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614" w14:textId="77777777" w:rsidR="001704B0" w:rsidRPr="005C5EE8" w:rsidRDefault="00B544AD">
      <w:pPr>
        <w:spacing w:after="0" w:line="408" w:lineRule="auto"/>
        <w:ind w:left="120"/>
        <w:jc w:val="center"/>
        <w:rPr>
          <w:lang w:val="ru-RU"/>
        </w:rPr>
      </w:pPr>
      <w:bookmarkStart w:id="0" w:name="block-4441663"/>
      <w:r w:rsidRPr="005C5EE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7C4B1561" w14:textId="77777777" w:rsidR="001704B0" w:rsidRPr="005C5EE8" w:rsidRDefault="00B544AD">
      <w:pPr>
        <w:spacing w:after="0" w:line="408" w:lineRule="auto"/>
        <w:ind w:left="120"/>
        <w:jc w:val="center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e2472c95-ee7e-44c9-b078-51339bb4a3b5"/>
      <w:r w:rsidRPr="005C5EE8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67801B74" w14:textId="77777777" w:rsidR="001704B0" w:rsidRPr="005C5EE8" w:rsidRDefault="00B544AD">
      <w:pPr>
        <w:spacing w:after="0" w:line="408" w:lineRule="auto"/>
        <w:ind w:left="120"/>
        <w:jc w:val="center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80396ad5-8106-4cb6-8b70-17ca9308c5dd"/>
      <w:r w:rsidRPr="005C5EE8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Большесельского МР</w:t>
      </w:r>
      <w:bookmarkEnd w:id="2"/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8AA1CAA" w14:textId="77777777" w:rsidR="001704B0" w:rsidRPr="005C5EE8" w:rsidRDefault="00B544AD">
      <w:pPr>
        <w:spacing w:after="0" w:line="408" w:lineRule="auto"/>
        <w:ind w:left="120"/>
        <w:jc w:val="center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Миглинская основная общеобразовательная школа</w:t>
      </w:r>
    </w:p>
    <w:p w14:paraId="711A7255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1EA11926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254E7A6F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4EBBAD92" w14:textId="77777777" w:rsidR="001704B0" w:rsidRPr="005C5EE8" w:rsidRDefault="001704B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AA7A5B" w14:paraId="7A9F3678" w14:textId="77777777" w:rsidTr="000D4161">
        <w:tc>
          <w:tcPr>
            <w:tcW w:w="3114" w:type="dxa"/>
          </w:tcPr>
          <w:p w14:paraId="10FE8B31" w14:textId="77777777" w:rsidR="00B544AD" w:rsidRPr="0040209D" w:rsidRDefault="00B544A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02E7F6A" w14:textId="77777777" w:rsidR="00B544AD" w:rsidRPr="0040209D" w:rsidRDefault="00B544A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2DACA37" w14:textId="77777777" w:rsidR="00B544AD" w:rsidRDefault="00B544A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E8C8F78" w14:textId="77777777" w:rsidR="00B544AD" w:rsidRPr="008944ED" w:rsidRDefault="00B544A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7168F995" w14:textId="77777777" w:rsidR="00B544AD" w:rsidRDefault="00B544AD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33BC73B" w14:textId="77777777" w:rsidR="00B544AD" w:rsidRPr="008944ED" w:rsidRDefault="00B544AD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астенина Л.А.</w:t>
            </w:r>
          </w:p>
          <w:p w14:paraId="7FF30065" w14:textId="77777777" w:rsidR="00AA7A5B" w:rsidRDefault="00AA7A5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</w:p>
          <w:p w14:paraId="07571740" w14:textId="09FE6846" w:rsidR="00B544AD" w:rsidRDefault="00B544AD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323AC8C" w14:textId="77777777" w:rsidR="00B544AD" w:rsidRPr="0040209D" w:rsidRDefault="00B544A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8F9A1F7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2BC74AB0" w14:textId="77777777" w:rsidR="001704B0" w:rsidRPr="005C5EE8" w:rsidRDefault="00B544AD">
      <w:pPr>
        <w:spacing w:after="0"/>
        <w:ind w:left="120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‌</w:t>
      </w:r>
    </w:p>
    <w:p w14:paraId="17890021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7DD6C2AF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32F7A577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6193A3AA" w14:textId="77777777" w:rsidR="001704B0" w:rsidRPr="005C5EE8" w:rsidRDefault="00B544AD">
      <w:pPr>
        <w:spacing w:after="0" w:line="408" w:lineRule="auto"/>
        <w:ind w:left="120"/>
        <w:jc w:val="center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7FA9E00" w14:textId="77777777" w:rsidR="001704B0" w:rsidRPr="005C5EE8" w:rsidRDefault="00B544AD">
      <w:pPr>
        <w:spacing w:after="0" w:line="408" w:lineRule="auto"/>
        <w:ind w:left="120"/>
        <w:jc w:val="center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(Идентификатор 629728)</w:t>
      </w:r>
    </w:p>
    <w:p w14:paraId="648C5FC2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784275C2" w14:textId="77777777" w:rsidR="001704B0" w:rsidRPr="005C5EE8" w:rsidRDefault="00B544AD">
      <w:pPr>
        <w:spacing w:after="0" w:line="408" w:lineRule="auto"/>
        <w:ind w:left="120"/>
        <w:jc w:val="center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14:paraId="28AC7CFA" w14:textId="77777777" w:rsidR="001704B0" w:rsidRPr="005C5EE8" w:rsidRDefault="00B544AD">
      <w:pPr>
        <w:spacing w:after="0" w:line="408" w:lineRule="auto"/>
        <w:ind w:left="120"/>
        <w:jc w:val="center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7C435311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3DD6A19F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6E0320B5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090AB8B1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7B5C185E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171FC596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38EBD3A6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4A235E12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49DCBF6A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34A82E69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33093103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02AA02C8" w14:textId="77777777" w:rsidR="001704B0" w:rsidRPr="005C5EE8" w:rsidRDefault="001704B0">
      <w:pPr>
        <w:spacing w:after="0"/>
        <w:ind w:left="120"/>
        <w:jc w:val="center"/>
        <w:rPr>
          <w:lang w:val="ru-RU"/>
        </w:rPr>
      </w:pPr>
    </w:p>
    <w:p w14:paraId="4F395918" w14:textId="77777777" w:rsidR="001704B0" w:rsidRPr="005C5EE8" w:rsidRDefault="00B544AD">
      <w:pPr>
        <w:spacing w:after="0"/>
        <w:ind w:left="120"/>
        <w:jc w:val="center"/>
        <w:rPr>
          <w:lang w:val="ru-RU"/>
        </w:rPr>
      </w:pPr>
      <w:bookmarkStart w:id="3" w:name="33a6f4f1-a4d0-4904-9be8-f3bc488806fd"/>
      <w:r w:rsidRPr="005C5EE8">
        <w:rPr>
          <w:rFonts w:ascii="Times New Roman" w:hAnsi="Times New Roman"/>
          <w:b/>
          <w:color w:val="000000"/>
          <w:sz w:val="28"/>
          <w:lang w:val="ru-RU"/>
        </w:rPr>
        <w:t>Ярославская область, Большесельский район, д. Миглино</w:t>
      </w:r>
      <w:bookmarkEnd w:id="3"/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b7b3d71-5853-496b-aaf6-553eb70dbc73"/>
      <w:r w:rsidRPr="005C5EE8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53CEF599" w14:textId="77777777" w:rsidR="001704B0" w:rsidRPr="005C5EE8" w:rsidRDefault="001704B0" w:rsidP="005C5EE8">
      <w:pPr>
        <w:jc w:val="center"/>
        <w:rPr>
          <w:lang w:val="ru-RU"/>
        </w:rPr>
        <w:sectPr w:rsidR="001704B0" w:rsidRPr="005C5EE8">
          <w:pgSz w:w="11906" w:h="16383"/>
          <w:pgMar w:top="1134" w:right="850" w:bottom="1134" w:left="1701" w:header="720" w:footer="720" w:gutter="0"/>
          <w:cols w:space="720"/>
        </w:sectPr>
      </w:pPr>
    </w:p>
    <w:p w14:paraId="45B0BF48" w14:textId="77777777" w:rsidR="001704B0" w:rsidRPr="005C5EE8" w:rsidRDefault="00B544AD" w:rsidP="005C5EE8">
      <w:pPr>
        <w:spacing w:after="0" w:line="264" w:lineRule="auto"/>
        <w:jc w:val="center"/>
        <w:rPr>
          <w:lang w:val="ru-RU"/>
        </w:rPr>
      </w:pPr>
      <w:bookmarkStart w:id="5" w:name="block-4441662"/>
      <w:bookmarkEnd w:id="0"/>
      <w:r w:rsidRPr="005C5EE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8A6F8B0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289F2F0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7DDB4CF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6124BFDA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59E0EE7A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2529A7D2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4A17F38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13E6BD3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15F5B6C8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0E71DB4B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40F68E68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4DC2148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299A7CB3" w14:textId="77777777" w:rsidR="001704B0" w:rsidRPr="005C5EE8" w:rsidRDefault="00B54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26AEA9F5" w14:textId="77777777" w:rsidR="001704B0" w:rsidRPr="005C5EE8" w:rsidRDefault="00B54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15BAE80F" w14:textId="77777777" w:rsidR="001704B0" w:rsidRPr="005C5EE8" w:rsidRDefault="00B54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3E6548F0" w14:textId="77777777" w:rsidR="001704B0" w:rsidRPr="005C5EE8" w:rsidRDefault="00B54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4EABEF96" w14:textId="77777777" w:rsidR="001704B0" w:rsidRPr="005C5EE8" w:rsidRDefault="00B54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35132383" w14:textId="77777777" w:rsidR="001704B0" w:rsidRPr="005C5EE8" w:rsidRDefault="00B54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3A462026" w14:textId="77777777" w:rsidR="001704B0" w:rsidRPr="005C5EE8" w:rsidRDefault="00B54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2F4C1731" w14:textId="77777777" w:rsidR="001704B0" w:rsidRPr="005C5EE8" w:rsidRDefault="00B54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15226DEC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64DFB646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75607677" w14:textId="77777777" w:rsidR="001704B0" w:rsidRPr="005C5EE8" w:rsidRDefault="00B544A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10ADA7AC" w14:textId="77777777" w:rsidR="001704B0" w:rsidRPr="005C5EE8" w:rsidRDefault="00B544A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71062F73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155730F0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4CFD18DD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24AFC08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057A10FA" w14:textId="77777777" w:rsidR="001704B0" w:rsidRPr="005C5EE8" w:rsidRDefault="001704B0">
      <w:pPr>
        <w:rPr>
          <w:lang w:val="ru-RU"/>
        </w:rPr>
        <w:sectPr w:rsidR="001704B0" w:rsidRPr="005C5EE8" w:rsidSect="005C5EE8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36EA0C0E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bookmarkStart w:id="6" w:name="block-4441665"/>
      <w:bookmarkEnd w:id="5"/>
      <w:r w:rsidRPr="005C5EE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4BDD48A1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033836A3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1E94BF24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4B759D3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7A1C8531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332E9692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1D533CED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1D551A6E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64E3A8A1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0CC90AF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17B5B351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30ACF641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766FEE8E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3F1FC0B6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4030DB2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2D5493F4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14:paraId="20BCCC3D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05F3F66A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7B40E11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03087CD0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77A8ED6F" w14:textId="77777777" w:rsidR="001704B0" w:rsidRPr="005C5EE8" w:rsidRDefault="00B544A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26A9AC2C" w14:textId="77777777" w:rsidR="001704B0" w:rsidRPr="005C5EE8" w:rsidRDefault="00B544A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563ECD4E" w14:textId="77777777" w:rsidR="001704B0" w:rsidRPr="005C5EE8" w:rsidRDefault="00B544A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42570174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1EDF89FF" w14:textId="77777777" w:rsidR="001704B0" w:rsidRPr="005C5EE8" w:rsidRDefault="00B544A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00BDC0BA" w14:textId="77777777" w:rsidR="001704B0" w:rsidRPr="005C5EE8" w:rsidRDefault="00B544A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0A973ED2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5C5EE8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6751A7F3" w14:textId="77777777" w:rsidR="001704B0" w:rsidRPr="005C5EE8" w:rsidRDefault="00B544A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42A4FA51" w14:textId="77777777" w:rsidR="001704B0" w:rsidRPr="005C5EE8" w:rsidRDefault="00B544A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4E23E046" w14:textId="77777777" w:rsidR="001704B0" w:rsidRPr="005C5EE8" w:rsidRDefault="00B544A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515FB804" w14:textId="77777777" w:rsidR="001704B0" w:rsidRPr="005C5EE8" w:rsidRDefault="00B544A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60236271" w14:textId="77777777" w:rsidR="001704B0" w:rsidRPr="005C5EE8" w:rsidRDefault="00B544A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14:paraId="488485F5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5C5EE8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1F13D9FA" w14:textId="77777777" w:rsidR="001704B0" w:rsidRPr="005C5EE8" w:rsidRDefault="00B544A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579E1AB8" w14:textId="77777777" w:rsidR="001704B0" w:rsidRPr="005C5EE8" w:rsidRDefault="00B544A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6773E8F2" w14:textId="77777777" w:rsidR="001704B0" w:rsidRPr="005C5EE8" w:rsidRDefault="00B544A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64BC7F87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Совместная деятельность </w:t>
      </w:r>
      <w:r w:rsidRPr="005C5EE8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2E75424C" w14:textId="77777777" w:rsidR="001704B0" w:rsidRPr="005C5EE8" w:rsidRDefault="00B544A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637D38CC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55F8C61F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43D56F3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6E17CC7E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220CFD3B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675B72DC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3A524521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0132C95A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14632451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14:paraId="3A74E7C2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31EBC286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3C9263F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57112FE0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496692F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</w:t>
      </w: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>рацион питания). Физическая культура, закаливание, игры на воздухе как условие сохранения и укрепления здоровья.</w:t>
      </w:r>
    </w:p>
    <w:p w14:paraId="7F2111D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32B5D4C6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04B072FF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0038438F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14:paraId="09846ACB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380196CF" w14:textId="77777777" w:rsidR="001704B0" w:rsidRPr="005C5EE8" w:rsidRDefault="00B544A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300359BC" w14:textId="77777777" w:rsidR="001704B0" w:rsidRPr="005C5EE8" w:rsidRDefault="00B544A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0B9643FD" w14:textId="77777777" w:rsidR="001704B0" w:rsidRDefault="00B544AD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14:paraId="1EBAE75A" w14:textId="77777777" w:rsidR="001704B0" w:rsidRPr="005C5EE8" w:rsidRDefault="00B544A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034A2225" w14:textId="77777777" w:rsidR="001704B0" w:rsidRPr="005C5EE8" w:rsidRDefault="00B544A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4E0C8CA1" w14:textId="77777777" w:rsidR="001704B0" w:rsidRDefault="00B544AD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14:paraId="527BD641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73D75D51" w14:textId="77777777" w:rsidR="001704B0" w:rsidRPr="005C5EE8" w:rsidRDefault="00B544A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2823E73C" w14:textId="77777777" w:rsidR="001704B0" w:rsidRPr="005C5EE8" w:rsidRDefault="00B544A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14:paraId="046AB78D" w14:textId="77777777" w:rsidR="001704B0" w:rsidRPr="005C5EE8" w:rsidRDefault="00B544A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14:paraId="0D104C08" w14:textId="77777777" w:rsidR="001704B0" w:rsidRPr="005C5EE8" w:rsidRDefault="00B544A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14:paraId="45417E0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5C5EE8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7C8D02C5" w14:textId="77777777" w:rsidR="001704B0" w:rsidRPr="005C5EE8" w:rsidRDefault="00B544A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14:paraId="48B04829" w14:textId="77777777" w:rsidR="001704B0" w:rsidRPr="005C5EE8" w:rsidRDefault="00B544A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2DCD2BD5" w14:textId="77777777" w:rsidR="001704B0" w:rsidRPr="005C5EE8" w:rsidRDefault="00B544A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3317432D" w14:textId="77777777" w:rsidR="001704B0" w:rsidRPr="005C5EE8" w:rsidRDefault="00B544A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1E78E30D" w14:textId="77777777" w:rsidR="001704B0" w:rsidRPr="005C5EE8" w:rsidRDefault="00B54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1EAB2B10" w14:textId="77777777" w:rsidR="001704B0" w:rsidRPr="005C5EE8" w:rsidRDefault="00B54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279FC747" w14:textId="77777777" w:rsidR="001704B0" w:rsidRPr="005C5EE8" w:rsidRDefault="00B54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37ACA6B1" w14:textId="77777777" w:rsidR="001704B0" w:rsidRPr="005C5EE8" w:rsidRDefault="00B54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75839B1B" w14:textId="77777777" w:rsidR="001704B0" w:rsidRPr="005C5EE8" w:rsidRDefault="00B54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14:paraId="54E24D9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5C5EE8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08C7CAEA" w14:textId="77777777" w:rsidR="001704B0" w:rsidRPr="005C5EE8" w:rsidRDefault="00B544A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14:paraId="73C02ECC" w14:textId="77777777" w:rsidR="001704B0" w:rsidRPr="005C5EE8" w:rsidRDefault="00B544A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2ED0465D" w14:textId="77777777" w:rsidR="001704B0" w:rsidRPr="005C5EE8" w:rsidRDefault="00B544A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07283A2D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5C5EE8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2D4C8267" w14:textId="77777777" w:rsidR="001704B0" w:rsidRPr="005C5EE8" w:rsidRDefault="00B54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6B3369C7" w14:textId="77777777" w:rsidR="001704B0" w:rsidRPr="005C5EE8" w:rsidRDefault="00B54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2E6DF89F" w14:textId="77777777" w:rsidR="001704B0" w:rsidRPr="005C5EE8" w:rsidRDefault="00B54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4BE7B305" w14:textId="77777777" w:rsidR="001704B0" w:rsidRPr="005C5EE8" w:rsidRDefault="00B54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14:paraId="12CB96B1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2760CFE8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4814B552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5D7CF3E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</w:t>
      </w: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1DA62BC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0AEA4DFC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59BE641C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78135C6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19CD2AF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6EF64BA0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14:paraId="79C029AA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5C0B585D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3A49E07F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3F363384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1D631E74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7E94174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</w:t>
      </w: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>родного края (2–3 примера на основе наблюдений). Правила нравственного поведения в природных сообществах.</w:t>
      </w:r>
    </w:p>
    <w:p w14:paraId="124D5E5A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3D2963A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77E11060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103E25BE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3B3AAF0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559AAE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6BFE80C9" w14:textId="77777777" w:rsidR="001704B0" w:rsidRPr="005C5EE8" w:rsidRDefault="00B544A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1D9F9E8D" w14:textId="77777777" w:rsidR="001704B0" w:rsidRPr="005C5EE8" w:rsidRDefault="00B544A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0F9240B2" w14:textId="77777777" w:rsidR="001704B0" w:rsidRPr="005C5EE8" w:rsidRDefault="00B544A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78C8AC5A" w14:textId="77777777" w:rsidR="001704B0" w:rsidRPr="005C5EE8" w:rsidRDefault="00B544A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14:paraId="4588E1AB" w14:textId="77777777" w:rsidR="001704B0" w:rsidRPr="005C5EE8" w:rsidRDefault="00B544A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2F464965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5C5EE8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367A6D3A" w14:textId="77777777" w:rsidR="001704B0" w:rsidRPr="005C5EE8" w:rsidRDefault="00B54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11BD1321" w14:textId="77777777" w:rsidR="001704B0" w:rsidRPr="005C5EE8" w:rsidRDefault="00B54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1D93904A" w14:textId="77777777" w:rsidR="001704B0" w:rsidRPr="005C5EE8" w:rsidRDefault="00B54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41131C4F" w14:textId="77777777" w:rsidR="001704B0" w:rsidRPr="005C5EE8" w:rsidRDefault="00B54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1531C9BC" w14:textId="77777777" w:rsidR="001704B0" w:rsidRPr="005C5EE8" w:rsidRDefault="00B54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14:paraId="3214EC44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67B8C4AB" w14:textId="77777777" w:rsidR="001704B0" w:rsidRPr="005C5EE8" w:rsidRDefault="00B544A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365DB767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4451B7BE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0E02DF40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1F3B4AF5" w14:textId="77777777" w:rsidR="001704B0" w:rsidRPr="005C5EE8" w:rsidRDefault="00B544A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40B74F07" w14:textId="77777777" w:rsidR="001704B0" w:rsidRPr="005C5EE8" w:rsidRDefault="00B544A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535F97F5" w14:textId="77777777" w:rsidR="001704B0" w:rsidRPr="005C5EE8" w:rsidRDefault="00B544A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155578BC" w14:textId="77777777" w:rsidR="001704B0" w:rsidRPr="005C5EE8" w:rsidRDefault="00B544A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0B0578E6" w14:textId="77777777" w:rsidR="001704B0" w:rsidRPr="005C5EE8" w:rsidRDefault="00B544A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6BFBD6A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3766F9B2" w14:textId="77777777" w:rsidR="001704B0" w:rsidRPr="005C5EE8" w:rsidRDefault="00B544A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0485F583" w14:textId="77777777" w:rsidR="001704B0" w:rsidRPr="005C5EE8" w:rsidRDefault="00B544A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22285FE2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C5EE8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14:paraId="01F32AE9" w14:textId="77777777" w:rsidR="001704B0" w:rsidRPr="005C5EE8" w:rsidRDefault="00B544A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68C1DCE5" w14:textId="77777777" w:rsidR="001704B0" w:rsidRPr="005C5EE8" w:rsidRDefault="00B544A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70443C7F" w14:textId="77777777" w:rsidR="001704B0" w:rsidRPr="005C5EE8" w:rsidRDefault="00B544A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04D1B5EC" w14:textId="77777777" w:rsidR="001704B0" w:rsidRPr="005C5EE8" w:rsidRDefault="00B544A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14:paraId="7C3CD3DB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44987072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271E90DE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5AA86B1D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0A2228E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5B87F8F0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0A65F2EC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14:paraId="0424F226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186A47F1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40569B81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55986B1E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53525422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18728E52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7DCA9DD4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</w:t>
      </w: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>моря, омывающие её берега, океаны. Водоёмы и реки родного края (названия, краткая характеристика на основе наблюдений).</w:t>
      </w:r>
    </w:p>
    <w:p w14:paraId="6115B72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191FB3ED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7046486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5353EE22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55E3650B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0FA836E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434F28F0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4EE2640A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E24C034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42EE6C4C" w14:textId="77777777" w:rsidR="001704B0" w:rsidRPr="005C5EE8" w:rsidRDefault="00B544A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14:paraId="4FBD7E8B" w14:textId="77777777" w:rsidR="001704B0" w:rsidRPr="005C5EE8" w:rsidRDefault="00B544A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33AC79A8" w14:textId="77777777" w:rsidR="001704B0" w:rsidRPr="005C5EE8" w:rsidRDefault="00B544A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7AC3EFBB" w14:textId="77777777" w:rsidR="001704B0" w:rsidRPr="005C5EE8" w:rsidRDefault="00B544A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49D0C0A2" w14:textId="77777777" w:rsidR="001704B0" w:rsidRPr="005C5EE8" w:rsidRDefault="00B544A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14:paraId="687AEFAD" w14:textId="77777777" w:rsidR="001704B0" w:rsidRPr="005C5EE8" w:rsidRDefault="00B544A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4F499E1B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6435EFA" w14:textId="77777777" w:rsidR="001704B0" w:rsidRPr="005C5EE8" w:rsidRDefault="00B544A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ть умения работать с информацией, представленной в разных формах; оценивать объективность информации, учитывать правила </w:t>
      </w: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>безопасного использования электронных образовательных и информационных ресурсов;</w:t>
      </w:r>
    </w:p>
    <w:p w14:paraId="719F8F9C" w14:textId="77777777" w:rsidR="001704B0" w:rsidRPr="005C5EE8" w:rsidRDefault="00B544A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11553801" w14:textId="77777777" w:rsidR="001704B0" w:rsidRPr="005C5EE8" w:rsidRDefault="00B544A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0D523A3C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14:paraId="2690C84B" w14:textId="77777777" w:rsidR="001704B0" w:rsidRPr="005C5EE8" w:rsidRDefault="00B544A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1B60BD70" w14:textId="77777777" w:rsidR="001704B0" w:rsidRPr="005C5EE8" w:rsidRDefault="00B544A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69504382" w14:textId="77777777" w:rsidR="001704B0" w:rsidRPr="005C5EE8" w:rsidRDefault="00B544A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473AB98D" w14:textId="77777777" w:rsidR="001704B0" w:rsidRPr="005C5EE8" w:rsidRDefault="00B544A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32ED4292" w14:textId="77777777" w:rsidR="001704B0" w:rsidRPr="005C5EE8" w:rsidRDefault="00B544A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531FA78A" w14:textId="77777777" w:rsidR="001704B0" w:rsidRPr="005C5EE8" w:rsidRDefault="00B544A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14:paraId="006B446F" w14:textId="77777777" w:rsidR="001704B0" w:rsidRPr="005C5EE8" w:rsidRDefault="00B544A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2E2D0DFF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117EC7E8" w14:textId="77777777" w:rsidR="001704B0" w:rsidRPr="005C5EE8" w:rsidRDefault="00B544A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47C7CD36" w14:textId="77777777" w:rsidR="001704B0" w:rsidRPr="005C5EE8" w:rsidRDefault="00B544A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57185C1B" w14:textId="77777777" w:rsidR="001704B0" w:rsidRPr="005C5EE8" w:rsidRDefault="00B544A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14:paraId="5C9264E7" w14:textId="77777777" w:rsidR="001704B0" w:rsidRPr="005C5EE8" w:rsidRDefault="00B544A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14:paraId="7735DDBD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14:paraId="6888841C" w14:textId="77777777" w:rsidR="001704B0" w:rsidRPr="005C5EE8" w:rsidRDefault="00B544A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5841081A" w14:textId="77777777" w:rsidR="001704B0" w:rsidRPr="005C5EE8" w:rsidRDefault="00B544A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51E0B6CB" w14:textId="77777777" w:rsidR="001704B0" w:rsidRPr="005C5EE8" w:rsidRDefault="00B544A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34D1726C" w14:textId="77777777" w:rsidR="001704B0" w:rsidRPr="005C5EE8" w:rsidRDefault="001704B0">
      <w:pPr>
        <w:rPr>
          <w:lang w:val="ru-RU"/>
        </w:rPr>
        <w:sectPr w:rsidR="001704B0" w:rsidRPr="005C5EE8" w:rsidSect="005C5EE8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621F698E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bookmarkStart w:id="7" w:name="block-4441666"/>
      <w:bookmarkEnd w:id="6"/>
      <w:r w:rsidRPr="005C5EE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6A2161FF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1DB965AE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6C7E8938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4D630E59" w14:textId="77777777" w:rsidR="001704B0" w:rsidRPr="005C5EE8" w:rsidRDefault="00B544AD">
      <w:pPr>
        <w:spacing w:after="0"/>
        <w:ind w:left="120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C2A4079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2BF8617D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14:paraId="72C0B1E1" w14:textId="77777777" w:rsidR="001704B0" w:rsidRPr="005C5EE8" w:rsidRDefault="00B544A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6574EACA" w14:textId="77777777" w:rsidR="001704B0" w:rsidRPr="005C5EE8" w:rsidRDefault="00B544A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51603082" w14:textId="77777777" w:rsidR="001704B0" w:rsidRPr="005C5EE8" w:rsidRDefault="00B544A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7231BEFE" w14:textId="77777777" w:rsidR="001704B0" w:rsidRPr="005C5EE8" w:rsidRDefault="00B544A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79791952" w14:textId="77777777" w:rsidR="001704B0" w:rsidRPr="005C5EE8" w:rsidRDefault="00B544A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35CD5327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14:paraId="20FBDC75" w14:textId="77777777" w:rsidR="001704B0" w:rsidRPr="005C5EE8" w:rsidRDefault="00B544A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79452D72" w14:textId="77777777" w:rsidR="001704B0" w:rsidRPr="005C5EE8" w:rsidRDefault="00B544A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6DED706A" w14:textId="77777777" w:rsidR="001704B0" w:rsidRPr="005C5EE8" w:rsidRDefault="00B544A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48FE720B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14:paraId="6469DA40" w14:textId="77777777" w:rsidR="001704B0" w:rsidRPr="005C5EE8" w:rsidRDefault="00B544A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4BE6A350" w14:textId="77777777" w:rsidR="001704B0" w:rsidRPr="005C5EE8" w:rsidRDefault="00B544A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6A141AA3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04ED29B" w14:textId="77777777" w:rsidR="001704B0" w:rsidRPr="005C5EE8" w:rsidRDefault="00B544A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0AF253A9" w14:textId="77777777" w:rsidR="001704B0" w:rsidRPr="005C5EE8" w:rsidRDefault="00B544A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0D803B96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14:paraId="0B7A9E05" w14:textId="77777777" w:rsidR="001704B0" w:rsidRPr="005C5EE8" w:rsidRDefault="00B544A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7A0CE5F4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14:paraId="5BDEAE0F" w14:textId="77777777" w:rsidR="001704B0" w:rsidRPr="005C5EE8" w:rsidRDefault="00B544A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08C86F5C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14:paraId="0C64E435" w14:textId="77777777" w:rsidR="001704B0" w:rsidRPr="005C5EE8" w:rsidRDefault="00B544A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1593792F" w14:textId="77777777" w:rsidR="001704B0" w:rsidRPr="005C5EE8" w:rsidRDefault="00B544A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559CAED4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76EBE20A" w14:textId="77777777" w:rsidR="001704B0" w:rsidRPr="005C5EE8" w:rsidRDefault="00B544AD">
      <w:pPr>
        <w:spacing w:after="0"/>
        <w:ind w:left="120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24B907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37F228BB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14:paraId="60115F4E" w14:textId="77777777" w:rsidR="001704B0" w:rsidRPr="005C5EE8" w:rsidRDefault="00B544A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15821738" w14:textId="77777777" w:rsidR="001704B0" w:rsidRPr="005C5EE8" w:rsidRDefault="00B544A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3AC177B1" w14:textId="77777777" w:rsidR="001704B0" w:rsidRPr="005C5EE8" w:rsidRDefault="00B544A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2B198B8E" w14:textId="77777777" w:rsidR="001704B0" w:rsidRPr="005C5EE8" w:rsidRDefault="00B544A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0E0BA0A7" w14:textId="77777777" w:rsidR="001704B0" w:rsidRPr="005C5EE8" w:rsidRDefault="00B544A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6F1EE6E1" w14:textId="77777777" w:rsidR="001704B0" w:rsidRPr="005C5EE8" w:rsidRDefault="00B544A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0F8C3922" w14:textId="77777777" w:rsidR="001704B0" w:rsidRPr="005C5EE8" w:rsidRDefault="00B544A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11787657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14:paraId="5560A8CB" w14:textId="77777777" w:rsidR="001704B0" w:rsidRPr="005C5EE8" w:rsidRDefault="00B544A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78384EA2" w14:textId="77777777" w:rsidR="001704B0" w:rsidRPr="005C5EE8" w:rsidRDefault="00B544A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являть интерес к экспериментам, проводимым под руководством учителя; </w:t>
      </w:r>
    </w:p>
    <w:p w14:paraId="232D835B" w14:textId="77777777" w:rsidR="001704B0" w:rsidRPr="005C5EE8" w:rsidRDefault="00B544A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2415001E" w14:textId="77777777" w:rsidR="001704B0" w:rsidRPr="005C5EE8" w:rsidRDefault="00B544A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54B2525E" w14:textId="77777777" w:rsidR="001704B0" w:rsidRPr="005C5EE8" w:rsidRDefault="00B544A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580EC753" w14:textId="77777777" w:rsidR="001704B0" w:rsidRPr="005C5EE8" w:rsidRDefault="00B544A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4A019990" w14:textId="77777777" w:rsidR="001704B0" w:rsidRPr="005C5EE8" w:rsidRDefault="00B544A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3A6CFE0F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14:paraId="025B49A3" w14:textId="77777777" w:rsidR="001704B0" w:rsidRPr="005C5EE8" w:rsidRDefault="00B544A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0324B0EF" w14:textId="77777777" w:rsidR="001704B0" w:rsidRPr="005C5EE8" w:rsidRDefault="00B544A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31A47594" w14:textId="77777777" w:rsidR="001704B0" w:rsidRPr="005C5EE8" w:rsidRDefault="00B544A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0D3F7473" w14:textId="77777777" w:rsidR="001704B0" w:rsidRPr="005C5EE8" w:rsidRDefault="00B544A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566308C3" w14:textId="77777777" w:rsidR="001704B0" w:rsidRDefault="00B544AD">
      <w:pPr>
        <w:numPr>
          <w:ilvl w:val="0"/>
          <w:numId w:val="35"/>
        </w:numPr>
        <w:spacing w:after="0" w:line="264" w:lineRule="auto"/>
        <w:jc w:val="both"/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14:paraId="30540864" w14:textId="77777777" w:rsidR="001704B0" w:rsidRPr="005C5EE8" w:rsidRDefault="00B544A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22D2BF38" w14:textId="77777777" w:rsidR="001704B0" w:rsidRPr="005C5EE8" w:rsidRDefault="00B544A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09FE877C" w14:textId="77777777" w:rsidR="001704B0" w:rsidRPr="005C5EE8" w:rsidRDefault="00B544A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04A0661C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1879ED48" w14:textId="77777777" w:rsidR="001704B0" w:rsidRPr="005C5EE8" w:rsidRDefault="00B544A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1890A3F9" w14:textId="77777777" w:rsidR="001704B0" w:rsidRPr="005C5EE8" w:rsidRDefault="00B544A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7FEF3F80" w14:textId="77777777" w:rsidR="001704B0" w:rsidRPr="005C5EE8" w:rsidRDefault="00B544A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18640C9C" w14:textId="77777777" w:rsidR="001704B0" w:rsidRPr="005C5EE8" w:rsidRDefault="00B544A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514480EE" w14:textId="77777777" w:rsidR="001704B0" w:rsidRPr="005C5EE8" w:rsidRDefault="00B544A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4C131682" w14:textId="77777777" w:rsidR="001704B0" w:rsidRPr="005C5EE8" w:rsidRDefault="00B544A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13535039" w14:textId="77777777" w:rsidR="001704B0" w:rsidRPr="005C5EE8" w:rsidRDefault="00B544A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7E3949C2" w14:textId="77777777" w:rsidR="001704B0" w:rsidRPr="005C5EE8" w:rsidRDefault="00B544A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76CF9A60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15623B4E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7489DE7F" w14:textId="77777777" w:rsidR="001704B0" w:rsidRPr="005C5EE8" w:rsidRDefault="00B544A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6829B30F" w14:textId="77777777" w:rsidR="001704B0" w:rsidRPr="005C5EE8" w:rsidRDefault="00B544A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22C72948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14:paraId="4D877909" w14:textId="77777777" w:rsidR="001704B0" w:rsidRPr="005C5EE8" w:rsidRDefault="00B544A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613B2BDA" w14:textId="77777777" w:rsidR="001704B0" w:rsidRPr="005C5EE8" w:rsidRDefault="00B544A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360E4561" w14:textId="77777777" w:rsidR="001704B0" w:rsidRPr="005C5EE8" w:rsidRDefault="00B544A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5C886564" w14:textId="77777777" w:rsidR="001704B0" w:rsidRPr="005C5EE8" w:rsidRDefault="00B544A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77A68E48" w14:textId="77777777" w:rsidR="001704B0" w:rsidRPr="005C5EE8" w:rsidRDefault="00B544A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4BAD6202" w14:textId="77777777" w:rsidR="001704B0" w:rsidRPr="005C5EE8" w:rsidRDefault="00B544A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5595B853" w14:textId="77777777" w:rsidR="001704B0" w:rsidRDefault="00B544A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6BCD1A92" w14:textId="77777777" w:rsidR="001704B0" w:rsidRPr="005C5EE8" w:rsidRDefault="00B544A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36814BC0" w14:textId="77777777" w:rsidR="001704B0" w:rsidRPr="005C5EE8" w:rsidRDefault="00B544A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1943D035" w14:textId="77777777" w:rsidR="001704B0" w:rsidRPr="005C5EE8" w:rsidRDefault="00B544A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5997315B" w14:textId="77777777" w:rsidR="001704B0" w:rsidRPr="005C5EE8" w:rsidRDefault="00B544A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184D616E" w14:textId="77777777" w:rsidR="001704B0" w:rsidRPr="005C5EE8" w:rsidRDefault="00B544A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6B9F659E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5D0A4220" w14:textId="77777777" w:rsidR="001704B0" w:rsidRPr="005C5EE8" w:rsidRDefault="00B544AD">
      <w:pPr>
        <w:spacing w:after="0"/>
        <w:ind w:left="120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D97BCD5" w14:textId="77777777" w:rsidR="001704B0" w:rsidRPr="005C5EE8" w:rsidRDefault="001704B0">
      <w:pPr>
        <w:spacing w:after="0"/>
        <w:ind w:left="120"/>
        <w:rPr>
          <w:lang w:val="ru-RU"/>
        </w:rPr>
      </w:pPr>
    </w:p>
    <w:p w14:paraId="71343734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7B36C198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5C5EE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7EADE039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6F7FDC39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14:paraId="173057BE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34A2D031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6519BC2B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2754ABB1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14:paraId="764B789E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485F4500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09E6F7BB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7CBA7588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183BCFE1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14:paraId="49A2ACC0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14:paraId="00CA1C91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14:paraId="64B69FD8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14:paraId="4D1F1203" w14:textId="77777777" w:rsidR="001704B0" w:rsidRPr="005C5EE8" w:rsidRDefault="00B544AD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3C02DBA6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54B151FC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31A312DB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5C5EE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58171B06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09748941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знавать государственную символику Российской Федерации (гимн, герб, флаг) и своего региона; </w:t>
      </w:r>
    </w:p>
    <w:p w14:paraId="56C22E72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727CAF37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345ACF16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1AC74D72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6AF2C8B5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7F0AADBA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57B7C103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3F748773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747D2E2D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14:paraId="016167AB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10D2AD37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7D4BE341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635A3CDE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17DE09CF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3C2B1906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14:paraId="5C6BD850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30566CCD" w14:textId="77777777" w:rsidR="001704B0" w:rsidRPr="005C5EE8" w:rsidRDefault="00B544AD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14:paraId="7E98B1FC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42F1159F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35D73F04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5C5EE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1D995685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1E98EC88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6BB6EA6E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634C73AC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14:paraId="06FE751D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14:paraId="6ADF9507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1E650FED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2620BD9B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5116BA3A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6FF31185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5AF3FBF9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5D166595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3F43F512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2D1D9B9E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63E7BB56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4C0AC242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53CB4D05" w14:textId="77777777" w:rsidR="001704B0" w:rsidRDefault="00B544AD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14:paraId="39569A00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14:paraId="4A5EBC07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2F604411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1B200CC1" w14:textId="77777777" w:rsidR="001704B0" w:rsidRPr="005C5EE8" w:rsidRDefault="00B544A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37961404" w14:textId="77777777" w:rsidR="001704B0" w:rsidRPr="005C5EE8" w:rsidRDefault="001704B0">
      <w:pPr>
        <w:spacing w:after="0" w:line="264" w:lineRule="auto"/>
        <w:ind w:left="120"/>
        <w:jc w:val="both"/>
        <w:rPr>
          <w:lang w:val="ru-RU"/>
        </w:rPr>
      </w:pPr>
    </w:p>
    <w:p w14:paraId="138AB75F" w14:textId="77777777" w:rsidR="001704B0" w:rsidRPr="005C5EE8" w:rsidRDefault="00B544AD">
      <w:pPr>
        <w:spacing w:after="0" w:line="264" w:lineRule="auto"/>
        <w:ind w:left="120"/>
        <w:jc w:val="both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BA969CA" w14:textId="77777777" w:rsidR="001704B0" w:rsidRPr="005C5EE8" w:rsidRDefault="00B544AD">
      <w:pPr>
        <w:spacing w:after="0" w:line="264" w:lineRule="auto"/>
        <w:ind w:firstLine="600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5C5EE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D4C3FA7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3132B845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14:paraId="01D3F74D" w14:textId="77777777" w:rsidR="001704B0" w:rsidRDefault="00B544AD">
      <w:pPr>
        <w:numPr>
          <w:ilvl w:val="0"/>
          <w:numId w:val="43"/>
        </w:numPr>
        <w:spacing w:after="0" w:line="264" w:lineRule="auto"/>
        <w:jc w:val="both"/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14:paraId="3BC2FC58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14:paraId="42579EBA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14:paraId="36711F7C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14:paraId="2CD1B0B0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03742536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19C430DB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169309CB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21EB681F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5F0629A7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0A78D4F2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588E0342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5B1FCF6B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6E6530E8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14:paraId="3B1229D8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 и обществе; </w:t>
      </w:r>
    </w:p>
    <w:p w14:paraId="42DC1D28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115771A2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62AF0F1E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70E3E5BC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71F15674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14:paraId="528E9567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43067499" w14:textId="77777777" w:rsidR="001704B0" w:rsidRPr="005C5EE8" w:rsidRDefault="00B544A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69B3E5CD" w14:textId="77777777" w:rsidR="001704B0" w:rsidRPr="005C5EE8" w:rsidRDefault="001704B0">
      <w:pPr>
        <w:rPr>
          <w:lang w:val="ru-RU"/>
        </w:rPr>
        <w:sectPr w:rsidR="001704B0" w:rsidRPr="005C5EE8" w:rsidSect="00B544AD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3583C99B" w14:textId="77777777" w:rsidR="001704B0" w:rsidRDefault="00B544AD">
      <w:pPr>
        <w:spacing w:after="0"/>
        <w:ind w:left="120"/>
      </w:pPr>
      <w:bookmarkStart w:id="8" w:name="block-4441664"/>
      <w:bookmarkEnd w:id="7"/>
      <w:r w:rsidRPr="005C5EE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BDA1AE0" w14:textId="77777777" w:rsidR="001704B0" w:rsidRDefault="00B544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3179"/>
        <w:gridCol w:w="1089"/>
        <w:gridCol w:w="1841"/>
        <w:gridCol w:w="1910"/>
        <w:gridCol w:w="6272"/>
      </w:tblGrid>
      <w:tr w:rsidR="001704B0" w14:paraId="6E41B490" w14:textId="77777777">
        <w:trPr>
          <w:trHeight w:val="144"/>
          <w:tblCellSpacing w:w="20" w:type="nil"/>
        </w:trPr>
        <w:tc>
          <w:tcPr>
            <w:tcW w:w="4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45B58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250DD32" w14:textId="77777777" w:rsidR="001704B0" w:rsidRDefault="001704B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429E02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DB47A34" w14:textId="77777777" w:rsidR="001704B0" w:rsidRDefault="001704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C1280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29A097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80260A0" w14:textId="77777777" w:rsidR="001704B0" w:rsidRDefault="001704B0">
            <w:pPr>
              <w:spacing w:after="0"/>
              <w:ind w:left="135"/>
            </w:pPr>
          </w:p>
        </w:tc>
      </w:tr>
      <w:tr w:rsidR="001704B0" w14:paraId="27B54F9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B8E9C0" w14:textId="77777777" w:rsidR="001704B0" w:rsidRDefault="001704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EC6B40" w14:textId="77777777" w:rsidR="001704B0" w:rsidRDefault="001704B0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DB63C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090522A" w14:textId="77777777" w:rsidR="001704B0" w:rsidRDefault="001704B0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7BACF2EA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4EFFD29" w14:textId="77777777" w:rsidR="001704B0" w:rsidRDefault="001704B0">
            <w:pPr>
              <w:spacing w:after="0"/>
              <w:ind w:left="135"/>
            </w:pP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75CFD50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12B494D" w14:textId="77777777" w:rsidR="001704B0" w:rsidRDefault="001704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A7E2D2" w14:textId="77777777" w:rsidR="001704B0" w:rsidRDefault="001704B0"/>
        </w:tc>
      </w:tr>
      <w:tr w:rsidR="001704B0" w14:paraId="26EE377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BAD0EE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1704B0" w:rsidRPr="008222DD" w14:paraId="02F367A9" w14:textId="77777777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14:paraId="1BD1C2F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32550D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F5B83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3FA86C9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3B5BDF6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4E969C3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«Когда учиться интересно? Мой класс и моя школа» (РЭШ)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5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4569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86</w:t>
            </w:r>
            <w:r>
              <w:rPr>
                <w:rFonts w:ascii="Times New Roman" w:hAnsi="Times New Roman"/>
                <w:color w:val="000000"/>
                <w:sz w:val="24"/>
              </w:rPr>
              <w:t>ae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-8975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5585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5 Урок "Одноклассники, взаимоотношения между ними; ценность дружбы, взаимной помощи" (Инфоурок)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noklassni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zaimootnosh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zh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im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nnos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uzhb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zaimno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mos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19812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:rsidRPr="008222DD" w14:paraId="2D3ACAB4" w14:textId="77777777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14:paraId="4EDC800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28913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58DC4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5B085BA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6AB0DBC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1DED21E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Моя семья в прошлом и настоящем"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chesk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neklassno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ropriyat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m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hl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toyasche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udusche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112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"Я и моя семья"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SGI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Как живёт семья? Моя семья!» (РЭШ)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3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2820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Я и моя семья» (Инфоурок)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2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-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ЭШ 1 класс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u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ra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d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31937331 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ve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d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1</w:t>
              </w:r>
            </w:hyperlink>
          </w:p>
        </w:tc>
      </w:tr>
      <w:tr w:rsidR="001704B0" w14:paraId="4D950015" w14:textId="77777777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14:paraId="437F13D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27E3C8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5A6BF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6DECA36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2A452A3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3A724A31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1 класс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ЭШ 1 класс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u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ra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d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31937331 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ve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d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1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Что такое Родина и что мы знаем о народах России?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РЭШ)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091/start/118888/</w:t>
              </w:r>
            </w:hyperlink>
          </w:p>
        </w:tc>
      </w:tr>
      <w:tr w:rsidR="001704B0" w14:paraId="5674C0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310E0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3CF3172D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CCF8E1" w14:textId="77777777" w:rsidR="001704B0" w:rsidRDefault="001704B0"/>
        </w:tc>
      </w:tr>
      <w:tr w:rsidR="001704B0" w14:paraId="47634AF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015D4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1704B0" w:rsidRPr="008222DD" w14:paraId="074805FF" w14:textId="77777777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14:paraId="473F18E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AC355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86D3A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1E73468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47646E3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72E6473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40C741F7" w14:textId="77777777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14:paraId="711AAD7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7DF0B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89978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2A87864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2C369F3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4686E9E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336DFFDC" w14:textId="77777777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14:paraId="373A89C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C48A7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008B5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15ED499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4B2DE5C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3AD5B42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14:paraId="405FBAF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FD68C6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1DA9433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84027A" w14:textId="77777777" w:rsidR="001704B0" w:rsidRDefault="001704B0"/>
        </w:tc>
      </w:tr>
      <w:tr w:rsidR="001704B0" w14:paraId="62607BF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947BD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704B0" w:rsidRPr="008222DD" w14:paraId="0C2BAF54" w14:textId="77777777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14:paraId="2A8092C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8C23FB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4D0A6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5E960B4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3D3BA38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33FD016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73C018C3" w14:textId="77777777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14:paraId="02F1D40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5EDD7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C62F36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5B217B3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2E81701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36B5B3D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14:paraId="016D199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82E7C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580194C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B582F0" w14:textId="77777777" w:rsidR="001704B0" w:rsidRDefault="001704B0"/>
        </w:tc>
      </w:tr>
      <w:tr w:rsidR="001704B0" w14:paraId="756D18A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7A842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642B9F2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7885BD89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3DC5223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4EBE4BC1" w14:textId="77777777" w:rsidR="001704B0" w:rsidRDefault="001704B0">
            <w:pPr>
              <w:spacing w:after="0"/>
              <w:ind w:left="135"/>
            </w:pPr>
          </w:p>
        </w:tc>
      </w:tr>
      <w:tr w:rsidR="001704B0" w14:paraId="3681544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57D44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45785DC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14:paraId="35B239A4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tcMar>
              <w:top w:w="50" w:type="dxa"/>
              <w:left w:w="100" w:type="dxa"/>
            </w:tcMar>
            <w:vAlign w:val="center"/>
          </w:tcPr>
          <w:p w14:paraId="115A11B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15" w:type="dxa"/>
            <w:tcMar>
              <w:top w:w="50" w:type="dxa"/>
              <w:left w:w="100" w:type="dxa"/>
            </w:tcMar>
            <w:vAlign w:val="center"/>
          </w:tcPr>
          <w:p w14:paraId="47663162" w14:textId="77777777" w:rsidR="001704B0" w:rsidRDefault="001704B0"/>
        </w:tc>
      </w:tr>
    </w:tbl>
    <w:p w14:paraId="1A8AA27A" w14:textId="77777777" w:rsidR="001704B0" w:rsidRDefault="001704B0">
      <w:pPr>
        <w:sectPr w:rsidR="001704B0" w:rsidSect="005C5EE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387D9C4" w14:textId="77777777" w:rsidR="001704B0" w:rsidRDefault="00B544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3738"/>
      </w:tblGrid>
      <w:tr w:rsidR="001704B0" w14:paraId="2603ED02" w14:textId="77777777" w:rsidTr="005C5EE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BA1DEE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1AF241" w14:textId="77777777" w:rsidR="001704B0" w:rsidRDefault="001704B0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CC6356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80B84CE" w14:textId="77777777" w:rsidR="001704B0" w:rsidRDefault="001704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F28CE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14715A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B4D7811" w14:textId="77777777" w:rsidR="001704B0" w:rsidRDefault="001704B0">
            <w:pPr>
              <w:spacing w:after="0"/>
              <w:ind w:left="135"/>
            </w:pPr>
          </w:p>
        </w:tc>
      </w:tr>
      <w:tr w:rsidR="001704B0" w14:paraId="3B70743C" w14:textId="77777777" w:rsidTr="005C5E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A82E7A" w14:textId="77777777" w:rsidR="001704B0" w:rsidRDefault="001704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0C0CD5" w14:textId="77777777" w:rsidR="001704B0" w:rsidRDefault="001704B0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35533CD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6B11306" w14:textId="77777777" w:rsidR="001704B0" w:rsidRDefault="001704B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336E99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A26BDE0" w14:textId="77777777" w:rsidR="001704B0" w:rsidRDefault="001704B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EE92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D527E03" w14:textId="77777777" w:rsidR="001704B0" w:rsidRDefault="001704B0">
            <w:pPr>
              <w:spacing w:after="0"/>
              <w:ind w:left="135"/>
            </w:pPr>
          </w:p>
        </w:tc>
        <w:tc>
          <w:tcPr>
            <w:tcW w:w="37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B92FED" w14:textId="77777777" w:rsidR="001704B0" w:rsidRDefault="001704B0"/>
        </w:tc>
      </w:tr>
      <w:tr w:rsidR="001704B0" w14:paraId="6BA89C80" w14:textId="77777777" w:rsidTr="005C5EE8">
        <w:trPr>
          <w:trHeight w:val="144"/>
          <w:tblCellSpacing w:w="20" w:type="nil"/>
        </w:trPr>
        <w:tc>
          <w:tcPr>
            <w:tcW w:w="14842" w:type="dxa"/>
            <w:gridSpan w:val="6"/>
            <w:tcMar>
              <w:top w:w="50" w:type="dxa"/>
              <w:left w:w="100" w:type="dxa"/>
            </w:tcMar>
            <w:vAlign w:val="center"/>
          </w:tcPr>
          <w:p w14:paraId="6427F32B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1704B0" w:rsidRPr="008222DD" w14:paraId="1F2B1EC9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E88B93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E3616E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C184314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D2167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539B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3273CA7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1704B0" w:rsidRPr="008222DD" w14:paraId="45F49EAE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448B98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502F00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CBDF60E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570E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9CE8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6715AF5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1704B0" w:rsidRPr="008222DD" w14:paraId="766CCE9C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4785FA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8F9D5A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386D8B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34A4E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7AD4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30B04C5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1704B0" w14:paraId="770B9DB7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3F3B4B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FD2999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7489" w:type="dxa"/>
            <w:gridSpan w:val="3"/>
            <w:tcMar>
              <w:top w:w="50" w:type="dxa"/>
              <w:left w:w="100" w:type="dxa"/>
            </w:tcMar>
            <w:vAlign w:val="center"/>
          </w:tcPr>
          <w:p w14:paraId="2D5A2A0A" w14:textId="77777777" w:rsidR="001704B0" w:rsidRDefault="001704B0"/>
        </w:tc>
      </w:tr>
      <w:tr w:rsidR="001704B0" w14:paraId="28415C99" w14:textId="77777777" w:rsidTr="005C5EE8">
        <w:trPr>
          <w:trHeight w:val="144"/>
          <w:tblCellSpacing w:w="20" w:type="nil"/>
        </w:trPr>
        <w:tc>
          <w:tcPr>
            <w:tcW w:w="14842" w:type="dxa"/>
            <w:gridSpan w:val="6"/>
            <w:tcMar>
              <w:top w:w="50" w:type="dxa"/>
              <w:left w:w="100" w:type="dxa"/>
            </w:tcMar>
            <w:vAlign w:val="center"/>
          </w:tcPr>
          <w:p w14:paraId="13AE7EC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1704B0" w:rsidRPr="008222DD" w14:paraId="276EE464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E8A330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46D5288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A81974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5EB9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7AF2EB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29C5E1A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1704B0" w:rsidRPr="008222DD" w14:paraId="2B8B3854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43C9B8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4287E84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08A3EF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E0EE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AE7BD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24D21C0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1704B0" w:rsidRPr="008222DD" w14:paraId="2F78E6BA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6FCAFE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6F606E3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77332F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771B5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611B9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4D6B7BC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1704B0" w:rsidRPr="008222DD" w14:paraId="272A781C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C38281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166CEE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01B3D0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0B3E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2322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3D4BFCB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1704B0" w14:paraId="4BB4195F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4E812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5BE34E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7489" w:type="dxa"/>
            <w:gridSpan w:val="3"/>
            <w:tcMar>
              <w:top w:w="50" w:type="dxa"/>
              <w:left w:w="100" w:type="dxa"/>
            </w:tcMar>
            <w:vAlign w:val="center"/>
          </w:tcPr>
          <w:p w14:paraId="3D003312" w14:textId="77777777" w:rsidR="001704B0" w:rsidRDefault="001704B0"/>
        </w:tc>
      </w:tr>
      <w:tr w:rsidR="001704B0" w14:paraId="08E6784A" w14:textId="77777777" w:rsidTr="005C5EE8">
        <w:trPr>
          <w:trHeight w:val="144"/>
          <w:tblCellSpacing w:w="20" w:type="nil"/>
        </w:trPr>
        <w:tc>
          <w:tcPr>
            <w:tcW w:w="14842" w:type="dxa"/>
            <w:gridSpan w:val="6"/>
            <w:tcMar>
              <w:top w:w="50" w:type="dxa"/>
              <w:left w:w="100" w:type="dxa"/>
            </w:tcMar>
            <w:vAlign w:val="center"/>
          </w:tcPr>
          <w:p w14:paraId="573E379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704B0" w:rsidRPr="008222DD" w14:paraId="3C284913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CA174B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9077569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E300A5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08C91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6BD3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13659C4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1704B0" w:rsidRPr="008222DD" w14:paraId="5E32FEEF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088211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16B2CC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7A0AC1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6251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F9318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4CEDE9E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1704B0" w14:paraId="73D20238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6B039E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576BAB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7489" w:type="dxa"/>
            <w:gridSpan w:val="3"/>
            <w:tcMar>
              <w:top w:w="50" w:type="dxa"/>
              <w:left w:w="100" w:type="dxa"/>
            </w:tcMar>
            <w:vAlign w:val="center"/>
          </w:tcPr>
          <w:p w14:paraId="46E5AAB0" w14:textId="77777777" w:rsidR="001704B0" w:rsidRDefault="001704B0"/>
        </w:tc>
      </w:tr>
      <w:tr w:rsidR="001704B0" w14:paraId="5341DBF6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AC07D7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4B5B9B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A28FED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7846E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4644AA30" w14:textId="77777777" w:rsidR="001704B0" w:rsidRDefault="001704B0">
            <w:pPr>
              <w:spacing w:after="0"/>
              <w:ind w:left="135"/>
            </w:pPr>
          </w:p>
        </w:tc>
      </w:tr>
      <w:tr w:rsidR="001704B0" w14:paraId="39D2C253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A0551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1EE373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C81DB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295AFD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38" w:type="dxa"/>
            <w:tcMar>
              <w:top w:w="50" w:type="dxa"/>
              <w:left w:w="100" w:type="dxa"/>
            </w:tcMar>
            <w:vAlign w:val="center"/>
          </w:tcPr>
          <w:p w14:paraId="3F945D79" w14:textId="77777777" w:rsidR="001704B0" w:rsidRDefault="001704B0"/>
        </w:tc>
      </w:tr>
    </w:tbl>
    <w:p w14:paraId="6575BC0C" w14:textId="77777777" w:rsidR="001704B0" w:rsidRDefault="001704B0">
      <w:pPr>
        <w:sectPr w:rsidR="001704B0" w:rsidSect="005C5EE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0BC06A7" w14:textId="77777777" w:rsidR="001704B0" w:rsidRDefault="00B544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3597"/>
      </w:tblGrid>
      <w:tr w:rsidR="001704B0" w14:paraId="76297A20" w14:textId="77777777" w:rsidTr="005C5EE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581CE4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7594A24" w14:textId="77777777" w:rsidR="001704B0" w:rsidRDefault="001704B0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7E35E5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FE684D4" w14:textId="77777777" w:rsidR="001704B0" w:rsidRDefault="001704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82B5C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84310B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85A2AD2" w14:textId="77777777" w:rsidR="001704B0" w:rsidRDefault="001704B0">
            <w:pPr>
              <w:spacing w:after="0"/>
              <w:ind w:left="135"/>
            </w:pPr>
          </w:p>
        </w:tc>
      </w:tr>
      <w:tr w:rsidR="001704B0" w14:paraId="4F12CF16" w14:textId="77777777" w:rsidTr="005C5E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3F148A" w14:textId="77777777" w:rsidR="001704B0" w:rsidRDefault="001704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03AFCC" w14:textId="77777777" w:rsidR="001704B0" w:rsidRDefault="001704B0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B7C11C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1C201A3" w14:textId="77777777" w:rsidR="001704B0" w:rsidRDefault="001704B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C5B2F7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D6F852C" w14:textId="77777777" w:rsidR="001704B0" w:rsidRDefault="001704B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54C1D9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09D8C02" w14:textId="77777777" w:rsidR="001704B0" w:rsidRDefault="001704B0">
            <w:pPr>
              <w:spacing w:after="0"/>
              <w:ind w:left="135"/>
            </w:pPr>
          </w:p>
        </w:tc>
        <w:tc>
          <w:tcPr>
            <w:tcW w:w="35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10EAF7" w14:textId="77777777" w:rsidR="001704B0" w:rsidRDefault="001704B0"/>
        </w:tc>
      </w:tr>
      <w:tr w:rsidR="001704B0" w14:paraId="3E1FE090" w14:textId="77777777" w:rsidTr="005C5EE8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14:paraId="1F9F522A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1704B0" w:rsidRPr="008222DD" w14:paraId="7F94D685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7F6BCD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FB77DB6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D5EA7C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565BAB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7B70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6A05E7A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:rsidRPr="008222DD" w14:paraId="31588BAC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BF698E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E541DF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C0DB2D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1D6F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08FC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0CC9B60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:rsidRPr="008222DD" w14:paraId="65F57432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CF3259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6F6F9F7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BE02ADB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9014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11F17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2468DD1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14:paraId="269E644E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7783A6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80236D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348" w:type="dxa"/>
            <w:gridSpan w:val="3"/>
            <w:tcMar>
              <w:top w:w="50" w:type="dxa"/>
              <w:left w:w="100" w:type="dxa"/>
            </w:tcMar>
            <w:vAlign w:val="center"/>
          </w:tcPr>
          <w:p w14:paraId="17FED782" w14:textId="77777777" w:rsidR="001704B0" w:rsidRDefault="001704B0"/>
        </w:tc>
      </w:tr>
      <w:tr w:rsidR="001704B0" w14:paraId="71772662" w14:textId="77777777" w:rsidTr="005C5EE8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14:paraId="257AC227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1704B0" w:rsidRPr="008222DD" w14:paraId="04EA7FB3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308841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8C08EB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E30084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BB729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29393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2D85E68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:rsidRPr="008222DD" w14:paraId="12D4CC34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331ACA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3B9461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5C33F9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6A7BA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5ED8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1245979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:rsidRPr="008222DD" w14:paraId="0C85A144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8AAACA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6AE3A45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4FE1400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5220E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C56D79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7805AB3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:rsidRPr="008222DD" w14:paraId="2447F737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D886A2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55DE3D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DFB730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869A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79CF3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5C0E1BA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:rsidRPr="008222DD" w14:paraId="38E81FC2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7E3CF9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99FF985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9345489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BD0E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B070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0F39D68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:rsidRPr="008222DD" w14:paraId="06DB430D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C17351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15C5E23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F945A0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F8FCB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4C4E3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06625EC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14:paraId="4D995B88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A81122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EA5FCC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7348" w:type="dxa"/>
            <w:gridSpan w:val="3"/>
            <w:tcMar>
              <w:top w:w="50" w:type="dxa"/>
              <w:left w:w="100" w:type="dxa"/>
            </w:tcMar>
            <w:vAlign w:val="center"/>
          </w:tcPr>
          <w:p w14:paraId="20E007D6" w14:textId="77777777" w:rsidR="001704B0" w:rsidRDefault="001704B0"/>
        </w:tc>
      </w:tr>
      <w:tr w:rsidR="001704B0" w14:paraId="70BE5654" w14:textId="77777777" w:rsidTr="005C5EE8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14:paraId="0F59527E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704B0" w:rsidRPr="008222DD" w14:paraId="23A83F1F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102DB5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5A45D35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D98AF9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51F14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6195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0496AE4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:rsidRPr="008222DD" w14:paraId="28FE8845" w14:textId="77777777" w:rsidTr="005C5EE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88A48A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C10FD1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2CA227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98F12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68D27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055F02E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14:paraId="7DC1FF8F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BE95AF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581338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7348" w:type="dxa"/>
            <w:gridSpan w:val="3"/>
            <w:tcMar>
              <w:top w:w="50" w:type="dxa"/>
              <w:left w:w="100" w:type="dxa"/>
            </w:tcMar>
            <w:vAlign w:val="center"/>
          </w:tcPr>
          <w:p w14:paraId="78A219BA" w14:textId="77777777" w:rsidR="001704B0" w:rsidRDefault="001704B0"/>
        </w:tc>
      </w:tr>
      <w:tr w:rsidR="001704B0" w14:paraId="0836001A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760F0E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A2C5A89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A1A6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F4AD9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21B3C269" w14:textId="77777777" w:rsidR="001704B0" w:rsidRDefault="001704B0">
            <w:pPr>
              <w:spacing w:after="0"/>
              <w:ind w:left="135"/>
            </w:pPr>
          </w:p>
        </w:tc>
      </w:tr>
      <w:tr w:rsidR="001704B0" w14:paraId="16D716FC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AEA3A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8C874E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3A008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3653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14:paraId="0FBE6937" w14:textId="77777777" w:rsidR="001704B0" w:rsidRDefault="001704B0"/>
        </w:tc>
      </w:tr>
    </w:tbl>
    <w:p w14:paraId="54997745" w14:textId="77777777" w:rsidR="001704B0" w:rsidRDefault="001704B0">
      <w:pPr>
        <w:sectPr w:rsidR="001704B0" w:rsidSect="005C5EE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1E8174F9" w14:textId="43955D5F" w:rsidR="001704B0" w:rsidRDefault="00B544AD" w:rsidP="005C5EE8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3920"/>
      </w:tblGrid>
      <w:tr w:rsidR="001704B0" w14:paraId="76ACD63C" w14:textId="77777777" w:rsidTr="005C5EE8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71454D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F7C9ACC" w14:textId="77777777" w:rsidR="001704B0" w:rsidRDefault="001704B0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4B7FAA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D6D8AD3" w14:textId="77777777" w:rsidR="001704B0" w:rsidRDefault="001704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73BA5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9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C04E7B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48FAB55" w14:textId="77777777" w:rsidR="001704B0" w:rsidRDefault="001704B0">
            <w:pPr>
              <w:spacing w:after="0"/>
              <w:ind w:left="135"/>
            </w:pPr>
          </w:p>
        </w:tc>
      </w:tr>
      <w:tr w:rsidR="001704B0" w14:paraId="5C473FD7" w14:textId="77777777" w:rsidTr="005C5E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A3AD63" w14:textId="77777777" w:rsidR="001704B0" w:rsidRDefault="001704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3F96E4" w14:textId="77777777" w:rsidR="001704B0" w:rsidRDefault="001704B0"/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38C8033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01ED010" w14:textId="77777777" w:rsidR="001704B0" w:rsidRDefault="001704B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20BDBF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81C0A40" w14:textId="77777777" w:rsidR="001704B0" w:rsidRDefault="001704B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C2062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C71E167" w14:textId="77777777" w:rsidR="001704B0" w:rsidRDefault="001704B0">
            <w:pPr>
              <w:spacing w:after="0"/>
              <w:ind w:left="135"/>
            </w:pPr>
          </w:p>
        </w:tc>
        <w:tc>
          <w:tcPr>
            <w:tcW w:w="39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E0F5ED" w14:textId="77777777" w:rsidR="001704B0" w:rsidRDefault="001704B0"/>
        </w:tc>
      </w:tr>
      <w:tr w:rsidR="001704B0" w14:paraId="3BDF9EB0" w14:textId="77777777" w:rsidTr="005C5EE8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14:paraId="34690488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1704B0" w:rsidRPr="008222DD" w14:paraId="3455B692" w14:textId="77777777" w:rsidTr="005C5EE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0CD7922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450E3E8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E80A30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ACD9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ADB40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41DF734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704B0" w:rsidRPr="008222DD" w14:paraId="095F8063" w14:textId="77777777" w:rsidTr="005C5EE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5749C1B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4399C95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DCF225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4715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5CF07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0E81171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704B0" w:rsidRPr="008222DD" w14:paraId="5CA96C57" w14:textId="77777777" w:rsidTr="005C5EE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2FCCFDD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663279C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976468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7D236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314C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77002C1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704B0" w14:paraId="444C29A3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AE1FBE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504A992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7671" w:type="dxa"/>
            <w:gridSpan w:val="3"/>
            <w:tcMar>
              <w:top w:w="50" w:type="dxa"/>
              <w:left w:w="100" w:type="dxa"/>
            </w:tcMar>
            <w:vAlign w:val="center"/>
          </w:tcPr>
          <w:p w14:paraId="0EEA0EF3" w14:textId="77777777" w:rsidR="001704B0" w:rsidRDefault="001704B0"/>
        </w:tc>
      </w:tr>
      <w:tr w:rsidR="001704B0" w14:paraId="72BBD52B" w14:textId="77777777" w:rsidTr="005C5EE8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14:paraId="38E6363F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1704B0" w:rsidRPr="008222DD" w14:paraId="289C6062" w14:textId="77777777" w:rsidTr="005C5EE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2AEDBAF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7D2BA38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E2D322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AFB2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B11AD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385ED19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704B0" w:rsidRPr="008222DD" w14:paraId="2A36D8FE" w14:textId="77777777" w:rsidTr="005C5EE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122A5C1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7E1C3CB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C53231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74CEC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DFB2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4708732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704B0" w:rsidRPr="008222DD" w14:paraId="0C32E304" w14:textId="77777777" w:rsidTr="005C5EE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152F4DB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52C5E76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D4A7C63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92970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83F0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6655FF6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704B0" w:rsidRPr="008222DD" w14:paraId="1E57B91D" w14:textId="77777777" w:rsidTr="005C5EE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173BBB7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699381BF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AE55B1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E4985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4F54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683397E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704B0" w14:paraId="4F681F21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653D7E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4F4C7D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7671" w:type="dxa"/>
            <w:gridSpan w:val="3"/>
            <w:tcMar>
              <w:top w:w="50" w:type="dxa"/>
              <w:left w:w="100" w:type="dxa"/>
            </w:tcMar>
            <w:vAlign w:val="center"/>
          </w:tcPr>
          <w:p w14:paraId="0DA35E5F" w14:textId="77777777" w:rsidR="001704B0" w:rsidRDefault="001704B0"/>
        </w:tc>
      </w:tr>
      <w:tr w:rsidR="001704B0" w14:paraId="6D1B102D" w14:textId="77777777" w:rsidTr="005C5EE8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14:paraId="687F0CCD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704B0" w:rsidRPr="008222DD" w14:paraId="357C1D9E" w14:textId="77777777" w:rsidTr="005C5EE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42488A4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73EDB06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095BE8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BC24B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9D6E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7F1721E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704B0" w:rsidRPr="008222DD" w14:paraId="01C58C46" w14:textId="77777777" w:rsidTr="005C5EE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7588FE8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239A645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508B7B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D04A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29645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23FB7BB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704B0" w14:paraId="727C919B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A311C7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4EDC98D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7671" w:type="dxa"/>
            <w:gridSpan w:val="3"/>
            <w:tcMar>
              <w:top w:w="50" w:type="dxa"/>
              <w:left w:w="100" w:type="dxa"/>
            </w:tcMar>
            <w:vAlign w:val="center"/>
          </w:tcPr>
          <w:p w14:paraId="0159F0EE" w14:textId="77777777" w:rsidR="001704B0" w:rsidRDefault="001704B0"/>
        </w:tc>
      </w:tr>
      <w:tr w:rsidR="001704B0" w14:paraId="1D5B1299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EADB86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FF47E9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8672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8B15C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16CEFA0A" w14:textId="77777777" w:rsidR="001704B0" w:rsidRDefault="001704B0">
            <w:pPr>
              <w:spacing w:after="0"/>
              <w:ind w:left="135"/>
            </w:pPr>
          </w:p>
        </w:tc>
      </w:tr>
      <w:tr w:rsidR="001704B0" w14:paraId="000063C9" w14:textId="77777777" w:rsidTr="005C5E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E53D9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A77B02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E99A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92CF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20" w:type="dxa"/>
            <w:tcMar>
              <w:top w:w="50" w:type="dxa"/>
              <w:left w:w="100" w:type="dxa"/>
            </w:tcMar>
            <w:vAlign w:val="center"/>
          </w:tcPr>
          <w:p w14:paraId="5F4F4B16" w14:textId="77777777" w:rsidR="001704B0" w:rsidRDefault="001704B0"/>
        </w:tc>
      </w:tr>
    </w:tbl>
    <w:p w14:paraId="2A00D2DD" w14:textId="77777777" w:rsidR="001704B0" w:rsidRDefault="001704B0">
      <w:pPr>
        <w:sectPr w:rsidR="001704B0" w:rsidSect="005C5EE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22DFE9FC" w14:textId="77777777" w:rsidR="005C5EE8" w:rsidRPr="005C5EE8" w:rsidRDefault="005C5EE8" w:rsidP="005C5EE8">
      <w:pPr>
        <w:spacing w:after="0"/>
        <w:rPr>
          <w:lang w:val="ru-RU"/>
        </w:rPr>
      </w:pPr>
      <w:bookmarkStart w:id="9" w:name="block-4441669"/>
      <w:bookmarkEnd w:id="8"/>
      <w:r w:rsidRPr="005C5EE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 ОКРУЖАЮЩИЙ МИР, 1-4 КЛАСС, В 2 ЧАСТЯХ, ПЛЕШКОВ А.А. </w:t>
      </w:r>
    </w:p>
    <w:p w14:paraId="6B9D74C7" w14:textId="03201E59" w:rsidR="001704B0" w:rsidRDefault="005C5EE8" w:rsidP="005C5EE8">
      <w:pPr>
        <w:spacing w:after="0"/>
        <w:ind w:left="120"/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1 КЛАСС</w:t>
      </w:r>
      <w:r w:rsidR="00B544AD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031"/>
        <w:gridCol w:w="1560"/>
        <w:gridCol w:w="1417"/>
        <w:gridCol w:w="1134"/>
        <w:gridCol w:w="1134"/>
        <w:gridCol w:w="5270"/>
      </w:tblGrid>
      <w:tr w:rsidR="001704B0" w14:paraId="37CF0CDC" w14:textId="77777777" w:rsidTr="005C5EE8">
        <w:trPr>
          <w:trHeight w:val="144"/>
          <w:tblCellSpacing w:w="20" w:type="nil"/>
        </w:trPr>
        <w:tc>
          <w:tcPr>
            <w:tcW w:w="6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95ED22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B6E820" w14:textId="77777777" w:rsidR="001704B0" w:rsidRDefault="001704B0">
            <w:pPr>
              <w:spacing w:after="0"/>
              <w:ind w:left="135"/>
            </w:pPr>
          </w:p>
        </w:tc>
        <w:tc>
          <w:tcPr>
            <w:tcW w:w="40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F3E50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AA4EE84" w14:textId="77777777" w:rsidR="001704B0" w:rsidRDefault="001704B0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14:paraId="645F1CA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DB7003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064FD28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50A7C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A401769" w14:textId="77777777" w:rsidR="001704B0" w:rsidRDefault="001704B0">
            <w:pPr>
              <w:spacing w:after="0"/>
              <w:ind w:left="135"/>
            </w:pPr>
          </w:p>
        </w:tc>
      </w:tr>
      <w:tr w:rsidR="001704B0" w14:paraId="6D069D2A" w14:textId="77777777" w:rsidTr="005C5EE8">
        <w:trPr>
          <w:trHeight w:val="144"/>
          <w:tblCellSpacing w:w="20" w:type="nil"/>
        </w:trPr>
        <w:tc>
          <w:tcPr>
            <w:tcW w:w="6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2D151D" w14:textId="77777777" w:rsidR="001704B0" w:rsidRDefault="001704B0"/>
        </w:tc>
        <w:tc>
          <w:tcPr>
            <w:tcW w:w="40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8FAE0F" w14:textId="77777777" w:rsidR="001704B0" w:rsidRDefault="001704B0"/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155BF3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27565B3" w14:textId="77777777" w:rsidR="001704B0" w:rsidRDefault="001704B0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CB577E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E88A51" w14:textId="77777777" w:rsidR="001704B0" w:rsidRDefault="001704B0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0EFD8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521BF92" w14:textId="77777777" w:rsidR="001704B0" w:rsidRDefault="001704B0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BF2A78" w14:textId="77777777" w:rsidR="001704B0" w:rsidRDefault="001704B0"/>
        </w:tc>
        <w:tc>
          <w:tcPr>
            <w:tcW w:w="52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CCFCAE" w14:textId="77777777" w:rsidR="001704B0" w:rsidRDefault="001704B0"/>
        </w:tc>
      </w:tr>
      <w:tr w:rsidR="001704B0" w:rsidRPr="008222DD" w14:paraId="7CB06805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1C83B1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98E906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D45C29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46DD2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9F8AF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A234F7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9D6B37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«Наша школа» (МЭШ)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e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tomi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ject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462666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nuReferre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ue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Когда учиться интересно? Мой класс и моя школа» (РЭШ)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5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4569/</w:t>
              </w:r>
            </w:hyperlink>
          </w:p>
        </w:tc>
      </w:tr>
      <w:tr w:rsidR="001704B0" w:rsidRPr="008222DD" w14:paraId="155A1FBF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16938F1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5E42D68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DAECB6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BDA8A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FBC2A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67F635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5F5D322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Урок "Наша страна - Россия" (Учителя.</w:t>
            </w:r>
            <w:r>
              <w:rPr>
                <w:rFonts w:ascii="Times New Roman" w:hAnsi="Times New Roman"/>
                <w:color w:val="000000"/>
                <w:sz w:val="24"/>
              </w:rPr>
              <w:t>com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941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h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9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8888/</w:t>
              </w:r>
            </w:hyperlink>
          </w:p>
        </w:tc>
      </w:tr>
      <w:tr w:rsidR="001704B0" w:rsidRPr="008222DD" w14:paraId="6FED4AEB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D80957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8F3B19B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7F14EF2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6E3FE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965E4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ABB012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78E7A0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«Страна, в которой мы живем» (Инфоурок)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-057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1</w:t>
              </w:r>
            </w:hyperlink>
          </w:p>
        </w:tc>
      </w:tr>
      <w:tr w:rsidR="001704B0" w:rsidRPr="008222DD" w14:paraId="0967A885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D5FFF6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6D6BB5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DE8C4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B7F05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8CC33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2A5EB1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87F5EE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«Что такое Родина и что мы знаем о народах России?» (РЭШ)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9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8888/</w:t>
              </w:r>
            </w:hyperlink>
          </w:p>
        </w:tc>
      </w:tr>
      <w:tr w:rsidR="001704B0" w:rsidRPr="008222DD" w14:paraId="66F41507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8B8B46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0EED00F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4B078B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14A15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7F10D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B556BB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2FCD02E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«Первоначальные сведения о родном крае. Название своего села, региона. Твоя малая Родина» (Мультиурок)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rvonachaln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edeni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dn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zva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:rsidRPr="008222DD" w14:paraId="37B9AFAF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CD79C9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69F07A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DF641E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B4A19E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D0592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F83940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8B94C8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Природа и рукотоворный мир"(РЭШ)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6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4926/</w:t>
              </w:r>
            </w:hyperlink>
          </w:p>
        </w:tc>
      </w:tr>
      <w:tr w:rsidR="001704B0" w14:paraId="7DD555CA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995A1D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C6EAA1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7F3CC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4B2F4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627FB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CAEBD8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2BC69F2D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5164/start/273959/</w:t>
              </w:r>
            </w:hyperlink>
          </w:p>
        </w:tc>
      </w:tr>
      <w:tr w:rsidR="001704B0" w:rsidRPr="008222DD" w14:paraId="04E15FCB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C491B6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BADCD9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5B4B4C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8731F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94D9A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6DA37E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232606D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7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796/</w:t>
              </w:r>
            </w:hyperlink>
          </w:p>
        </w:tc>
      </w:tr>
      <w:tr w:rsidR="001704B0" w:rsidRPr="008222DD" w14:paraId="12F0D359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5524A19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959376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EAFB18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396D2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1DD33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3D3248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CBEE8A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Живая и неживая природа. Явления природы. Что такое погода" (РЭШ)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3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5081/</w:t>
              </w:r>
            </w:hyperlink>
          </w:p>
        </w:tc>
      </w:tr>
      <w:tr w:rsidR="001704B0" w:rsidRPr="008222DD" w14:paraId="47D2913B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BE8AE0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8696BA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F53E473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6FD02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90D00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89FD1A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1ABFB6C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"Дикорастущие и культурные растения"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dGKNhBLjYA</w:t>
              </w:r>
            </w:hyperlink>
          </w:p>
        </w:tc>
      </w:tr>
      <w:tr w:rsidR="001704B0" w:rsidRPr="008222DD" w14:paraId="0D9D42FC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41A681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418042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8646F9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19AD6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1E0F1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3530C2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39C48A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«Живая и неживая природа» (Инфоурок)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34</w:t>
              </w:r>
            </w:hyperlink>
          </w:p>
        </w:tc>
      </w:tr>
      <w:tr w:rsidR="001704B0" w:rsidRPr="008222DD" w14:paraId="371369EB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51F761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3033C10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E23D92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4E6E8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F24AB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283D7F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7CBF8C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Природа и предметы, созданные человеком. Природные материалы. Бережное отношение к предметам, вещам, уход за ними" (Инфоурок)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met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zdann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n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rezhno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noshe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meta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sha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ho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im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38750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Природа и творчество. природные материалы. Листья и фантазии (РЭШ)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6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7914/</w:t>
              </w:r>
            </w:hyperlink>
          </w:p>
        </w:tc>
      </w:tr>
      <w:tr w:rsidR="001704B0" w:rsidRPr="008222DD" w14:paraId="40454C21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ED339B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85AA13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7E76C3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2F140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213F0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7B65CD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7BFD522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1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4046/</w:t>
              </w:r>
            </w:hyperlink>
          </w:p>
        </w:tc>
      </w:tr>
      <w:tr w:rsidR="001704B0" w14:paraId="0535989D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D865D0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6AC144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294061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3B9C58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DC39A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9C21BE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7C755DC" w14:textId="77777777" w:rsidR="001704B0" w:rsidRDefault="008222DD">
            <w:pPr>
              <w:spacing w:after="0"/>
              <w:ind w:left="135"/>
            </w:pPr>
            <w:hyperlink r:id="rId75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://uchi.ru//teachers/cards/24231</w:t>
              </w:r>
            </w:hyperlink>
          </w:p>
        </w:tc>
      </w:tr>
      <w:tr w:rsidR="001704B0" w:rsidRPr="008222DD" w14:paraId="7E13BB60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42C81A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A76832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F91BAA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B2191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7A712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54F775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21A6263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1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4046/</w:t>
              </w:r>
            </w:hyperlink>
          </w:p>
        </w:tc>
      </w:tr>
      <w:tr w:rsidR="001704B0" w14:paraId="1CD3E8E6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56085E1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A0D865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E6D0F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EB005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78484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7949EB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1F15A7D2" w14:textId="77777777" w:rsidR="001704B0" w:rsidRDefault="001704B0">
            <w:pPr>
              <w:spacing w:after="0"/>
              <w:ind w:left="135"/>
            </w:pPr>
          </w:p>
        </w:tc>
      </w:tr>
      <w:tr w:rsidR="001704B0" w:rsidRPr="008222DD" w14:paraId="3A6F70C4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089A8F9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C82FA4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7C95E8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3B180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14F7D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73E6C4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5168BEE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oobraz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sten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50177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n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z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227320</w:t>
              </w:r>
            </w:hyperlink>
          </w:p>
        </w:tc>
      </w:tr>
      <w:tr w:rsidR="001704B0" w:rsidRPr="008222DD" w14:paraId="12677FC0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045DD6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34C90B6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58887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77D18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AE573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5519A0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7C4C28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cher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rd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278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4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7455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Лиственные и хвойные растения" (Инфоурок)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stven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voy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st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7500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:rsidRPr="008222DD" w14:paraId="32FEFD66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279C9FE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EAF0868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E24D0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B2F2A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14692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11FD1D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A28317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4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7455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"Лиственные и хвойные растения"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731241113721336936</w:t>
              </w:r>
            </w:hyperlink>
          </w:p>
        </w:tc>
      </w:tr>
      <w:tr w:rsidR="001704B0" w:rsidRPr="008222DD" w14:paraId="1A61F5DA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B4BF0F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B69304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6E75F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B1C62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0B8C3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0F608B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72F7757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Кто такие насекомые?" (Современный учительский портал)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jushhi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t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k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ekom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6-1-0-50669</w:t>
              </w:r>
            </w:hyperlink>
          </w:p>
        </w:tc>
      </w:tr>
      <w:tr w:rsidR="001704B0" w:rsidRPr="008222DD" w14:paraId="66CBD06B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B2178D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E25EFB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069A22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7FBE1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AC4A1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A3A7CD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5F69541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Насекомые" (Инфоурок)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ekom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31488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:rsidRPr="008222DD" w14:paraId="32A1FF28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4077F7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EB12BC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DEA4D3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9FEB9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1F340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1B3DAB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2A19962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Обитатели морей и океанов"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ptclou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chi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itatel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re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eano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9500</w:t>
              </w:r>
            </w:hyperlink>
          </w:p>
        </w:tc>
      </w:tr>
      <w:tr w:rsidR="001704B0" w:rsidRPr="008222DD" w14:paraId="00A56181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0BC662B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4C607B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C23776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7A9C9C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AD77D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DBF3BB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52251B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Кто такие рыбы?" (Инфоурок)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t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k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b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50200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:rsidRPr="008222DD" w14:paraId="43EF3C31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39A2FA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D2431A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091BA3E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A2CFE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0F135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66719C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1C2148B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Кто такие птицы?" (Инфоурок)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t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k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tic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7863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:rsidRPr="008222DD" w14:paraId="4A71CF3F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4BE507F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C6FFC6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F32DB8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1D8BC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88768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3746EC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72A8A29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Птицы, из разнообразие" (Учителя.</w:t>
            </w:r>
            <w:r>
              <w:rPr>
                <w:rFonts w:ascii="Times New Roman" w:hAnsi="Times New Roman"/>
                <w:color w:val="000000"/>
                <w:sz w:val="24"/>
              </w:rPr>
              <w:t>com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01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tic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oobraz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:rsidRPr="008222DD" w14:paraId="3D654653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0B2888D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D15871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ECCDB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9D5E3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354C2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B7A06D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5A92662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1ED0B0EB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147B06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6480A01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4B4C26B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937EF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7A28B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77BDCE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77B967D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2B383D35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471FE1B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D23FC9B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9EA43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0DDC7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D0AEC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CEF74A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59F1C5A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13C5473E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2790F42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EF3EE42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F08559B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C9106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87D57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1585C9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2FBA290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4B532CF1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124ACA8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A475416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71A3A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A16CA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D23B1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314421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430FAC5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7E0EF761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50F0014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26CDD14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я мал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дин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56A002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95121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E2E29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1C1247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1DF5E99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57F2F449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1F3546E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9EE5074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6915CF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A9308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B6692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EBED87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78044C6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7C7C3146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1E9286A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643E73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60923A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7AAC52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5ADF3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32C7C2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1126118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Дикие и домашние животные" (Инфоурок)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e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k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ash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t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2226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:rsidRPr="008222DD" w14:paraId="07349FC7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437B4F9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CA8B20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разделу "Человек и общество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EC3ECB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5D580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07418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691C2C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516ABF2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36926C77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08E24FE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D1F92F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F556C29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B2352B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28E6A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25B35E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4A5EEC0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1D6788E1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2A57DE7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7FEF8F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A0EA6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74C40E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62206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81E462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7023830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64E8963A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27FADCA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DEFE65B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7651C4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FACD3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9FE01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64D122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2B7EC1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27A3B0CE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49D81C8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2CBD97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61687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F181B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0A03D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4288DB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E88F82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35ECABEF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4DC285C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A9242C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818F4A9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6EB07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7594F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E15EC4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5EFD492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08894702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538CBF8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99D41E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0F58E1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59B08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D6C5A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6A427C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F85513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6C39ED5C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1575C8A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29F9FF5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уда в снежках грязь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0C86C6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F42CB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64859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666153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22B09B1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2DC332F5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0553CAE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A9AAEF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B363CE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CB2C6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72638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5FEC4E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44F95F2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30649B2A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4869CC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B3A160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мира животных. Какие животные живут в нашем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гионе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E6ADA4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46008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8E662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F1A15C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19C8334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1A7A280A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1EA168B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13AC86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7274A1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53694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FA460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5D1273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099771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0B690AE3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5B5EBF1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CD5577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F8A4A3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4F4C0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25374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C5C329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6BDCA9C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62002367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57D35BB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273411E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A96057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5CCA2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C4E44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777ADE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48B1A47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5DE79150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A5B180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3B4ECA7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EE79A0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0D1D2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24C28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488373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71E79FB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687D25B7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17BE95E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588E78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27EE0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6E277C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19D7D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7A6F67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4710BF0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6F17534A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241CC3D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E91A0D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3D51A0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53321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B4754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03894C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67B6E90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51386D49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CE3273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164EB4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7A2214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1E4C7D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D34B8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069F97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A253A4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72FB8CF0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CC560A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B1A16C0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2E7983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C684D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E2FB7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D578B2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4583F93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3489CD11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75ABF9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F75973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D37072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1930E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76562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D2F0A7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D67072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654E0CED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258CC89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4F8F4C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D3EDB4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6530A0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B571B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D8168E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5E60B5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5F11F5F8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E52D7C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4B2C0A6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3975AC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830DF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BC80A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A01CB2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4979C1F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090D8566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4F16068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B0473C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ого по разделу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Человек и природа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4DA8F3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B5A08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DC299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33874D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65DA76D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312EE9A1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6C3607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0596B5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1787AFE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1342B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F2EAD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278F2D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5AC61C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37AC5B1E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FC5880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8003369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AC105E9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0C690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26F46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7B2E12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5EA33EC8" w14:textId="77777777" w:rsidR="001704B0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127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-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7</w:t>
              </w:r>
            </w:hyperlink>
            <w:r w:rsidR="00B544AD"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128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55F3FF38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A306D4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EDD45C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9CA252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01194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344C4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60220E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7407452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7BBFBC2B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0C92E77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AC70EE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192CC9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BFAAA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0199E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7B4F8D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14A7930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59147ADD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05A2B4E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4E0308B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572258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17809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AD100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4D8B7B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7EECAF78" w14:textId="77777777" w:rsidR="001704B0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131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-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7</w:t>
              </w:r>
            </w:hyperlink>
            <w:r w:rsidR="00B544AD"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132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12CBDFDB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01BA5C4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5721FFF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642798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3D964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BBC26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1E506B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400190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5AFCDA12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25799A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5AE148C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57353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6A28B6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CBB0C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48EC59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09A0056D" w14:textId="77777777" w:rsidR="001704B0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134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-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7</w:t>
              </w:r>
            </w:hyperlink>
            <w:r w:rsidR="00B544AD"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135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1CAAF260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3146DC9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688CCC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2555F9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5FFD3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81CC9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92C419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6C79EDF6" w14:textId="77777777" w:rsidR="001704B0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136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-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7</w:t>
              </w:r>
            </w:hyperlink>
            <w:r w:rsidR="00B544AD"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137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14:paraId="131A6E7E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6521180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41A3A58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Повторение изученного в 1 класс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E10FAF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798D6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33A6C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91F6C3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30B461D8" w14:textId="77777777" w:rsidR="001704B0" w:rsidRDefault="001704B0">
            <w:pPr>
              <w:spacing w:after="0"/>
              <w:ind w:left="135"/>
            </w:pPr>
          </w:p>
        </w:tc>
      </w:tr>
      <w:tr w:rsidR="001704B0" w:rsidRPr="008222DD" w14:paraId="05E70952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780D952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C1F56DA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люди осваивают космос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953BBD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5A0E5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E59E6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FBFF50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427E649F" w14:textId="77777777" w:rsidR="001704B0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138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-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7</w:t>
              </w:r>
            </w:hyperlink>
            <w:r w:rsidR="00B544AD"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139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:rsidRPr="008222DD" w14:paraId="7DDD9557" w14:textId="77777777" w:rsidTr="005C5EE8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14:paraId="0B5D554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69E1B8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A92D87E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883A6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3673F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0AA046" w14:textId="77777777" w:rsidR="001704B0" w:rsidRDefault="001704B0">
            <w:pPr>
              <w:spacing w:after="0"/>
              <w:ind w:left="135"/>
            </w:pPr>
          </w:p>
        </w:tc>
        <w:tc>
          <w:tcPr>
            <w:tcW w:w="5270" w:type="dxa"/>
            <w:tcMar>
              <w:top w:w="50" w:type="dxa"/>
              <w:left w:w="100" w:type="dxa"/>
            </w:tcMar>
            <w:vAlign w:val="center"/>
          </w:tcPr>
          <w:p w14:paraId="49B347FD" w14:textId="77777777" w:rsidR="001704B0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140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-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7</w:t>
              </w:r>
            </w:hyperlink>
            <w:r w:rsidR="00B544AD"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141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544AD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B544AD"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1/</w:t>
              </w:r>
            </w:hyperlink>
          </w:p>
        </w:tc>
      </w:tr>
      <w:tr w:rsidR="001704B0" w14:paraId="4C99FA1B" w14:textId="77777777" w:rsidTr="005C5EE8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38B7390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14405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F6737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B9BA0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404" w:type="dxa"/>
            <w:gridSpan w:val="2"/>
            <w:tcMar>
              <w:top w:w="50" w:type="dxa"/>
              <w:left w:w="100" w:type="dxa"/>
            </w:tcMar>
            <w:vAlign w:val="center"/>
          </w:tcPr>
          <w:p w14:paraId="3823B315" w14:textId="77777777" w:rsidR="001704B0" w:rsidRDefault="001704B0"/>
        </w:tc>
      </w:tr>
    </w:tbl>
    <w:p w14:paraId="4A1CB09B" w14:textId="77777777" w:rsidR="001704B0" w:rsidRDefault="001704B0">
      <w:pPr>
        <w:sectPr w:rsidR="001704B0" w:rsidSect="005C5EE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9AFF922" w14:textId="77777777" w:rsidR="001704B0" w:rsidRDefault="00B544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169"/>
        <w:gridCol w:w="1417"/>
        <w:gridCol w:w="1276"/>
        <w:gridCol w:w="1417"/>
        <w:gridCol w:w="1276"/>
        <w:gridCol w:w="4136"/>
      </w:tblGrid>
      <w:tr w:rsidR="005C5EE8" w14:paraId="649925BC" w14:textId="77777777" w:rsidTr="005C5EE8">
        <w:trPr>
          <w:trHeight w:val="144"/>
          <w:tblCellSpacing w:w="20" w:type="nil"/>
        </w:trPr>
        <w:tc>
          <w:tcPr>
            <w:tcW w:w="4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F56A7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030EC9" w14:textId="77777777" w:rsidR="001704B0" w:rsidRDefault="001704B0">
            <w:pPr>
              <w:spacing w:after="0"/>
              <w:ind w:left="135"/>
            </w:pPr>
          </w:p>
        </w:tc>
        <w:tc>
          <w:tcPr>
            <w:tcW w:w="51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5AF2B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41D1038" w14:textId="77777777" w:rsidR="001704B0" w:rsidRDefault="001704B0">
            <w:pPr>
              <w:spacing w:after="0"/>
              <w:ind w:left="135"/>
            </w:pPr>
          </w:p>
        </w:tc>
        <w:tc>
          <w:tcPr>
            <w:tcW w:w="4110" w:type="dxa"/>
            <w:gridSpan w:val="3"/>
            <w:tcMar>
              <w:top w:w="50" w:type="dxa"/>
              <w:left w:w="100" w:type="dxa"/>
            </w:tcMar>
            <w:vAlign w:val="center"/>
          </w:tcPr>
          <w:p w14:paraId="1A041CB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CE99B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2EC816F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2E6BBF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DE851DB" w14:textId="77777777" w:rsidR="001704B0" w:rsidRDefault="001704B0">
            <w:pPr>
              <w:spacing w:after="0"/>
              <w:ind w:left="135"/>
            </w:pPr>
          </w:p>
        </w:tc>
      </w:tr>
      <w:tr w:rsidR="005C5EE8" w14:paraId="087836FA" w14:textId="77777777" w:rsidTr="005C5EE8">
        <w:trPr>
          <w:trHeight w:val="144"/>
          <w:tblCellSpacing w:w="20" w:type="nil"/>
        </w:trPr>
        <w:tc>
          <w:tcPr>
            <w:tcW w:w="4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497BB4" w14:textId="77777777" w:rsidR="001704B0" w:rsidRDefault="001704B0"/>
        </w:tc>
        <w:tc>
          <w:tcPr>
            <w:tcW w:w="51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1BA380" w14:textId="77777777" w:rsidR="001704B0" w:rsidRDefault="001704B0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5C29B0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5B803A7" w14:textId="77777777" w:rsidR="001704B0" w:rsidRDefault="001704B0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70F8C8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C04E5B3" w14:textId="77777777" w:rsidR="001704B0" w:rsidRDefault="001704B0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ECE417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4F6F4BD" w14:textId="77777777" w:rsidR="001704B0" w:rsidRDefault="001704B0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17BAD9" w14:textId="77777777" w:rsidR="001704B0" w:rsidRDefault="001704B0"/>
        </w:tc>
        <w:tc>
          <w:tcPr>
            <w:tcW w:w="41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67D58B" w14:textId="77777777" w:rsidR="001704B0" w:rsidRDefault="001704B0"/>
        </w:tc>
      </w:tr>
      <w:tr w:rsidR="005C5EE8" w:rsidRPr="008222DD" w14:paraId="2559D490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06E1C38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1E15E58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14738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A1781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89912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91795A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4E94DC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C5EE8" w:rsidRPr="008222DD" w14:paraId="37BB8535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023C692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29B235B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A8559D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E96D0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08B5A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2CC6B8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3D0438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cher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rd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954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C5EE8" w:rsidRPr="008222DD" w14:paraId="356B63F6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FF2231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737EA5C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26CB8D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5BAB1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BEE35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24B94D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6E5B55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7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4856/</w:t>
              </w:r>
            </w:hyperlink>
          </w:p>
        </w:tc>
      </w:tr>
      <w:tr w:rsidR="005C5EE8" w:rsidRPr="008222DD" w14:paraId="712126EA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73E6B08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40F14E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A2482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B7A0D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A3392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D507BB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B9653F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ЛАСС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C5EE8" w:rsidRPr="008222DD" w14:paraId="1D09F6FD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FDED19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421AC3E7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DA440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712CA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CA76D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3D8866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4A65B5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sk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12/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povedni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</w:hyperlink>
          </w:p>
        </w:tc>
      </w:tr>
      <w:tr w:rsidR="005C5EE8" w14:paraId="244AEC9C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255031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264E95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4579F5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88C16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971068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144F06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62854D3" w14:textId="77777777" w:rsidR="001704B0" w:rsidRDefault="001704B0">
            <w:pPr>
              <w:spacing w:after="0"/>
              <w:ind w:left="135"/>
            </w:pPr>
          </w:p>
        </w:tc>
      </w:tr>
      <w:tr w:rsidR="005C5EE8" w14:paraId="631D9286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6963DAD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6D020F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98E2F1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B0C95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28D57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92EFCE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C06920B" w14:textId="77777777" w:rsidR="001704B0" w:rsidRDefault="008222DD">
            <w:pPr>
              <w:spacing w:after="0"/>
              <w:ind w:left="135"/>
            </w:pPr>
            <w:hyperlink r:id="rId151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://multiurok.ru/files/prezentatsiia-po-teme-okhrana-prirody-zapovedniki.html?ysclid=llnuxelfjx723527269</w:t>
              </w:r>
            </w:hyperlink>
          </w:p>
        </w:tc>
      </w:tr>
      <w:tr w:rsidR="005C5EE8" w:rsidRPr="008222DD" w14:paraId="0F770397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008B196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35ABF36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дной край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род (село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B66744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8892C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72B56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A70319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72E8A2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 От Волги до Камы. Традиции народов Поволжья"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Инфоурок)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lg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mitradic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o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olzh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48042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Мы представитель народов Поволжья" (Учителя.</w:t>
            </w:r>
            <w:r>
              <w:rPr>
                <w:rFonts w:ascii="Times New Roman" w:hAnsi="Times New Roman"/>
                <w:color w:val="000000"/>
                <w:sz w:val="24"/>
              </w:rPr>
              <w:t>com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045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stavite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o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olzh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14:paraId="55B4F2E0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63D1704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4CD250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Где мы живём?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11E06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DA69B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316886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7B4849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E90D7D6" w14:textId="77777777" w:rsidR="001704B0" w:rsidRDefault="001704B0">
            <w:pPr>
              <w:spacing w:after="0"/>
              <w:ind w:left="135"/>
            </w:pPr>
          </w:p>
        </w:tc>
      </w:tr>
      <w:tr w:rsidR="005C5EE8" w:rsidRPr="008222DD" w14:paraId="5FCE8B4D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9D655D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4EA6EF9E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435F2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A75F4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FFBC8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F1542C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9370BD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3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5077/</w:t>
              </w:r>
            </w:hyperlink>
          </w:p>
        </w:tc>
      </w:tr>
      <w:tr w:rsidR="005C5EE8" w:rsidRPr="008222DD" w14:paraId="2E484FD8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1C2F26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ED9FC55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B23B7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9F53E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63072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157600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A5C9EE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Изменение жизни диких животных осенью" (Инфоурок)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oved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mene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ki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tni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eny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5833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афильм "Сезонные изменения в жизни животных"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k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kbzx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Презентация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езонность в жизни животных"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6559/</w:t>
              </w:r>
            </w:hyperlink>
          </w:p>
        </w:tc>
      </w:tr>
      <w:tr w:rsidR="005C5EE8" w:rsidRPr="008222DD" w14:paraId="5C1FC658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72BE21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598D7747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325C05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51033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F4B8D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62ABA7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F5FDFF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Зачем люди трудятся" (Инфоурок)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che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yud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udyats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46020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389E5335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A08FFF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5650E3C6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3F077B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0EF0B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369AF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E4C050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8B2A63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Впереди лето" (РЭШ)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6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sp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6044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Весеннее пробуждение растений" (Открытый урок. 1 сентября)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4120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Характеристика сезонных изменений в мире растений"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15148/</w:t>
              </w:r>
            </w:hyperlink>
          </w:p>
        </w:tc>
      </w:tr>
      <w:tr w:rsidR="005C5EE8" w:rsidRPr="008222DD" w14:paraId="00858659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CEAF4F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4CC38F7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64119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029DC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6B945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25A3BE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F079255" w14:textId="7F7D8F76" w:rsidR="001704B0" w:rsidRPr="0058282B" w:rsidRDefault="008222DD">
            <w:pPr>
              <w:spacing w:after="0"/>
              <w:ind w:left="135"/>
              <w:rPr>
                <w:lang w:val="ru-RU"/>
              </w:rPr>
            </w:pPr>
            <w:hyperlink r:id="rId162" w:history="1">
              <w:r w:rsidR="0058282B" w:rsidRPr="0058282B">
                <w:rPr>
                  <w:color w:val="0000FF"/>
                  <w:u w:val="single"/>
                  <w:lang w:val="ru-RU"/>
                </w:rPr>
                <w:t>Презентация по окружающему миру для 2 класса "Звёздное небо" (</w:t>
              </w:r>
              <w:r w:rsidR="0058282B" w:rsidRPr="0058282B">
                <w:rPr>
                  <w:color w:val="0000FF"/>
                  <w:u w:val="single"/>
                </w:rPr>
                <w:t>infourok</w:t>
              </w:r>
              <w:r w:rsidR="0058282B" w:rsidRPr="0058282B">
                <w:rPr>
                  <w:color w:val="0000FF"/>
                  <w:u w:val="single"/>
                  <w:lang w:val="ru-RU"/>
                </w:rPr>
                <w:t>.</w:t>
              </w:r>
              <w:r w:rsidR="0058282B" w:rsidRPr="0058282B">
                <w:rPr>
                  <w:color w:val="0000FF"/>
                  <w:u w:val="single"/>
                </w:rPr>
                <w:t>ru</w:t>
              </w:r>
              <w:r w:rsidR="0058282B" w:rsidRPr="0058282B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C5EE8" w14:paraId="0FECE8C5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D7FB20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46DDFBD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D12E35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A7A72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2C3EE9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A3E607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7BC5A9B" w14:textId="77777777" w:rsidR="001704B0" w:rsidRDefault="001704B0">
            <w:pPr>
              <w:spacing w:after="0"/>
              <w:ind w:left="135"/>
            </w:pPr>
          </w:p>
        </w:tc>
      </w:tr>
      <w:tr w:rsidR="005C5EE8" w:rsidRPr="008222DD" w14:paraId="790FE37A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0EAA75C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C76281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EBF1E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AC5A6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14E45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884C39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3E0FB27" w14:textId="5CE42FCF" w:rsidR="001704B0" w:rsidRPr="0058282B" w:rsidRDefault="008222DD">
            <w:pPr>
              <w:spacing w:after="0"/>
              <w:ind w:left="135"/>
              <w:rPr>
                <w:lang w:val="ru-RU"/>
              </w:rPr>
            </w:pPr>
            <w:hyperlink r:id="rId163" w:history="1">
              <w:r w:rsidR="0058282B" w:rsidRPr="0058282B">
                <w:rPr>
                  <w:color w:val="0000FF"/>
                  <w:u w:val="single"/>
                  <w:lang w:val="ru-RU"/>
                </w:rPr>
                <w:t>Презентация к уроку 13 по ОКРУЖАЮЩЕМУ МИРУ на тему "Условия жизни на планете Земля", 2 класс, ПНШ (</w:t>
              </w:r>
              <w:r w:rsidR="0058282B" w:rsidRPr="0058282B">
                <w:rPr>
                  <w:color w:val="0000FF"/>
                  <w:u w:val="single"/>
                </w:rPr>
                <w:t>infourok</w:t>
              </w:r>
              <w:r w:rsidR="0058282B" w:rsidRPr="0058282B">
                <w:rPr>
                  <w:color w:val="0000FF"/>
                  <w:u w:val="single"/>
                  <w:lang w:val="ru-RU"/>
                </w:rPr>
                <w:t>.</w:t>
              </w:r>
              <w:r w:rsidR="0058282B" w:rsidRPr="0058282B">
                <w:rPr>
                  <w:color w:val="0000FF"/>
                  <w:u w:val="single"/>
                </w:rPr>
                <w:t>ru</w:t>
              </w:r>
              <w:r w:rsidR="0058282B" w:rsidRPr="0058282B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C5EE8" w14:paraId="444E02F6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7196B72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DFC57E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C5674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17DC4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6A15D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D58E2F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DBC852D" w14:textId="77777777" w:rsidR="001704B0" w:rsidRDefault="001704B0">
            <w:pPr>
              <w:spacing w:after="0"/>
              <w:ind w:left="135"/>
            </w:pPr>
          </w:p>
        </w:tc>
      </w:tr>
      <w:tr w:rsidR="005C5EE8" w:rsidRPr="008222DD" w14:paraId="1A2BE8CE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7FD47BB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159A3DD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42795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3575C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F3A96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B6E661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CB0EAC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Птицы" (Инфоурок)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tic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2799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Класс животных - птицы" (Современный учительский портал)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jushhi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tnyk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tic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7-1-0-3829</w:t>
              </w:r>
            </w:hyperlink>
          </w:p>
        </w:tc>
      </w:tr>
      <w:tr w:rsidR="005C5EE8" w:rsidRPr="008222DD" w14:paraId="5BCA1F93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18EDAC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006B3FF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81810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3FE06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8FD1B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6D9EB1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16DC92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Насекомые" (Инфоурок)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40868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Класс животных - насекомые" (Современный учительский портал)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jushhi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tnyk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ekom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7-1-0-3823</w:t>
              </w:r>
            </w:hyperlink>
          </w:p>
        </w:tc>
      </w:tr>
      <w:tr w:rsidR="005C5EE8" w:rsidRPr="008222DD" w14:paraId="3B416745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742A3EC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13B6C26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4D34D9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F1489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7AA7F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898F48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04AA8F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Рыбы: внешний вид, среда обитания" (Инфоурок)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b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neshn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re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ita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70910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Кто такие рыбы?" (Учителя.</w:t>
            </w:r>
            <w:r>
              <w:rPr>
                <w:rFonts w:ascii="Times New Roman" w:hAnsi="Times New Roman"/>
                <w:color w:val="000000"/>
                <w:sz w:val="24"/>
              </w:rPr>
              <w:t>com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712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t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k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yb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2D76294A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5723A3D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0D51973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24167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7DBCA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7BA1C3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D95EDF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319524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Земноводные. особенности внешнего вида, питания, условия жизни" (Инфоурок)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ramm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n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emnovod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obenno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neshne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ita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slov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81235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Земноводные" (Педсовет)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dsove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1-1-0-4142</w:t>
              </w:r>
            </w:hyperlink>
          </w:p>
        </w:tc>
      </w:tr>
      <w:tr w:rsidR="005C5EE8" w:rsidRPr="008222DD" w14:paraId="5AF43E0E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91AB80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01139F1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CB236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1ADFE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0D1F1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6DFA89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631436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Звери" (Открытый урок. 1 сентября)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8418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Звери или млекопитающие" (Инфоурок)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ver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l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lekopitayush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0617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1CB65D16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66FD855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26F2184E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кие бываю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живот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9B21C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6CC1E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570A7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3856E3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B6A010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Разнообразие природы родного края" (РЭШ)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6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9964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Животные родного края" (Инфоурок)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tn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dno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04002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350FB9B7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B1DCBE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124AF5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66921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FE4F4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B33F3A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16B1CC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8AFA31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0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368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iush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nv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q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14607993</w:t>
              </w:r>
            </w:hyperlink>
          </w:p>
        </w:tc>
      </w:tr>
      <w:tr w:rsidR="005C5EE8" w14:paraId="7EB7C782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3754629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B573524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9E6A5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62514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D55AE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0C18CA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8200048" w14:textId="77777777" w:rsidR="001704B0" w:rsidRDefault="001704B0">
            <w:pPr>
              <w:spacing w:after="0"/>
              <w:ind w:left="135"/>
            </w:pPr>
          </w:p>
        </w:tc>
      </w:tr>
      <w:tr w:rsidR="005C5EE8" w:rsidRPr="008222DD" w14:paraId="2B086386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6B6DC21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CBB8335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A5718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0129D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AE5F2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84B999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7D1146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Растения (дерево, куст, трава) (Мультиурок)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steni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rev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s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av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Растения нашего края"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19844/</w:t>
              </w:r>
            </w:hyperlink>
          </w:p>
        </w:tc>
      </w:tr>
      <w:tr w:rsidR="005C5EE8" w:rsidRPr="008222DD" w14:paraId="74592D33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7BDED6D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2EE48A5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9BE0E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0EF73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2E22B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F783E1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A8B12B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stven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voy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rev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98926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nw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j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48811323</w:t>
              </w:r>
            </w:hyperlink>
          </w:p>
        </w:tc>
      </w:tr>
      <w:tr w:rsidR="005C5EE8" w14:paraId="09E48A48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C27E50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41892B5C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65133A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374F3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8E761C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9FC75E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FB04F7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uchitelya.com/okruzhayuschiy-mir/18401-nevidimye-niti-v-zhivoy-prirode-3-klass.html</w:t>
              </w:r>
            </w:hyperlink>
          </w:p>
        </w:tc>
      </w:tr>
      <w:tr w:rsidR="005C5EE8" w:rsidRPr="008222DD" w14:paraId="633567FF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F9992A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19C91E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95EDF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D7B6A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88451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D07F2B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DAB645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0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3682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Дикорастущие и культурные растения" (Инфоурок)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korastusch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st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51571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44222D09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2E38E5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ED92867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EFCE1D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C2E81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4E344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38B960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F2C5E1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Разнообразие растений" (Инфоурок)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oobraz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sten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48480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Какие бывают растения" (Современный учительский портал)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jushhi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j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4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yvaju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stenij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7-1-0-64427</w:t>
              </w:r>
            </w:hyperlink>
          </w:p>
        </w:tc>
      </w:tr>
      <w:tr w:rsidR="005C5EE8" w14:paraId="534CC449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6E26913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589D570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215B93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C2E5AD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F1FE6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BAA0F8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8BE3039" w14:textId="77777777" w:rsidR="001704B0" w:rsidRDefault="001704B0">
            <w:pPr>
              <w:spacing w:after="0"/>
              <w:ind w:left="135"/>
            </w:pPr>
          </w:p>
        </w:tc>
      </w:tr>
      <w:tr w:rsidR="005C5EE8" w14:paraId="5D3866BF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3130C9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4CD7088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6EC65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BB99E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0CD41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306824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318105B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infourok.ru/prezentaciya-krasnaya-kniga-rossii-1109476.html?ysclid=llnx4u983m944574714</w:t>
              </w:r>
            </w:hyperlink>
          </w:p>
        </w:tc>
      </w:tr>
      <w:tr w:rsidR="005C5EE8" w:rsidRPr="008222DD" w14:paraId="68C34B36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57CA989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124D6FB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C4820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BDDEC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1838A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426012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06C609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Красная книга. Редкие растения, звери и птицы нашего края" (Открытый урок. 1 сентября)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4992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Красная книга. Растения" (Инфоурок)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sn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nig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st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8273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6CC92023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729513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71CF1A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дельные представители животных Красной книги России (включая представителей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ого мира региона): узнавание, называние и 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6FBBF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8A7EA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29553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B6C737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005779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Животные из Красной книги России" (Копилка уроков)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iyeKlass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sentac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iekt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tny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sno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nig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</w:hyperlink>
          </w:p>
        </w:tc>
      </w:tr>
      <w:tr w:rsidR="005C5EE8" w:rsidRPr="008222DD" w14:paraId="0AD904F3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7AE2C17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8250FC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DC2B5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78DE0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EAE94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04BCE9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FD0083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в заповедниках"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hesli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ncategorize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povedni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epravi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ed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povednikahvyhodzapovedniki</w:t>
              </w:r>
            </w:hyperlink>
          </w:p>
        </w:tc>
      </w:tr>
      <w:tr w:rsidR="005C5EE8" w:rsidRPr="008222DD" w14:paraId="0D02FC73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29F8A4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D87F7B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4371D5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6D882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0DB33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A1E7ED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84B54D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 презентация "Охрана природы. Заповедники" (Открытый урок. 1 сентября)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62490</w:t>
              </w:r>
            </w:hyperlink>
          </w:p>
        </w:tc>
      </w:tr>
      <w:tr w:rsidR="005C5EE8" w:rsidRPr="008222DD" w14:paraId="6ABD3D0C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69B85A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5763CC4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A1CEB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83F80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D0060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85202E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E30371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Профессии нашего края" (Продленка)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dlen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enar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o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ug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77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fess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he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ja</w:t>
              </w:r>
            </w:hyperlink>
          </w:p>
        </w:tc>
      </w:tr>
      <w:tr w:rsidR="005C5EE8" w:rsidRPr="008222DD" w14:paraId="6C29B901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78DBF1B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28D45D9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17EDA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04300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B33DC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56E9B2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A500DA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+презентация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t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delan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6712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nx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qs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9396716</w:t>
              </w:r>
            </w:hyperlink>
          </w:p>
        </w:tc>
      </w:tr>
      <w:tr w:rsidR="005C5EE8" w:rsidRPr="008222DD" w14:paraId="74C0059A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7AB51A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22692C7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DCC50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7F5C8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00EAA9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B28DF6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5FCF7E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vedeni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no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as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nx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du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162199</w:t>
              </w:r>
            </w:hyperlink>
          </w:p>
        </w:tc>
      </w:tr>
      <w:tr w:rsidR="005C5EE8" w:rsidRPr="008222DD" w14:paraId="2AF9EA22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05A3E23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B2A9984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5063F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182D9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999D1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2BA39E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E30A36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Если хочешь быть здоров. Режим дня" (Открытый урок. 1 сентября)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arc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x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+класс+Окружающий+мир+%09+Здоровый+образ+жизни.+Режим+дня%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+чередование+сна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+учебных+занятий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+двигательной+активности 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101189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зентация "Режим дня"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p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blicat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iush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zhi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n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14:paraId="0D823582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5097DEE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D4F7233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DCFB6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A54F0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D654C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7F32D5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2CDD571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 презентация "Разговор о правильном питании" (Открытый урок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сентября)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urok.1sept.ru/articles/579103</w:t>
              </w:r>
            </w:hyperlink>
          </w:p>
        </w:tc>
      </w:tr>
      <w:tr w:rsidR="005C5EE8" w:rsidRPr="008222DD" w14:paraId="4BFB1DBB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574B6D7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03B2E1F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92BC7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55A40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82AF9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96C2F4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AC1E85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В школе. Правила вежливости" (РЭШ)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6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7360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"Правила поведения в школе"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2743771489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6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7361/</w:t>
              </w:r>
            </w:hyperlink>
          </w:p>
        </w:tc>
      </w:tr>
      <w:tr w:rsidR="005C5EE8" w:rsidRPr="008222DD" w14:paraId="32AF87EE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7BB07DC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CD5216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6ECFD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296FF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B9E57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A42A85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7FFFD9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Домашние опасности. Пожар" (РЭШ)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2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7228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Домашние опасности" (Инфоурок)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ash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asno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47821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"Безопасное поведение в быту"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20321057481</w:t>
              </w:r>
            </w:hyperlink>
          </w:p>
        </w:tc>
      </w:tr>
      <w:tr w:rsidR="005C5EE8" w:rsidRPr="008222DD" w14:paraId="4FC43442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2FE90C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4B05CC0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722F2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87742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801AF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96656A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7BD99D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Укрепляем здоровье - закаливанием" (РЭШ)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1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0574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Если хочешь быть здоров" (Современный учительский портал)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jushhi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j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36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sl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hoch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y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doro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7-1-0-65635</w:t>
              </w:r>
            </w:hyperlink>
          </w:p>
        </w:tc>
      </w:tr>
      <w:tr w:rsidR="005C5EE8" w:rsidRPr="008222DD" w14:paraId="04C63988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3515AFA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1C0168AD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196CB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6DA23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F424A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2F790E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C43EC1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Правила безопасного поведения на улице и на дороге" (Инфоурок)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ed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rog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58552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 Берегись автомобиля!" (РЭШ)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9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7197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"Правила поведения на игровых площадках" (Видеоуроки.нет)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ed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grovo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oshchadk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gi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</w:hyperlink>
          </w:p>
        </w:tc>
      </w:tr>
      <w:tr w:rsidR="005C5EE8" w:rsidRPr="008222DD" w14:paraId="7FBF373C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399C8F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DC03652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F0F2A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98FAA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D4D5A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151A40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29CADA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7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7392/</w:t>
              </w:r>
            </w:hyperlink>
          </w:p>
        </w:tc>
      </w:tr>
      <w:tr w:rsidR="005C5EE8" w:rsidRPr="008222DD" w14:paraId="64C3CD04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65B6E8F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514226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ее о лесных опасностях. Проверочная работа по теме "Здоровый образ жизни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79692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C3771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BCDEE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C16366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70EFB1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349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n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asno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7D29440F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69CF19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0DEDE1BD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F9D0F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D3AF7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FF203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8338BE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924A06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Семейные заботы и традиции" (Инфоурок)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mey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bo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adic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09967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7825BBF6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3324F4B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2BCC5D9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2FD05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58429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FF826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3AAAD1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DB8085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Урок доброты" (Инфоурок)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bro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8391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0E525A27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5AA8C6F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17E5386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B1EFB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45CB3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92F73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22F630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D4B56E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Безопасное поведение в сети Интернет"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1/1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rezentats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zopasno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edenie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Безопасный интернет с фиксиками"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ptclou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net</w:t>
              </w:r>
            </w:hyperlink>
          </w:p>
        </w:tc>
      </w:tr>
      <w:tr w:rsidR="005C5EE8" w:rsidRPr="008222DD" w14:paraId="5B6533DE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0859496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462004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B2B543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E087A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C11A5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1C3B12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D12F59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Правила поведения в компьютерном классе" (Инфоурок)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rmatik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ed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yutern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0933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7682D75A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5483AF8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5AF1ACC0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47D325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021A3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B4703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40FB30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5F1562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Правила безопасного поведения пассажира наземного транспорта" (Инфоурок)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zopasno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ed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ssazhir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zemno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ansport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54121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Мы пассажиры"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d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ssazhir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2115</w:t>
              </w:r>
            </w:hyperlink>
          </w:p>
        </w:tc>
      </w:tr>
      <w:tr w:rsidR="005C5EE8" w:rsidRPr="008222DD" w14:paraId="4B48D25A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48C98F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0D4627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D348C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9CAFD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11F2D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9DFCFE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EFF82C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Правила пассажира в автобусе, троллейбусе и трамвае"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iush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Правила поведения в общественном транспорте" (Инфоурок)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ed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shestvenn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ansport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32060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49181520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3BA9A2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8B9246F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1B794B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D1C50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80FB2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30F8C9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0C5389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лет "Правила безопасного поведения в метро" (Урок.рф) </w:t>
            </w:r>
            <w:hyperlink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урок.рф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zopasn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ede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r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6561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14:paraId="603869DD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3BEF4F8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6CAE540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C9C81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0D7C7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6C828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D734DA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C136C8F" w14:textId="77777777" w:rsidR="001704B0" w:rsidRDefault="001704B0">
            <w:pPr>
              <w:spacing w:after="0"/>
              <w:ind w:left="135"/>
            </w:pPr>
          </w:p>
        </w:tc>
      </w:tr>
      <w:tr w:rsidR="005C5EE8" w:rsidRPr="008222DD" w14:paraId="2AEF0C98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6F421AC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560B0A4E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97387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5DF6C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3D24B4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9EAD33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3673F2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lobu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de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eml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4107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n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1378104</w:t>
              </w:r>
            </w:hyperlink>
          </w:p>
        </w:tc>
      </w:tr>
      <w:tr w:rsidR="005C5EE8" w:rsidRPr="008222DD" w14:paraId="2AADAFE4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FC2F0F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4A42EF1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A9B842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0E743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8E7E8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992BF5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83815E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+презентация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137792 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n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q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786426</w:t>
              </w:r>
            </w:hyperlink>
          </w:p>
        </w:tc>
      </w:tr>
      <w:tr w:rsidR="005C5EE8" w:rsidRPr="008222DD" w14:paraId="4D720A0B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6441774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E8A84AA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310305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1C725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5B7EE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200ACF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E4B651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Ориентирование на местности" (Инфоурок)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ktichesk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bot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ientirova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stno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7143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14:paraId="7970C31E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AF832A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0EBC335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0A886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20355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ABBEA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BDB0EF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139975D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nsportal.ru/nachalnaya-shkola/okruzhayushchii-mir/2013/06/26/okruzhayushchiy-mir-prezentatsiya-po-teme-formy</w:t>
              </w:r>
            </w:hyperlink>
          </w:p>
        </w:tc>
      </w:tr>
      <w:tr w:rsidR="005C5EE8" w:rsidRPr="008222DD" w14:paraId="61DC11B7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75FA4B2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1E22481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33D533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86C64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70F62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9FC261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7F0F46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Москва -столица - России" (Педсовет)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dsove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1-1-0-26146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Москва - столица нашей Родины" (Инфоурок)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skv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olic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he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din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466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12213E09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52A0899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73CA9C0C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D17BC9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86989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980EF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8362EA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E76798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Путешествие по Москве" (Педсовет)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dsove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1-1-0-51817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Достопримечательности Москвы" (Инфоурок)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stoprimechatelno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skv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0985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:rsidRPr="008222DD" w14:paraId="3F4B6ED9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20559AC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0F1F0D3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4B0A2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D0D70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D5FA1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E90AD2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E50DD6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Москва - столица России. Страницы истории. Достопримечательности" (Инфоурок)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skv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olic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ic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tor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stoprimechatelno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23292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"Как строилась Москва. Достопримечательности Москвы"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KM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w</w:t>
              </w:r>
            </w:hyperlink>
          </w:p>
        </w:tc>
      </w:tr>
      <w:tr w:rsidR="005C5EE8" w:rsidRPr="008222DD" w14:paraId="2A9FFCB0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BE842E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285BDAC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E5FBD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FB02E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BAB40A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DCB769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575288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 презентация "Санкт-Петербург" (Инфоурок)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an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terbur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91588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14:paraId="7215AA04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56ADB05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605319F3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17746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D8F67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753BC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8332CF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3411029" w14:textId="77777777" w:rsidR="001704B0" w:rsidRDefault="001704B0">
            <w:pPr>
              <w:spacing w:after="0"/>
              <w:ind w:left="135"/>
            </w:pPr>
          </w:p>
        </w:tc>
      </w:tr>
      <w:tr w:rsidR="005C5EE8" w14:paraId="6924BBBA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428535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5A12132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2 класс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274FA1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AAE5B2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33AD75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646194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D0021FD" w14:textId="77777777" w:rsidR="001704B0" w:rsidRDefault="001704B0">
            <w:pPr>
              <w:spacing w:after="0"/>
              <w:ind w:left="135"/>
            </w:pPr>
          </w:p>
        </w:tc>
      </w:tr>
      <w:tr w:rsidR="005C5EE8" w:rsidRPr="008222DD" w14:paraId="6180599D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4142C01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38CFECF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C201C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CA8DB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ABE40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5790B9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C57DB2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Энциклопедия леса. Кустарники" (Современный учительский портал)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jushhi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aktivno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sob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hnciklop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ij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starni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7-1-0-57693</w:t>
              </w:r>
            </w:hyperlink>
          </w:p>
        </w:tc>
      </w:tr>
      <w:tr w:rsidR="005C5EE8" w:rsidRPr="008222DD" w14:paraId="5C9C07A0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13FAB71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144E21F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7A580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8ECC3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3D607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AB03E1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1C0CD9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Травы" (Инфоурок)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av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04557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5C5EE8" w14:paraId="73086D02" w14:textId="77777777" w:rsidTr="005C5EE8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14:paraId="68DD62E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14:paraId="10296B8E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00FDC50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83A59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74FC2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FA63FF" w14:textId="77777777" w:rsidR="001704B0" w:rsidRDefault="001704B0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EDB02D5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Животные весной" (Открытый урок. 1 сентября)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2560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В гости к весн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тные"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://www.myshared.ru/slide/1246614/</w:t>
              </w:r>
            </w:hyperlink>
          </w:p>
        </w:tc>
      </w:tr>
      <w:tr w:rsidR="001704B0" w14:paraId="390B668D" w14:textId="77777777" w:rsidTr="005C5EE8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14:paraId="254AD87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5E447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76364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0DAEA4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412" w:type="dxa"/>
            <w:gridSpan w:val="2"/>
            <w:tcMar>
              <w:top w:w="50" w:type="dxa"/>
              <w:left w:w="100" w:type="dxa"/>
            </w:tcMar>
            <w:vAlign w:val="center"/>
          </w:tcPr>
          <w:p w14:paraId="13F1A9CA" w14:textId="77777777" w:rsidR="001704B0" w:rsidRDefault="001704B0"/>
        </w:tc>
      </w:tr>
    </w:tbl>
    <w:p w14:paraId="056A0399" w14:textId="77777777" w:rsidR="001704B0" w:rsidRDefault="001704B0">
      <w:pPr>
        <w:sectPr w:rsidR="001704B0" w:rsidSect="005C5EE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F18A5ED" w14:textId="77777777" w:rsidR="001704B0" w:rsidRDefault="00B544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159"/>
        <w:gridCol w:w="1418"/>
        <w:gridCol w:w="1559"/>
        <w:gridCol w:w="1276"/>
        <w:gridCol w:w="1417"/>
        <w:gridCol w:w="3711"/>
      </w:tblGrid>
      <w:tr w:rsidR="0058282B" w14:paraId="13B7153E" w14:textId="77777777" w:rsidTr="0058282B">
        <w:trPr>
          <w:trHeight w:val="573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A2486A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FC10A1D" w14:textId="77777777" w:rsidR="001704B0" w:rsidRDefault="001704B0">
            <w:pPr>
              <w:spacing w:after="0"/>
              <w:ind w:left="135"/>
            </w:pPr>
          </w:p>
        </w:tc>
        <w:tc>
          <w:tcPr>
            <w:tcW w:w="51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ADBAE5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2E7E484" w14:textId="77777777" w:rsidR="001704B0" w:rsidRDefault="001704B0">
            <w:pPr>
              <w:spacing w:after="0"/>
              <w:ind w:left="135"/>
            </w:pP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14:paraId="2536899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489C47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4A01B65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47D619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7ED3FD7" w14:textId="77777777" w:rsidR="001704B0" w:rsidRDefault="001704B0">
            <w:pPr>
              <w:spacing w:after="0"/>
              <w:ind w:left="135"/>
            </w:pPr>
          </w:p>
        </w:tc>
      </w:tr>
      <w:tr w:rsidR="0058282B" w14:paraId="09403888" w14:textId="77777777" w:rsidTr="0058282B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B6A1D8" w14:textId="77777777" w:rsidR="001704B0" w:rsidRDefault="001704B0"/>
        </w:tc>
        <w:tc>
          <w:tcPr>
            <w:tcW w:w="51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6BCFC3" w14:textId="77777777" w:rsidR="001704B0" w:rsidRDefault="001704B0"/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0E1BB7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54A3E4E" w14:textId="77777777" w:rsidR="001704B0" w:rsidRDefault="001704B0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4515DE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164D632" w14:textId="77777777" w:rsidR="001704B0" w:rsidRDefault="001704B0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79E8E5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3E883E4" w14:textId="77777777" w:rsidR="001704B0" w:rsidRDefault="001704B0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188E7A" w14:textId="77777777" w:rsidR="001704B0" w:rsidRDefault="001704B0"/>
        </w:tc>
        <w:tc>
          <w:tcPr>
            <w:tcW w:w="37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1ED78F" w14:textId="77777777" w:rsidR="001704B0" w:rsidRDefault="001704B0"/>
        </w:tc>
      </w:tr>
      <w:tr w:rsidR="0058282B" w14:paraId="7CD95264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FC579F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55E5F524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FA4742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98C9F5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CAC4A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7E7C711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1CC7CB7" w14:textId="77777777" w:rsidR="001704B0" w:rsidRDefault="001704B0">
            <w:pPr>
              <w:spacing w:after="0"/>
              <w:ind w:left="135"/>
            </w:pPr>
          </w:p>
        </w:tc>
      </w:tr>
      <w:tr w:rsidR="0058282B" w:rsidRPr="008222DD" w14:paraId="70205FF2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83AC55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41B12339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A1174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06C2E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6FF60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3E49C8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6A12BF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" Методы исследования природы. Наблюдение. Использование математики при проведении исследований природы"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znaniy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sledovan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inablyude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lzova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mati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veden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sledovan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35603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58282B" w:rsidRPr="008222DD" w14:paraId="65CCAED2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50DB01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92A234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980D0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43760E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8EA9E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1922F6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3E5F36F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"Бактерии" (Инфоурок)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kter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921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8282B" w:rsidRPr="008222DD" w14:paraId="0045EBDF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85B894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AAD49B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F20039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2FF3F2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26C11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C9735B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D5B3D2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8282B" w14:paraId="15A84CA0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576704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BBF0CD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B5C9EA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3E629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58846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DB7B6A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01A8D38" w14:textId="77777777" w:rsidR="001704B0" w:rsidRDefault="001704B0">
            <w:pPr>
              <w:spacing w:after="0"/>
              <w:ind w:left="135"/>
            </w:pPr>
          </w:p>
        </w:tc>
      </w:tr>
      <w:tr w:rsidR="0058282B" w:rsidRPr="008222DD" w14:paraId="7B7A6D2A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490613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1EDF03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26839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09233F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E10A0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49F78C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FAA8342" w14:textId="5B6D6365" w:rsidR="001704B0" w:rsidRPr="00F3355F" w:rsidRDefault="008222D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3" w:history="1">
              <w:r w:rsidR="00F3355F" w:rsidRPr="00F3355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Презентация по окружающему миру на тему "Природные сообщества" (3 класс) (</w:t>
              </w:r>
              <w:r w:rsidR="00F3355F" w:rsidRPr="00F3355F">
                <w:rPr>
                  <w:rFonts w:ascii="Times New Roman" w:hAnsi="Times New Roman" w:cs="Times New Roman"/>
                  <w:color w:val="0000FF"/>
                  <w:u w:val="single"/>
                </w:rPr>
                <w:t>infourok</w:t>
              </w:r>
              <w:r w:rsidR="00F3355F" w:rsidRPr="00F3355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F3355F" w:rsidRPr="00F3355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F3355F" w:rsidRPr="00F3355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:rsidRPr="008222DD" w14:paraId="0F799F0E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2BADD9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5D2E08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FBDD7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6B794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18F70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C9BE01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368B0CD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282B" w:rsidRPr="008222DD" w14:paraId="52555261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7D79FF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620DCAA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5BE2AF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B8425D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ABB11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B4D9D4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75156F2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8282B" w:rsidRPr="008222DD" w14:paraId="30090953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E4623C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53D7B9F9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066B2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F48E3D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59D64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37DF81F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72A49C31" w14:textId="182462F2" w:rsidR="001704B0" w:rsidRPr="00F3355F" w:rsidRDefault="008222DD">
            <w:pPr>
              <w:spacing w:after="0"/>
              <w:ind w:left="135"/>
              <w:rPr>
                <w:lang w:val="ru-RU"/>
              </w:rPr>
            </w:pPr>
            <w:hyperlink r:id="rId246" w:history="1">
              <w:r w:rsidR="00F3355F" w:rsidRPr="00F3355F">
                <w:rPr>
                  <w:color w:val="0000FF"/>
                  <w:u w:val="single"/>
                  <w:lang w:val="ru-RU"/>
                </w:rPr>
                <w:t>Презентация " Россия - наша Родина ( 3 класс) (</w:t>
              </w:r>
              <w:r w:rsidR="00F3355F" w:rsidRPr="00F3355F">
                <w:rPr>
                  <w:color w:val="0000FF"/>
                  <w:u w:val="single"/>
                </w:rPr>
                <w:t>infourok</w:t>
              </w:r>
              <w:r w:rsidR="00F3355F" w:rsidRPr="00F3355F">
                <w:rPr>
                  <w:color w:val="0000FF"/>
                  <w:u w:val="single"/>
                  <w:lang w:val="ru-RU"/>
                </w:rPr>
                <w:t>.</w:t>
              </w:r>
              <w:r w:rsidR="00F3355F" w:rsidRPr="00F3355F">
                <w:rPr>
                  <w:color w:val="0000FF"/>
                  <w:u w:val="single"/>
                </w:rPr>
                <w:t>ru</w:t>
              </w:r>
              <w:r w:rsidR="00F3355F" w:rsidRPr="00F3355F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:rsidRPr="008222DD" w14:paraId="0899A071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5B7830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4C298CA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0529C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E21561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F1A30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4080D33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3EF263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С чего начинается Родина?" (Копилка уроков)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iush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3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inaetsi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dina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8282B" w14:paraId="64BB2493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8ACB2B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451020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2C6ACF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E5657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71ED0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6A00ABB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14C856EB" w14:textId="77777777" w:rsidR="001704B0" w:rsidRDefault="001704B0">
            <w:pPr>
              <w:spacing w:after="0"/>
              <w:ind w:left="135"/>
            </w:pPr>
          </w:p>
        </w:tc>
      </w:tr>
      <w:tr w:rsidR="0058282B" w14:paraId="3FF8626C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A7705D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4329407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Наша Родина - Российская Федерация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09BB44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06002D4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593C3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0688CA2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55E7FD97" w14:textId="77777777" w:rsidR="001704B0" w:rsidRDefault="001704B0">
            <w:pPr>
              <w:spacing w:after="0"/>
              <w:ind w:left="135"/>
            </w:pPr>
          </w:p>
        </w:tc>
      </w:tr>
      <w:tr w:rsidR="0058282B" w14:paraId="60038C60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6E4978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A96357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8EEAA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8CC03D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BB675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177EBC4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109C8769" w14:textId="77777777" w:rsidR="001704B0" w:rsidRDefault="001704B0">
            <w:pPr>
              <w:spacing w:after="0"/>
              <w:ind w:left="135"/>
            </w:pPr>
          </w:p>
        </w:tc>
      </w:tr>
      <w:tr w:rsidR="0058282B" w:rsidRPr="008222DD" w14:paraId="42138D0B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32D38C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8E83EC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вещества, жидкости, газы.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еделение свойств твердых веществ, жидкостей и га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BE18C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7C8DCF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D1A75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0D1E50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750CEA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8282B" w:rsidRPr="008222DD" w14:paraId="4A7FD915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316AC5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7DDB10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DC9729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9FCCE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85491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451922E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2861C99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dgotov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ironmen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vis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87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oobraz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shchestv</w:t>
              </w:r>
            </w:hyperlink>
          </w:p>
        </w:tc>
      </w:tr>
      <w:tr w:rsidR="0058282B" w:rsidRPr="008222DD" w14:paraId="57C5282E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5B7E70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B27B132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C58BF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97D43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B5B02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D3498E5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75DA6E4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dgotov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ironmen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vis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88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zdukh</w:t>
              </w:r>
            </w:hyperlink>
          </w:p>
        </w:tc>
      </w:tr>
      <w:tr w:rsidR="0058282B" w:rsidRPr="008222DD" w14:paraId="36AF3EE5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1A341C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2F1E692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B5919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9EB76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EDCB3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991787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7C28722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dgotov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ironmen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vis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89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da</w:t>
              </w:r>
            </w:hyperlink>
          </w:p>
        </w:tc>
      </w:tr>
      <w:tr w:rsidR="0058282B" w:rsidRPr="008222DD" w14:paraId="1F0FA22E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C0CA80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C97611A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74D16D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93182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12EDB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36FD0A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4D966E3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8282B" w:rsidRPr="008222DD" w14:paraId="57FB4D66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5CD82E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2823704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96E22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6FD3C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1B733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A211372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11F3FB4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8282B" w:rsidRPr="008222DD" w14:paraId="4A141D57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ED518E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028F70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99F90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F426F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8790E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3CE7FC0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564820A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  <w:p w14:paraId="5407CB6E" w14:textId="2B84C3DA" w:rsidR="00F3355F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259" w:history="1">
              <w:r w:rsidR="00F3355F" w:rsidRPr="00F3355F">
                <w:rPr>
                  <w:color w:val="0000FF"/>
                  <w:u w:val="single"/>
                  <w:lang w:val="ru-RU"/>
                </w:rPr>
                <w:t>Презентация по окружающему миру на тему "Что такое почва?"(3 класс) (</w:t>
              </w:r>
              <w:r w:rsidR="00F3355F" w:rsidRPr="00F3355F">
                <w:rPr>
                  <w:color w:val="0000FF"/>
                  <w:u w:val="single"/>
                </w:rPr>
                <w:t>infourok</w:t>
              </w:r>
              <w:r w:rsidR="00F3355F" w:rsidRPr="00F3355F">
                <w:rPr>
                  <w:color w:val="0000FF"/>
                  <w:u w:val="single"/>
                  <w:lang w:val="ru-RU"/>
                </w:rPr>
                <w:t>.</w:t>
              </w:r>
              <w:r w:rsidR="00F3355F" w:rsidRPr="00F3355F">
                <w:rPr>
                  <w:color w:val="0000FF"/>
                  <w:u w:val="single"/>
                </w:rPr>
                <w:t>ru</w:t>
              </w:r>
              <w:r w:rsidR="00F3355F" w:rsidRPr="00F3355F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:rsidRPr="008222DD" w14:paraId="5A9DB520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0B67F6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442625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1C482B9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AD7B8A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D43A3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C9E50A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3C135E53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  <w:p w14:paraId="446465AF" w14:textId="434ADE86" w:rsidR="00F3355F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261" w:history="1">
              <w:r w:rsidR="00F3355F" w:rsidRPr="00F3355F">
                <w:rPr>
                  <w:color w:val="0000FF"/>
                  <w:u w:val="single"/>
                  <w:lang w:val="ru-RU"/>
                </w:rPr>
                <w:t>Урок по теме: &amp;</w:t>
              </w:r>
              <w:r w:rsidR="00F3355F" w:rsidRPr="00F3355F">
                <w:rPr>
                  <w:color w:val="0000FF"/>
                  <w:u w:val="single"/>
                </w:rPr>
                <w:t>quot</w:t>
              </w:r>
              <w:r w:rsidR="00F3355F" w:rsidRPr="00F3355F">
                <w:rPr>
                  <w:color w:val="0000FF"/>
                  <w:u w:val="single"/>
                  <w:lang w:val="ru-RU"/>
                </w:rPr>
                <w:t>;Разнообразие растений&amp;</w:t>
              </w:r>
              <w:r w:rsidR="00F3355F" w:rsidRPr="00F3355F">
                <w:rPr>
                  <w:color w:val="0000FF"/>
                  <w:u w:val="single"/>
                </w:rPr>
                <w:t>quot</w:t>
              </w:r>
              <w:r w:rsidR="00F3355F" w:rsidRPr="00F3355F">
                <w:rPr>
                  <w:color w:val="0000FF"/>
                  <w:u w:val="single"/>
                  <w:lang w:val="ru-RU"/>
                </w:rPr>
                <w:t xml:space="preserve">;. 3 класс,А.А. </w:t>
              </w:r>
              <w:r w:rsidR="00F3355F" w:rsidRPr="00F3355F">
                <w:rPr>
                  <w:color w:val="0000FF"/>
                  <w:u w:val="single"/>
                  <w:lang w:val="ru-RU"/>
                </w:rPr>
                <w:lastRenderedPageBreak/>
                <w:t>Плешаков- презентация | Презентация к уроку по окружающему миру (3 класс) на тему: | Образовательная социальная сеть (</w:t>
              </w:r>
              <w:r w:rsidR="00F3355F" w:rsidRPr="00F3355F">
                <w:rPr>
                  <w:color w:val="0000FF"/>
                  <w:u w:val="single"/>
                </w:rPr>
                <w:t>nsportal</w:t>
              </w:r>
              <w:r w:rsidR="00F3355F" w:rsidRPr="00F3355F">
                <w:rPr>
                  <w:color w:val="0000FF"/>
                  <w:u w:val="single"/>
                  <w:lang w:val="ru-RU"/>
                </w:rPr>
                <w:t>.</w:t>
              </w:r>
              <w:r w:rsidR="00F3355F" w:rsidRPr="00F3355F">
                <w:rPr>
                  <w:color w:val="0000FF"/>
                  <w:u w:val="single"/>
                </w:rPr>
                <w:t>ru</w:t>
              </w:r>
              <w:r w:rsidR="00F3355F" w:rsidRPr="00F3355F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:rsidRPr="008222DD" w14:paraId="747C4920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F3A828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2AFA46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42F86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F3F8FD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7DBC1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A6875E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5DA3EB0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8282B" w:rsidRPr="008222DD" w14:paraId="49F3F8F3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F0E4BC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427F0F5A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7CD0A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25D722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F13A0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4CF68A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4D9AE29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58282B" w:rsidRPr="008222DD" w14:paraId="7FA0B41C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FA2554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1AF2858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7AB626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4E9F5B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851D9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3CDF497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7F2D158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8282B" w:rsidRPr="008222DD" w14:paraId="6EDB4FBE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32A99F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2461AC6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2038D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329F1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0E64F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450EC2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15401F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8282B" w:rsidRPr="008222DD" w14:paraId="7E5E0127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E8F1A0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2E5FE2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54950E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E7275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DCD24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37BC4EF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E3EE82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282B" w:rsidRPr="008222DD" w14:paraId="4B22E9A4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75F2A4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8E5E267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62B3F9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4336A3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7E51B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129B5F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358C60E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  <w:p w14:paraId="44DF71F0" w14:textId="56A39744" w:rsidR="00AA67AC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268" w:history="1">
              <w:r w:rsidR="00AA67AC" w:rsidRPr="00AA67AC">
                <w:rPr>
                  <w:color w:val="0000FF"/>
                  <w:u w:val="single"/>
                  <w:lang w:val="ru-RU"/>
                </w:rPr>
                <w:t>Презентация на тему: «Сезонные изменения в жизни животных» | Образовательная социальная сеть (</w:t>
              </w:r>
              <w:r w:rsidR="00AA67AC" w:rsidRPr="00AA67AC">
                <w:rPr>
                  <w:color w:val="0000FF"/>
                  <w:u w:val="single"/>
                </w:rPr>
                <w:t>nsportal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.</w:t>
              </w:r>
              <w:r w:rsidR="00AA67AC" w:rsidRPr="00AA67AC">
                <w:rPr>
                  <w:color w:val="0000FF"/>
                  <w:u w:val="single"/>
                </w:rPr>
                <w:t>ru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:rsidRPr="008222DD" w14:paraId="5242DB61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56A102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20FB286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4A992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EE2C99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5D27F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D3BEF2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926380C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  <w:p w14:paraId="5B511FEE" w14:textId="165BA3FE" w:rsidR="00AA67AC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270" w:history="1">
              <w:r w:rsidR="00AA67AC" w:rsidRPr="00AA67AC">
                <w:rPr>
                  <w:color w:val="0000FF"/>
                  <w:u w:val="single"/>
                  <w:lang w:val="ru-RU"/>
                </w:rPr>
                <w:t>Конспект и презентация к уроку окружающего мира 3 класс "Кто что ест" (</w:t>
              </w:r>
              <w:r w:rsidR="00AA67AC" w:rsidRPr="00AA67AC">
                <w:rPr>
                  <w:color w:val="0000FF"/>
                  <w:u w:val="single"/>
                </w:rPr>
                <w:t>infourok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.</w:t>
              </w:r>
              <w:r w:rsidR="00AA67AC" w:rsidRPr="00AA67AC">
                <w:rPr>
                  <w:color w:val="0000FF"/>
                  <w:u w:val="single"/>
                </w:rPr>
                <w:t>ru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:rsidRPr="008222DD" w14:paraId="2384F5DF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9E703F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5E90BC0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8A3E7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8A767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EF0E4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041808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331ABB0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8282B" w:rsidRPr="008222DD" w14:paraId="5BD8F822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ED9440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01490F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00A69A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8463F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FCDAD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637212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501BF6D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8282B" w14:paraId="3BC1DC69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DB4176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0F1B4B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"Многообразие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ений и животных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3AE871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81DA5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A1488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67C9CA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3B5426B" w14:textId="77777777" w:rsidR="001704B0" w:rsidRDefault="001704B0">
            <w:pPr>
              <w:spacing w:after="0"/>
              <w:ind w:left="135"/>
            </w:pPr>
          </w:p>
        </w:tc>
      </w:tr>
      <w:tr w:rsidR="0058282B" w:rsidRPr="008222DD" w14:paraId="79028BB1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731844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1AD8E3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357A5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0A35BC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05E5D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507567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7FD052D5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14:paraId="68B4BEA4" w14:textId="56CD03E4" w:rsidR="00AA67AC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274" w:history="1">
              <w:r w:rsidR="00AA67AC" w:rsidRPr="00AA67AC">
                <w:rPr>
                  <w:color w:val="0000FF"/>
                  <w:u w:val="single"/>
                  <w:lang w:val="ru-RU"/>
                </w:rPr>
                <w:t>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Охрана животных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, 3 класс | План-конспект урока по окружающему миру (3 класс) по теме: | Образовательная социальная сеть (</w:t>
              </w:r>
              <w:r w:rsidR="00AA67AC" w:rsidRPr="00AA67AC">
                <w:rPr>
                  <w:color w:val="0000FF"/>
                  <w:u w:val="single"/>
                </w:rPr>
                <w:t>nsportal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.</w:t>
              </w:r>
              <w:r w:rsidR="00AA67AC" w:rsidRPr="00AA67AC">
                <w:rPr>
                  <w:color w:val="0000FF"/>
                  <w:u w:val="single"/>
                </w:rPr>
                <w:t>ru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:rsidRPr="008222DD" w14:paraId="4D3A6413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1B5F7A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CEA2F9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315633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C4DD5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6BFAF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88B870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A189C8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8282B" w:rsidRPr="008222DD" w14:paraId="6D08D63A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41E161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2142BE3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886E9A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ABE06E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1AB87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234EBA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408FF07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58282B" w:rsidRPr="008222DD" w14:paraId="0A880158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70F567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2752CE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48AF0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36F650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82997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445B28F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0DFF35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8282B" w:rsidRPr="008222DD" w14:paraId="1C896A7F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EA8362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63358C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E2A55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3EEA20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CB884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38683B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4203881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8282B" w:rsidRPr="008222DD" w14:paraId="765A01BA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EC7592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20B5521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1C0DE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A4E624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1D5EA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C578EC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5BBCD59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8282B" w:rsidRPr="008222DD" w14:paraId="6150A05D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601258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250A31C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324182E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C0465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58840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CEC2E2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5217422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8282B" w:rsidRPr="008222DD" w14:paraId="6E6B7EBE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D24E85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BF292F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FE136E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53C582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0E86F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35B9CED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C9FED9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8282B" w:rsidRPr="008222DD" w14:paraId="38028350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CEA2FA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2F3280B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80DA0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D39077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DF968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F9D9087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3ABE77B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58282B" w:rsidRPr="008222DD" w14:paraId="67B75EC5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3746EE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4CE66E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4EC2D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94EBC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24E92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119D84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46D4AB2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8282B" w:rsidRPr="008222DD" w14:paraId="54C2F7A1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0BB96B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791BA9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CAFA04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8A480F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F3330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FA7EF3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51E4E21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58282B" w:rsidRPr="008222DD" w14:paraId="10438F75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6A2C2D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D1891E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A2642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AE8CAB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B692B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268EEF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446194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8282B" w:rsidRPr="005C5EE8" w14:paraId="6E00B59D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AE341D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4B628444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78FB6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51319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E8A79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72A3CD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62F934FC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6702B5AE" w14:textId="620302CF" w:rsidR="00AA67AC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287" w:history="1">
              <w:r w:rsidR="00AA67AC" w:rsidRPr="00AA67AC">
                <w:rPr>
                  <w:color w:val="0000FF"/>
                  <w:u w:val="single"/>
                  <w:lang w:val="ru-RU"/>
                </w:rPr>
                <w:t xml:space="preserve">Презентация к классному часу по теме: «Безопасность на железной дороге». </w:t>
              </w:r>
              <w:r w:rsidR="00AA67AC" w:rsidRPr="00AA67AC">
                <w:rPr>
                  <w:color w:val="0000FF"/>
                  <w:u w:val="single"/>
                </w:rPr>
                <w:t>(infourok.ru)</w:t>
              </w:r>
            </w:hyperlink>
          </w:p>
        </w:tc>
      </w:tr>
      <w:tr w:rsidR="0058282B" w:rsidRPr="008222DD" w14:paraId="5C939C55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C444D5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5357951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004E3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0C5047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4958C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E03E7C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16C9F39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8282B" w:rsidRPr="008222DD" w14:paraId="118CFB4F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5E161F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52780896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EE43B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A9EDC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129FC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88D555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2B6D0CB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8282B" w:rsidRPr="008222DD" w14:paraId="34B82EB6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891B5B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8F58AF8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EE1233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11982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06E47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7769F7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3B29268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8282B" w14:paraId="4AEDA6F6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8E4C6E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BAF23AC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. Безопасность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F8473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D0D8A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13758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916CA0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49011E21" w14:textId="77777777" w:rsidR="001704B0" w:rsidRDefault="001704B0">
            <w:pPr>
              <w:spacing w:after="0"/>
              <w:ind w:left="135"/>
            </w:pPr>
          </w:p>
        </w:tc>
      </w:tr>
      <w:tr w:rsidR="0058282B" w:rsidRPr="008222DD" w14:paraId="422F6030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A2B167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208B62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341E75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54CC4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2D77D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5B47DA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71E03A7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282B" w:rsidRPr="008222DD" w14:paraId="35C7E985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E89E89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BAC591E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E3CE8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7804C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5B8B3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F9EAFE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4AB8FCD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58282B" w:rsidRPr="008222DD" w14:paraId="13CAC074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156560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82E312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20F91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EFFCEB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AA8F5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49A0F3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14DC5B86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  <w:p w14:paraId="5BB0416C" w14:textId="725094BA" w:rsidR="00AA67AC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294" w:history="1">
              <w:r w:rsidR="00AA67AC" w:rsidRPr="00AA67AC">
                <w:rPr>
                  <w:color w:val="0000FF"/>
                  <w:u w:val="single"/>
                  <w:lang w:val="ru-RU"/>
                </w:rPr>
                <w:t>Полезные ископаемые. Презентация к уроку окружающего мира. УМК 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Школа России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. 3 класс | Презентация к уроку по окружающему миру (3 класс) на тему: | Образовательная социальная сеть (</w:t>
              </w:r>
              <w:r w:rsidR="00AA67AC" w:rsidRPr="00AA67AC">
                <w:rPr>
                  <w:color w:val="0000FF"/>
                  <w:u w:val="single"/>
                </w:rPr>
                <w:t>nsportal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.</w:t>
              </w:r>
              <w:r w:rsidR="00AA67AC" w:rsidRPr="00AA67AC">
                <w:rPr>
                  <w:color w:val="0000FF"/>
                  <w:u w:val="single"/>
                </w:rPr>
                <w:t>ru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14:paraId="6966AF81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445CB0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48B924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зные ископаемые родного края: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, использование в хозяйственной деятельности регион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78995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9FAB1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73A7A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9F3E678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4CDD85E6" w14:textId="77777777" w:rsidR="001704B0" w:rsidRDefault="001704B0">
            <w:pPr>
              <w:spacing w:after="0"/>
              <w:ind w:left="135"/>
            </w:pPr>
          </w:p>
        </w:tc>
      </w:tr>
      <w:tr w:rsidR="0058282B" w:rsidRPr="008222DD" w14:paraId="16809E75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367D7B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1CC020A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, используемые людьми в хозяйствен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Растениеводство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77230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788BFB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30352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734F36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5AB2C01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8282B" w:rsidRPr="008222DD" w14:paraId="2E96D53C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F4BAF6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59474B4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жителей региона. Профессии, связанные с трудом на производстве, в сельском хозяйстве. </w:t>
            </w:r>
            <w:r>
              <w:rPr>
                <w:rFonts w:ascii="Times New Roman" w:hAnsi="Times New Roman"/>
                <w:color w:val="000000"/>
                <w:sz w:val="24"/>
              </w:rPr>
              <w:t>Животноводство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4E1460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7091C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9620A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7006A2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28BB2568" w14:textId="6D339457" w:rsidR="001704B0" w:rsidRPr="00AA67AC" w:rsidRDefault="008222DD">
            <w:pPr>
              <w:spacing w:after="0"/>
              <w:ind w:left="135"/>
              <w:rPr>
                <w:lang w:val="ru-RU"/>
              </w:rPr>
            </w:pPr>
            <w:hyperlink r:id="rId296" w:history="1">
              <w:r w:rsidR="00AA67AC" w:rsidRPr="00AA67AC">
                <w:rPr>
                  <w:color w:val="0000FF"/>
                  <w:u w:val="single"/>
                  <w:lang w:val="ru-RU"/>
                </w:rPr>
                <w:t>Урок по окружающему миру в 3 классе 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 Труд животноводов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 | Презентация к уроку по окружающему миру (3 класс): | Образовательная социальная сеть (</w:t>
              </w:r>
              <w:r w:rsidR="00AA67AC" w:rsidRPr="00AA67AC">
                <w:rPr>
                  <w:color w:val="0000FF"/>
                  <w:u w:val="single"/>
                </w:rPr>
                <w:t>nsportal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.</w:t>
              </w:r>
              <w:r w:rsidR="00AA67AC" w:rsidRPr="00AA67AC">
                <w:rPr>
                  <w:color w:val="0000FF"/>
                  <w:u w:val="single"/>
                </w:rPr>
                <w:t>ru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:rsidRPr="008222DD" w14:paraId="31F9020F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B7F191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5F26D5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емья: традиции, праздники. Государственный бюдже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5937F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C4A94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9F5C5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A56080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7773D681" w14:textId="7E568CC0" w:rsidR="001704B0" w:rsidRPr="00AA67AC" w:rsidRDefault="008222DD">
            <w:pPr>
              <w:spacing w:after="0"/>
              <w:ind w:left="135"/>
              <w:rPr>
                <w:lang w:val="ru-RU"/>
              </w:rPr>
            </w:pPr>
            <w:hyperlink r:id="rId297" w:history="1">
              <w:r w:rsidR="00AA67AC" w:rsidRPr="00AA67AC">
                <w:rPr>
                  <w:color w:val="0000FF"/>
                  <w:u w:val="single"/>
                  <w:lang w:val="ru-RU"/>
                </w:rPr>
                <w:t>Презентации к урокам окружающего мира в 3 классе по темам 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Государственный бюджет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 и 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Семейный бюджет&amp;</w:t>
              </w:r>
              <w:r w:rsidR="00AA67AC" w:rsidRPr="00AA67AC">
                <w:rPr>
                  <w:color w:val="0000FF"/>
                  <w:u w:val="single"/>
                </w:rPr>
                <w:t>quot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; | Презентация к уроку по окружающему миру (3 класс): | Образовательная социальная сеть (</w:t>
              </w:r>
              <w:r w:rsidR="00AA67AC" w:rsidRPr="00AA67AC">
                <w:rPr>
                  <w:color w:val="0000FF"/>
                  <w:u w:val="single"/>
                </w:rPr>
                <w:t>nsportal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.</w:t>
              </w:r>
              <w:r w:rsidR="00AA67AC" w:rsidRPr="00AA67AC">
                <w:rPr>
                  <w:color w:val="0000FF"/>
                  <w:u w:val="single"/>
                </w:rPr>
                <w:t>ru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58282B" w14:paraId="194F5603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8D0C23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BB72D0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47C4E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59BDD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D3C3F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1251D8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2DAA743" w14:textId="77777777" w:rsidR="001704B0" w:rsidRDefault="001704B0">
            <w:pPr>
              <w:spacing w:after="0"/>
              <w:ind w:left="135"/>
            </w:pPr>
          </w:p>
        </w:tc>
      </w:tr>
      <w:tr w:rsidR="0058282B" w:rsidRPr="008222DD" w14:paraId="4FE22807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3A36C1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F756A6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80651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B2CB2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280F3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DCF42B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A8FF62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8282B" w:rsidRPr="008222DD" w14:paraId="6C90679A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2267EC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9DAFAF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DA27E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C388FE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F6188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175A3E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6EDD1A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8282B" w:rsidRPr="008222DD" w14:paraId="5E7EE604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AE375C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32A56C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A507B3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92F1A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4D5EE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3E031A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0909F81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8282B" w:rsidRPr="008222DD" w14:paraId="7C4F6444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54AFD9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8F0924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27AB1E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CDC802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2C50E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9294CE5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3077BB0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8282B" w:rsidRPr="008222DD" w14:paraId="23D437AC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CC68BA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7E83E6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Белоруссии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 выбору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AE490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035B04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B82F8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303BCBC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316C53B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Национальные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рки Республики Беларусь" (Инфоурок)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ional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r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publi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laru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61128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58282B" w:rsidRPr="008222DD" w14:paraId="7E8FFDBF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F68910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991C28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7E11D0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23307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0640E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9F4E6AA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3341CE3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Китай. путешествие по странам" (Инфоурок)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itayputeshestv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14283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282B" w:rsidRPr="008222DD" w14:paraId="2E05A25C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506815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59C073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CDE6D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F1E2E8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EC027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027F1E3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27777D1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Объекты всемирного наследия. Азия" (Инфоурок)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kt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semirno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led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z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38314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8282B" w:rsidRPr="008222DD" w14:paraId="027A5670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9326B3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E47842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8A6ADD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67850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67C77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5C2395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50CDCE9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Россия державная: памятники архитектуры" (РЭШ)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9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3314/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8282B" w14:paraId="0A7615AB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A52BE4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435AC7D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Проверочная работа по итогам обучения в 3 класс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B090D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CB161D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0472B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B1B412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1955C512" w14:textId="77777777" w:rsidR="001704B0" w:rsidRDefault="001704B0">
            <w:pPr>
              <w:spacing w:after="0"/>
              <w:ind w:left="135"/>
            </w:pPr>
          </w:p>
        </w:tc>
      </w:tr>
      <w:tr w:rsidR="0058282B" w:rsidRPr="008222DD" w14:paraId="0DEEAD72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F29E83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5BF189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1F4E1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F04B90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3A289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34F35E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4F6918F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Исторический центр Санкт-Петербурга" (Инфоурок)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roektno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yatelno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torichesk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nt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an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terburg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24011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8282B" w:rsidRPr="008222DD" w14:paraId="34C46BC6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880A45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A2E553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88A34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AECDBB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B6F91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7EC4DE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2B53468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Кижи - священное сооружение" (Инфоурок)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iz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0512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8282B" w:rsidRPr="008222DD" w14:paraId="238707B9" w14:textId="77777777" w:rsidTr="0058282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E676B8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0945F9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2456B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81F4DB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F48DB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EE70F6" w14:textId="77777777" w:rsidR="001704B0" w:rsidRDefault="001704B0">
            <w:pPr>
              <w:spacing w:after="0"/>
              <w:ind w:left="135"/>
            </w:pPr>
          </w:p>
        </w:tc>
        <w:tc>
          <w:tcPr>
            <w:tcW w:w="3711" w:type="dxa"/>
            <w:tcMar>
              <w:top w:w="50" w:type="dxa"/>
              <w:left w:w="100" w:type="dxa"/>
            </w:tcMar>
            <w:vAlign w:val="center"/>
          </w:tcPr>
          <w:p w14:paraId="11707D63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04B0" w14:paraId="54B6B125" w14:textId="77777777" w:rsidTr="0058282B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0E4005F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932CD8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D04396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1AA0B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28" w:type="dxa"/>
            <w:gridSpan w:val="2"/>
            <w:tcMar>
              <w:top w:w="50" w:type="dxa"/>
              <w:left w:w="100" w:type="dxa"/>
            </w:tcMar>
            <w:vAlign w:val="center"/>
          </w:tcPr>
          <w:p w14:paraId="26959D0D" w14:textId="77777777" w:rsidR="001704B0" w:rsidRDefault="001704B0"/>
        </w:tc>
      </w:tr>
    </w:tbl>
    <w:p w14:paraId="7FB6C5D5" w14:textId="77777777" w:rsidR="001704B0" w:rsidRDefault="001704B0">
      <w:pPr>
        <w:sectPr w:rsidR="001704B0" w:rsidSect="0058282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21D08414" w14:textId="77777777" w:rsidR="001704B0" w:rsidRDefault="00B544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254"/>
        <w:gridCol w:w="1559"/>
        <w:gridCol w:w="1701"/>
        <w:gridCol w:w="1701"/>
        <w:gridCol w:w="1701"/>
        <w:gridCol w:w="3569"/>
      </w:tblGrid>
      <w:tr w:rsidR="001704B0" w14:paraId="10CA640B" w14:textId="77777777" w:rsidTr="00AA67AC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67A4F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E2F9BCD" w14:textId="77777777" w:rsidR="001704B0" w:rsidRDefault="001704B0">
            <w:pPr>
              <w:spacing w:after="0"/>
              <w:ind w:left="135"/>
            </w:pPr>
          </w:p>
        </w:tc>
        <w:tc>
          <w:tcPr>
            <w:tcW w:w="42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78D0AD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CEA6873" w14:textId="77777777" w:rsidR="001704B0" w:rsidRDefault="001704B0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14:paraId="17B5B0F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529526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B30AD17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6D46D6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C4366C6" w14:textId="77777777" w:rsidR="001704B0" w:rsidRDefault="001704B0">
            <w:pPr>
              <w:spacing w:after="0"/>
              <w:ind w:left="135"/>
            </w:pPr>
          </w:p>
        </w:tc>
      </w:tr>
      <w:tr w:rsidR="001704B0" w14:paraId="7624E6B8" w14:textId="77777777" w:rsidTr="00AA67AC">
        <w:trPr>
          <w:trHeight w:val="144"/>
          <w:tblCellSpacing w:w="20" w:type="nil"/>
        </w:trPr>
        <w:tc>
          <w:tcPr>
            <w:tcW w:w="6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6CB09F" w14:textId="77777777" w:rsidR="001704B0" w:rsidRDefault="001704B0"/>
        </w:tc>
        <w:tc>
          <w:tcPr>
            <w:tcW w:w="42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C08732" w14:textId="77777777" w:rsidR="001704B0" w:rsidRDefault="001704B0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00F7549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C134F7B" w14:textId="77777777" w:rsidR="001704B0" w:rsidRDefault="001704B0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DCF2FA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6626418" w14:textId="77777777" w:rsidR="001704B0" w:rsidRDefault="001704B0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A6CF8C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5751E1B" w14:textId="77777777" w:rsidR="001704B0" w:rsidRDefault="001704B0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10A907" w14:textId="77777777" w:rsidR="001704B0" w:rsidRDefault="001704B0"/>
        </w:tc>
        <w:tc>
          <w:tcPr>
            <w:tcW w:w="35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316CBA" w14:textId="77777777" w:rsidR="001704B0" w:rsidRDefault="001704B0"/>
        </w:tc>
      </w:tr>
      <w:tr w:rsidR="001704B0" w:rsidRPr="008222DD" w14:paraId="727B7B59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0B4282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1A75AEE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C366A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45E36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30E61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F85E38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4B435E0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lazam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kolog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9562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bswpez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06814</w:t>
              </w:r>
            </w:hyperlink>
          </w:p>
        </w:tc>
      </w:tr>
      <w:tr w:rsidR="001704B0" w:rsidRPr="008222DD" w14:paraId="587468F2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637FDB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D0E37F8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585E5A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C9341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DFC45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7D59E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FF0157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dgotov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ironmen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vis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8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47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stronomiya</w:t>
              </w:r>
            </w:hyperlink>
          </w:p>
        </w:tc>
      </w:tr>
      <w:tr w:rsidR="001704B0" w:rsidRPr="008222DD" w14:paraId="2C092868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4EAE94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430408B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CEDF4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5839E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B2129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080AD6E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438A4F1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dgotov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ironmen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vis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8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48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et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lnechno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stemy</w:t>
              </w:r>
            </w:hyperlink>
          </w:p>
        </w:tc>
      </w:tr>
      <w:tr w:rsidR="001704B0" w:rsidRPr="008222DD" w14:paraId="23FC0AFD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765FEBB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58E254F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DE3972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2B595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0F16E0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ED7907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7F48B95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"Смена дня и ночи"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ch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11/2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me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n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</w:hyperlink>
          </w:p>
        </w:tc>
      </w:tr>
      <w:tr w:rsidR="001704B0" w:rsidRPr="008222DD" w14:paraId="47DD03B1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173E5C7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4E6DD875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15E62E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E2C5F3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74D4EB2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D0BF5C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6249E4D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8302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izp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886335</w:t>
              </w:r>
            </w:hyperlink>
          </w:p>
        </w:tc>
      </w:tr>
      <w:tr w:rsidR="001704B0" w:rsidRPr="008222DD" w14:paraId="092DEF5C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4E3733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4C8F87A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ое время. Что такое «лента времени»? </w:t>
            </w:r>
            <w:r>
              <w:rPr>
                <w:rFonts w:ascii="Times New Roman" w:hAnsi="Times New Roman"/>
                <w:color w:val="000000"/>
                <w:sz w:val="24"/>
              </w:rPr>
              <w:t>Мир глазами историк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F129D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DE64C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0CC4FE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221A32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C53E2B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B0" w:rsidRPr="008222DD" w14:paraId="1419240D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4244649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54D35888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проблемы взаимодействия человека и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Мир глазами эколог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F84048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0C6F30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B67455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DAF71D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2246E05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1704B0" w:rsidRPr="008222DD" w14:paraId="62A3501C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388D44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53445B3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06B57D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116BD2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0639BB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5AC92A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6DE4191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ру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dgotov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ironmen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vis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8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54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ekt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semirnog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led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orksheet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2727</w:t>
              </w:r>
            </w:hyperlink>
          </w:p>
        </w:tc>
      </w:tr>
      <w:tr w:rsidR="001704B0" w:rsidRPr="008222DD" w14:paraId="2FCB61A7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E452A6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E7857E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D22D3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F1E469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86E8F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A545E6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877322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04B0" w14:paraId="5796963B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86DFD9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1EA64CF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CE47C8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489E8C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B350C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F2F27F4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F1C9BED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р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multiurok.ru/index.php/files/prezentatsiia-vsemirnoe-nasledie-za-rubezhom-k-uro.html?reg=ok ysclid=llpdkfdlpw262981293</w:t>
              </w:r>
            </w:hyperlink>
          </w:p>
        </w:tc>
      </w:tr>
      <w:tr w:rsidR="001704B0" w:rsidRPr="008222DD" w14:paraId="6D7A7482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470E4C0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0A88307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5B72ED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F8D25D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4F11E8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2D7CF6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91FA14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1704B0" w14:paraId="729E4A57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DD4920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EF287C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Человек и природа" №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94FE5D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30347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59227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8B8D96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33C39E57" w14:textId="77777777" w:rsidR="001704B0" w:rsidRDefault="001704B0">
            <w:pPr>
              <w:spacing w:after="0"/>
              <w:ind w:left="135"/>
            </w:pPr>
          </w:p>
        </w:tc>
      </w:tr>
      <w:tr w:rsidR="001704B0" w:rsidRPr="008222DD" w14:paraId="02B57678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3D96EA8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1B05838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353D00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720EF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B56ED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B6984F8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2A1F02A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B0" w:rsidRPr="008222DD" w14:paraId="1D01F17E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68E9D1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82DE18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332359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83F34A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D44C8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A893D13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DF8CDF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04B0" w:rsidRPr="008222DD" w14:paraId="0AC978FA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E9A3F2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E76510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цифровой грамотности при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и Интерне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0E5AE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DC2D51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76C16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4E58C25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53E1C1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704B0" w:rsidRPr="008222DD" w14:paraId="5682C907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E32CCA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DE15D7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CA4B7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0BDA31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259BA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D1B675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75156F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1704B0" w:rsidRPr="008222DD" w14:paraId="14230485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7266F65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73048D6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0B11AD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560223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0C9B7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B4691C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E314B5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704B0" w:rsidRPr="008222DD" w14:paraId="34B5319B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1E712E9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7715539C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835721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565F3A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423D9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40B7F9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5199D20E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  <w:p w14:paraId="40DE8C32" w14:textId="52FC1CDD" w:rsidR="00AA67AC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335" w:history="1">
              <w:r w:rsidR="00AA67AC" w:rsidRPr="00AA67AC">
                <w:rPr>
                  <w:color w:val="0000FF"/>
                  <w:u w:val="single"/>
                  <w:lang w:val="ru-RU"/>
                </w:rPr>
                <w:t>Презентация "Требования к движению велосипедистов и мопедов" скачать (</w:t>
              </w:r>
              <w:r w:rsidR="00AA67AC" w:rsidRPr="00AA67AC">
                <w:rPr>
                  <w:color w:val="0000FF"/>
                  <w:u w:val="single"/>
                </w:rPr>
                <w:t>uchitelya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.</w:t>
              </w:r>
              <w:r w:rsidR="00AA67AC" w:rsidRPr="00AA67AC">
                <w:rPr>
                  <w:color w:val="0000FF"/>
                  <w:u w:val="single"/>
                </w:rPr>
                <w:t>com</w:t>
              </w:r>
              <w:r w:rsidR="00AA67AC" w:rsidRPr="00AA67AC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1704B0" w:rsidRPr="008222DD" w14:paraId="22E9E7CD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63CE02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0870E22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A1012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4B53EB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833790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B5C745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4DAA8CD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1704B0" w:rsidRPr="008222DD" w14:paraId="7036044B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26E793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32C1ED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EA840B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7C70A0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D8000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8554A5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C0D2AF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704B0" w:rsidRPr="008222DD" w14:paraId="23C12093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34FA4C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01719076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CBF9F62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E526C5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13F13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1ABFF9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843953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1704B0" w:rsidRPr="008222DD" w14:paraId="118C8713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430B71F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91F9394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B6D6AD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FA9487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4D250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92D290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9A4C7A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1704B0" w14:paraId="72CC6CDD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57268DD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7D1D265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2547CE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E492EE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898D3C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00F878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7248ED81" w14:textId="77777777" w:rsidR="001704B0" w:rsidRDefault="001704B0">
            <w:pPr>
              <w:spacing w:after="0"/>
              <w:ind w:left="135"/>
            </w:pPr>
          </w:p>
        </w:tc>
      </w:tr>
      <w:tr w:rsidR="001704B0" w:rsidRPr="008222DD" w14:paraId="3DFB142B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77955F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74E4C6EA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AFF074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3A845E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98F0F8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054837E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3545488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704B0" w:rsidRPr="005C5EE8" w14:paraId="4527E316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4417BE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3F3B354B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78590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FD73F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5754B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5A36D0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3DE78CE4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14:paraId="4EF5C232" w14:textId="683149B7" w:rsidR="00AA67AC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342" w:history="1">
              <w:r w:rsidR="00AA67AC" w:rsidRPr="00AA67AC">
                <w:rPr>
                  <w:color w:val="0000FF"/>
                  <w:u w:val="single"/>
                </w:rPr>
                <w:t>Тундра (uchi.ru)</w:t>
              </w:r>
            </w:hyperlink>
          </w:p>
        </w:tc>
      </w:tr>
      <w:tr w:rsidR="001704B0" w:rsidRPr="005C5EE8" w14:paraId="595C58F5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63FA48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72987BBA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CF8BD9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B34F8A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33B29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577D8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5BC8B0E2" w14:textId="77777777" w:rsidR="001704B0" w:rsidRPr="00AA7A5B" w:rsidRDefault="00B544A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  <w:p w14:paraId="5378B8F4" w14:textId="3993EA34" w:rsidR="00B544AD" w:rsidRPr="005C5EE8" w:rsidRDefault="008222DD">
            <w:pPr>
              <w:spacing w:after="0"/>
              <w:ind w:left="135"/>
              <w:rPr>
                <w:lang w:val="ru-RU"/>
              </w:rPr>
            </w:pPr>
            <w:hyperlink r:id="rId344" w:history="1">
              <w:r w:rsidR="00B544AD" w:rsidRPr="00B544AD">
                <w:rPr>
                  <w:color w:val="0000FF"/>
                  <w:u w:val="single"/>
                  <w:lang w:val="ru-RU"/>
                </w:rPr>
                <w:t xml:space="preserve">Презентация на тему"Природные зоны России. </w:t>
              </w:r>
              <w:r w:rsidR="00B544AD" w:rsidRPr="00B544AD">
                <w:rPr>
                  <w:color w:val="0000FF"/>
                  <w:u w:val="single"/>
                </w:rPr>
                <w:t>Тайга" (multiurok.ru)</w:t>
              </w:r>
            </w:hyperlink>
          </w:p>
        </w:tc>
      </w:tr>
      <w:tr w:rsidR="001704B0" w:rsidRPr="008222DD" w14:paraId="07C8A722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46CD938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57A2A5A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риродных зон России: смешанный лес. Связи в природной зоне. Лес и человек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5B99CD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C274D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083CC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11A499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DE43B6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704B0" w:rsidRPr="008222DD" w14:paraId="47ED0969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37C0715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CC99E20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DC42B50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9BE4EF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4E733D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BC931A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16417A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704B0" w14:paraId="25E62A49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B8ED88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214EB7C" w14:textId="2FEE9742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/У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ерочная работа по теме "Природные зоны"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9AE26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ECEBB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1B212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D370AA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7C961D12" w14:textId="77777777" w:rsidR="001704B0" w:rsidRDefault="001704B0">
            <w:pPr>
              <w:spacing w:after="0"/>
              <w:ind w:left="135"/>
            </w:pPr>
          </w:p>
        </w:tc>
      </w:tr>
      <w:tr w:rsidR="001704B0" w:rsidRPr="008222DD" w14:paraId="40CC0171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9F0F7F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7C661A4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40AAAD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49225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8B6756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C22962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65BA8D4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1704B0" w:rsidRPr="008222DD" w14:paraId="04AA0E21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D601B8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1B0DBF5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9728BF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70DD1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DDE11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1027BC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5BD139F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dgotov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ironmen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vis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95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70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dn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ogatstva</w:t>
              </w:r>
            </w:hyperlink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i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doyom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roslavsko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la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8653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dx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7325011</w:t>
              </w:r>
            </w:hyperlink>
          </w:p>
        </w:tc>
      </w:tr>
      <w:tr w:rsidR="001704B0" w:rsidRPr="008222DD" w14:paraId="01815ADE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AECC77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38AC8136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E5C6D0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08FD5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ECD6E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5FCB734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3B0D1F9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Водные объекты и человек"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ch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11/1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kruzhayush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</w:hyperlink>
          </w:p>
        </w:tc>
      </w:tr>
      <w:tr w:rsidR="001704B0" w:rsidRPr="008222DD" w14:paraId="1B598F00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5A87B1E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2C151DA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и охрана природных богатств (воздуха, воды, полезных ископаемых, флоры и фауны). </w:t>
            </w:r>
            <w:r>
              <w:rPr>
                <w:rFonts w:ascii="Times New Roman" w:hAnsi="Times New Roman"/>
                <w:color w:val="000000"/>
                <w:sz w:val="24"/>
              </w:rPr>
              <w:t>Наши подземные богатств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6DD017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8D4EF8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F5DA8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CDF1CA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4C1D6C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asno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hra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ny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ogatst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d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zduh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lezny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opaemy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st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0660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031673</w:t>
              </w:r>
            </w:hyperlink>
          </w:p>
        </w:tc>
      </w:tr>
      <w:tr w:rsidR="001704B0" w:rsidRPr="008222DD" w14:paraId="692ED856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55CFAC6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1B157DC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287020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0658C0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B8C47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555518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7526B65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eorgraf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062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enn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doem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hra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chen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s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14:paraId="6FA1FE36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452E514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1CF007AD" w14:textId="40178CF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Формы земной поверхности и водоёмы"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F63424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F17940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3C56A9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796CA45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EDA8160" w14:textId="77777777" w:rsidR="001704B0" w:rsidRDefault="001704B0">
            <w:pPr>
              <w:spacing w:after="0"/>
              <w:ind w:left="135"/>
            </w:pPr>
          </w:p>
        </w:tc>
      </w:tr>
      <w:tr w:rsidR="001704B0" w:rsidRPr="008222DD" w14:paraId="103888BD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34A2629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54AE0AC2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Мир древност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DF99A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415979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648CF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8099CE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5F991E9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dgotov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ironmen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vis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98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tor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8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</w:hyperlink>
          </w:p>
        </w:tc>
      </w:tr>
      <w:tr w:rsidR="001704B0" w:rsidRPr="008222DD" w14:paraId="7C998DFD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3E27F5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033D28A5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и быт людей в разные исторические времена. </w:t>
            </w:r>
            <w:r>
              <w:rPr>
                <w:rFonts w:ascii="Times New Roman" w:hAnsi="Times New Roman"/>
                <w:color w:val="000000"/>
                <w:sz w:val="24"/>
              </w:rPr>
              <w:t>Средние век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C4D003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0DC8E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E1E42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FA342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55B0D99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704B0" w:rsidRPr="008222DD" w14:paraId="35724B60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9E90BF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C7CA951" w14:textId="0835804E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Новое врем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578772C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80987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650F8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10836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18EFC5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dgotov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vironmen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visi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98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tor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84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ovo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remya</w:t>
              </w:r>
            </w:hyperlink>
          </w:p>
        </w:tc>
      </w:tr>
      <w:tr w:rsidR="001704B0" w14:paraId="50314617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7CC2723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4AA3DD94" w14:textId="2E87755C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вейшее время: история продолжается сегодн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B784286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9CB44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BD822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360082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70BE50DE" w14:textId="77777777" w:rsidR="001704B0" w:rsidRDefault="008222DD">
            <w:pPr>
              <w:spacing w:after="0"/>
              <w:ind w:left="135"/>
            </w:pPr>
            <w:hyperlink r:id="rId356">
              <w:r w:rsidR="00B544AD">
                <w:rPr>
                  <w:rFonts w:ascii="Times New Roman" w:hAnsi="Times New Roman"/>
                  <w:color w:val="0000FF"/>
                  <w:u w:val="single"/>
                </w:rPr>
                <w:t>https://uchi.ru/podgotovka-k-uroku/environment/4-klass/division-898_istoriya/lesson-2985_noveyshee-vremya</w:t>
              </w:r>
            </w:hyperlink>
          </w:p>
        </w:tc>
      </w:tr>
      <w:tr w:rsidR="001704B0" w:rsidRPr="008222DD" w14:paraId="4302BCC6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D5ABA7F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CB1615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BEF4FB1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D12F7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16ACF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AF562A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22D791D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1704B0" w:rsidRPr="008222DD" w14:paraId="517D027B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5B10BF5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C89240E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438F073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6D2A9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06DEC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9C8967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6C4FEE7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o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14691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e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vt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8282318</w:t>
              </w:r>
            </w:hyperlink>
          </w:p>
        </w:tc>
      </w:tr>
      <w:tr w:rsidR="001704B0" w14:paraId="3A6074F0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43D5173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0E7FCA8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D49FE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07702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6779F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2BDD54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27AD31E9" w14:textId="77777777" w:rsidR="001704B0" w:rsidRDefault="001704B0">
            <w:pPr>
              <w:spacing w:after="0"/>
              <w:ind w:left="135"/>
            </w:pPr>
          </w:p>
        </w:tc>
      </w:tr>
      <w:tr w:rsidR="001704B0" w14:paraId="7560E26F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172E4F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4FC7BAE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C5995C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D3715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B0217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000283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546D04E0" w14:textId="77777777" w:rsidR="001704B0" w:rsidRDefault="001704B0">
            <w:pPr>
              <w:spacing w:after="0"/>
              <w:ind w:left="135"/>
            </w:pPr>
          </w:p>
        </w:tc>
      </w:tr>
      <w:tr w:rsidR="001704B0" w14:paraId="556837AD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0DBAD18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68C336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B9DE843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E4425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D28C2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58827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C932E69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р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infourok.ru/material.html?mid=35686 ysclid=llpess5kp6855457206</w:t>
              </w:r>
            </w:hyperlink>
          </w:p>
        </w:tc>
      </w:tr>
      <w:tr w:rsidR="001704B0" w:rsidRPr="008222DD" w14:paraId="4903EAB2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1A2CD745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454B295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F7EB09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A48BE6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3BE89A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FB3C9F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6F591EE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704B0" w14:paraId="494AE526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364F99E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6CF708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F1CEDC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3DB5D2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191D49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96B2BA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5A5350AD" w14:textId="1A4F0169" w:rsidR="001704B0" w:rsidRDefault="008222DD">
            <w:pPr>
              <w:spacing w:after="0"/>
              <w:ind w:left="135"/>
            </w:pPr>
            <w:hyperlink r:id="rId361" w:history="1">
              <w:r w:rsidR="00B544AD" w:rsidRPr="00B544AD">
                <w:rPr>
                  <w:color w:val="0000FF"/>
                  <w:u w:val="single"/>
                  <w:lang w:val="ru-RU"/>
                </w:rPr>
                <w:t xml:space="preserve">Конспект и презентация урока на тему: "Петр </w:t>
              </w:r>
              <w:r w:rsidR="00B544AD" w:rsidRPr="00B544AD">
                <w:rPr>
                  <w:color w:val="0000FF"/>
                  <w:u w:val="single"/>
                </w:rPr>
                <w:t>I</w:t>
              </w:r>
              <w:r w:rsidR="00B544AD" w:rsidRPr="00B544AD">
                <w:rPr>
                  <w:color w:val="0000FF"/>
                  <w:u w:val="single"/>
                  <w:lang w:val="ru-RU"/>
                </w:rPr>
                <w:t xml:space="preserve">. Реформы в государстве. </w:t>
              </w:r>
              <w:r w:rsidR="00B544AD" w:rsidRPr="00B544AD">
                <w:rPr>
                  <w:color w:val="0000FF"/>
                  <w:u w:val="single"/>
                </w:rPr>
                <w:t>Преобразования в культуре, науке, быту". (infourok.ru)</w:t>
              </w:r>
            </w:hyperlink>
          </w:p>
        </w:tc>
      </w:tr>
      <w:tr w:rsidR="001704B0" w:rsidRPr="008222DD" w14:paraId="7C798817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5945B6A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27CE1F5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BF5642B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010C29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E0666E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A5DD3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425780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704B0" w:rsidRPr="008222DD" w14:paraId="0A131EC1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5D66D05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4C54834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3D58E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8806B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762C7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A949B7C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421DBE1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i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k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63941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eyc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8323654</w:t>
              </w:r>
            </w:hyperlink>
          </w:p>
        </w:tc>
      </w:tr>
      <w:tr w:rsidR="001704B0" w:rsidRPr="008222DD" w14:paraId="28F739F2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1A8F78C7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0D1939A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BC53022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D43CE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73043E0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A8D4CC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64F86994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oloto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65054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ezv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ln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3217576</w:t>
              </w:r>
            </w:hyperlink>
          </w:p>
        </w:tc>
      </w:tr>
      <w:tr w:rsidR="001704B0" w:rsidRPr="008222DD" w14:paraId="03DD10A9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F76B0F6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776FA21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0AAF6B9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C7D61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6C599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B5C2A9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54F987D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echestvenn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y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d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67987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ewxywkh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7895670</w:t>
              </w:r>
            </w:hyperlink>
          </w:p>
        </w:tc>
      </w:tr>
      <w:tr w:rsidR="001704B0" w14:paraId="2F24F1C7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52D4D6CB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4A411AD0" w14:textId="67B905E0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ерочная работа по теме "История Отечества"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AE7B13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B455C1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4A9C6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5E628C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BF773DF" w14:textId="77777777" w:rsidR="001704B0" w:rsidRDefault="001704B0">
            <w:pPr>
              <w:spacing w:after="0"/>
              <w:ind w:left="135"/>
            </w:pPr>
          </w:p>
        </w:tc>
      </w:tr>
      <w:tr w:rsidR="001704B0" w:rsidRPr="008222DD" w14:paraId="3CD8C6E2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375C28E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598DB1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419C04C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F2ED4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485126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01F1AC8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74535B0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04B0" w:rsidRPr="008222DD" w14:paraId="7E471E13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35298C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72BAF6F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9A1F75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9A9DB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A08E6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82FB7A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2CF641CD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lik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echestvenna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yn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g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70564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w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20445343</w:t>
              </w:r>
            </w:hyperlink>
          </w:p>
        </w:tc>
      </w:tr>
      <w:tr w:rsidR="001704B0" w:rsidRPr="008222DD" w14:paraId="2817701C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959BF7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53139FD5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E7998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F9A02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81659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7230389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354B62B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1704B0" w:rsidRPr="008222DD" w14:paraId="032C3E70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634A349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4C68FB7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282E24F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30DCB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7916287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7DB866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517F55A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04B0" w14:paraId="2A08C35F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5363FFC4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3E57DB12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B7C1C5A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358883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6F099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D09F49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3A7B5F6E" w14:textId="01DC52FB" w:rsidR="001704B0" w:rsidRDefault="008222DD">
            <w:pPr>
              <w:spacing w:after="0"/>
              <w:ind w:left="135"/>
            </w:pPr>
            <w:hyperlink r:id="rId370" w:history="1">
              <w:r w:rsidR="00B544AD" w:rsidRPr="00B544AD">
                <w:rPr>
                  <w:color w:val="0000FF"/>
                  <w:u w:val="single"/>
                  <w:lang w:val="ru-RU"/>
                </w:rPr>
                <w:t xml:space="preserve">Презентация по окружающему миру на тему "Великая Отечественная война" ( Берлин взят! </w:t>
              </w:r>
              <w:r w:rsidR="00B544AD" w:rsidRPr="00B544AD">
                <w:rPr>
                  <w:color w:val="0000FF"/>
                  <w:u w:val="single"/>
                </w:rPr>
                <w:t>( 5 часть ) ( 4 класс ) (infourok.ru)</w:t>
              </w:r>
            </w:hyperlink>
          </w:p>
        </w:tc>
      </w:tr>
      <w:tr w:rsidR="001704B0" w:rsidRPr="008222DD" w14:paraId="5C4609E8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D3BE72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E1ED219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6F059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1372DA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E0374A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0B5EBD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6E26A99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04B0" w:rsidRPr="008222DD" w14:paraId="7AF0CB2B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5F6FEB3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F95BE5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Ф </w:t>
            </w: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B3FAFA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9B02DE6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DDABAB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0F9429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7DB3EF5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1704B0" w:rsidRPr="008222DD" w14:paraId="5334C84C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2AF1B40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12B505A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A668E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C134E3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BAC8E3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D7AB18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DCB8187" w14:textId="5DD56206" w:rsidR="001704B0" w:rsidRPr="00B544AD" w:rsidRDefault="008222DD">
            <w:pPr>
              <w:spacing w:after="0"/>
              <w:ind w:left="135"/>
              <w:rPr>
                <w:lang w:val="ru-RU"/>
              </w:rPr>
            </w:pPr>
            <w:hyperlink r:id="rId373" w:history="1">
              <w:r w:rsidR="00B544AD" w:rsidRPr="00B544AD">
                <w:rPr>
                  <w:color w:val="0000FF"/>
                  <w:u w:val="single"/>
                  <w:lang w:val="ru-RU"/>
                </w:rPr>
                <w:t>Презентация "Знаменитые люди Ярославля" (</w:t>
              </w:r>
              <w:r w:rsidR="00B544AD" w:rsidRPr="00B544AD">
                <w:rPr>
                  <w:color w:val="0000FF"/>
                  <w:u w:val="single"/>
                </w:rPr>
                <w:t>infourok</w:t>
              </w:r>
              <w:r w:rsidR="00B544AD" w:rsidRPr="00B544AD">
                <w:rPr>
                  <w:color w:val="0000FF"/>
                  <w:u w:val="single"/>
                  <w:lang w:val="ru-RU"/>
                </w:rPr>
                <w:t>.</w:t>
              </w:r>
              <w:r w:rsidR="00B544AD" w:rsidRPr="00B544AD">
                <w:rPr>
                  <w:color w:val="0000FF"/>
                  <w:u w:val="single"/>
                </w:rPr>
                <w:t>ru</w:t>
              </w:r>
              <w:r w:rsidR="00B544AD" w:rsidRPr="00B544AD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1704B0" w:rsidRPr="008222DD" w14:paraId="129961C4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AF4E48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0FF0C001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202A47B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6CCC6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EACE29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F3B198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6BF0DE9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704B0" w:rsidRPr="008222DD" w14:paraId="38C2C76F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148542D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ED2101F" w14:textId="77777777" w:rsidR="001704B0" w:rsidRDefault="00B544AD">
            <w:pPr>
              <w:spacing w:after="0"/>
              <w:ind w:left="135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BC163E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23863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E1B7C4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53995F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62F89B6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704B0" w:rsidRPr="008222DD" w14:paraId="5701AE08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369CFA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2D4F3951" w14:textId="77777777" w:rsidR="001704B0" w:rsidRDefault="00B544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356AC7F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F245655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010DEAE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3BB751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57F46CE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704B0" w:rsidRPr="008222DD" w14:paraId="7F5005B0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767E4EE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6A5161B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64DFA2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81822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6BEF68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CC5AAB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8BF55E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chiy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23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ki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ye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1704B0" w14:paraId="66F88C47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3BF731AA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153922FF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005B1D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B45681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676D1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D0666A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04F5DBA9" w14:textId="77777777" w:rsidR="001704B0" w:rsidRDefault="001704B0">
            <w:pPr>
              <w:spacing w:after="0"/>
              <w:ind w:left="135"/>
            </w:pPr>
          </w:p>
        </w:tc>
      </w:tr>
      <w:tr w:rsidR="001704B0" w14:paraId="38761B55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82A6E3C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3ED3E9F6" w14:textId="5246B770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итогам обучения в 4 класс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2C34700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87B38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8FF046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59C767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21439349" w14:textId="77777777" w:rsidR="001704B0" w:rsidRDefault="001704B0">
            <w:pPr>
              <w:spacing w:after="0"/>
              <w:ind w:left="135"/>
            </w:pPr>
          </w:p>
        </w:tc>
      </w:tr>
      <w:tr w:rsidR="001704B0" w:rsidRPr="008222DD" w14:paraId="7F9DD6EC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6034E1E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67D89E4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C3BF6C8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77485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1E60C2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72CCB0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19237074" w14:textId="22466A21" w:rsidR="001704B0" w:rsidRPr="00B544AD" w:rsidRDefault="008222DD">
            <w:pPr>
              <w:spacing w:after="0"/>
              <w:ind w:left="135"/>
              <w:rPr>
                <w:lang w:val="ru-RU"/>
              </w:rPr>
            </w:pPr>
            <w:hyperlink r:id="rId378" w:history="1">
              <w:r w:rsidR="00B544AD" w:rsidRPr="00B544AD">
                <w:rPr>
                  <w:color w:val="0000FF"/>
                  <w:u w:val="single"/>
                  <w:lang w:val="ru-RU"/>
                </w:rPr>
                <w:t>Презентация на тему: "Достопримечательности родного края - город Ярославль" (</w:t>
              </w:r>
              <w:r w:rsidR="00B544AD" w:rsidRPr="00B544AD">
                <w:rPr>
                  <w:color w:val="0000FF"/>
                  <w:u w:val="single"/>
                </w:rPr>
                <w:t>infourok</w:t>
              </w:r>
              <w:r w:rsidR="00B544AD" w:rsidRPr="00B544AD">
                <w:rPr>
                  <w:color w:val="0000FF"/>
                  <w:u w:val="single"/>
                  <w:lang w:val="ru-RU"/>
                </w:rPr>
                <w:t>.</w:t>
              </w:r>
              <w:r w:rsidR="00B544AD" w:rsidRPr="00B544AD">
                <w:rPr>
                  <w:color w:val="0000FF"/>
                  <w:u w:val="single"/>
                </w:rPr>
                <w:t>ru</w:t>
              </w:r>
              <w:r w:rsidR="00B544AD" w:rsidRPr="00B544AD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1704B0" w14:paraId="1BD7783F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654B1232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0C05E8C0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BEC665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CDF6D3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829FDF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C3BEFB8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22687183" w14:textId="77777777" w:rsidR="001704B0" w:rsidRDefault="001704B0">
            <w:pPr>
              <w:spacing w:after="0"/>
              <w:ind w:left="135"/>
            </w:pPr>
          </w:p>
        </w:tc>
      </w:tr>
      <w:tr w:rsidR="001704B0" w:rsidRPr="008222DD" w14:paraId="7D935D24" w14:textId="77777777" w:rsidTr="00AA67AC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342CD191" w14:textId="77777777" w:rsidR="001704B0" w:rsidRDefault="00B544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54" w:type="dxa"/>
            <w:tcMar>
              <w:top w:w="50" w:type="dxa"/>
              <w:left w:w="100" w:type="dxa"/>
            </w:tcMar>
            <w:vAlign w:val="center"/>
          </w:tcPr>
          <w:p w14:paraId="367088DC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3F29F4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0393ACD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91970C" w14:textId="77777777" w:rsidR="001704B0" w:rsidRDefault="001704B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5C99A0" w14:textId="77777777" w:rsidR="001704B0" w:rsidRDefault="001704B0">
            <w:pPr>
              <w:spacing w:after="0"/>
              <w:ind w:left="135"/>
            </w:pPr>
          </w:p>
        </w:tc>
        <w:tc>
          <w:tcPr>
            <w:tcW w:w="3569" w:type="dxa"/>
            <w:tcMar>
              <w:top w:w="50" w:type="dxa"/>
              <w:left w:w="100" w:type="dxa"/>
            </w:tcMar>
            <w:vAlign w:val="center"/>
          </w:tcPr>
          <w:p w14:paraId="257E691E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ageroi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tki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isaniem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79338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pggfk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j</w:t>
              </w:r>
              <w:r w:rsidRPr="005C5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47932</w:t>
              </w:r>
            </w:hyperlink>
          </w:p>
        </w:tc>
      </w:tr>
      <w:tr w:rsidR="001704B0" w14:paraId="738007D0" w14:textId="77777777" w:rsidTr="00AA67AC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14:paraId="19692597" w14:textId="77777777" w:rsidR="001704B0" w:rsidRPr="005C5EE8" w:rsidRDefault="00B544AD">
            <w:pPr>
              <w:spacing w:after="0"/>
              <w:ind w:left="135"/>
              <w:rPr>
                <w:lang w:val="ru-RU"/>
              </w:rPr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1D3E0E7" w14:textId="77777777" w:rsidR="001704B0" w:rsidRDefault="00B544AD">
            <w:pPr>
              <w:spacing w:after="0"/>
              <w:ind w:left="135"/>
              <w:jc w:val="center"/>
            </w:pPr>
            <w:r w:rsidRPr="005C5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867EFF5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6D7586" w14:textId="77777777" w:rsidR="001704B0" w:rsidRDefault="00B54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270" w:type="dxa"/>
            <w:gridSpan w:val="2"/>
            <w:tcMar>
              <w:top w:w="50" w:type="dxa"/>
              <w:left w:w="100" w:type="dxa"/>
            </w:tcMar>
            <w:vAlign w:val="center"/>
          </w:tcPr>
          <w:p w14:paraId="6042889E" w14:textId="77777777" w:rsidR="001704B0" w:rsidRDefault="001704B0"/>
        </w:tc>
      </w:tr>
    </w:tbl>
    <w:p w14:paraId="11B89E6B" w14:textId="77777777" w:rsidR="001704B0" w:rsidRDefault="001704B0">
      <w:pPr>
        <w:sectPr w:rsidR="001704B0" w:rsidSect="00AA67AC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8C5DEAA" w14:textId="77777777" w:rsidR="00B544AD" w:rsidRPr="00B544AD" w:rsidRDefault="00B544AD" w:rsidP="00B544AD">
      <w:pPr>
        <w:spacing w:after="0" w:line="240" w:lineRule="auto"/>
        <w:ind w:left="120"/>
        <w:rPr>
          <w:lang w:val="ru-RU"/>
        </w:rPr>
      </w:pPr>
      <w:r w:rsidRPr="00B544A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9FC2B20" w14:textId="77777777" w:rsidR="00B544AD" w:rsidRPr="00B544AD" w:rsidRDefault="00B544AD" w:rsidP="00B544AD">
      <w:pPr>
        <w:spacing w:after="0" w:line="240" w:lineRule="auto"/>
        <w:ind w:left="120"/>
        <w:rPr>
          <w:lang w:val="ru-RU"/>
        </w:rPr>
      </w:pPr>
      <w:r w:rsidRPr="00B544A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A0F3EC5" w14:textId="77777777" w:rsidR="00B544AD" w:rsidRPr="005C5EE8" w:rsidRDefault="00B544AD" w:rsidP="00B544AD">
      <w:pPr>
        <w:spacing w:after="0" w:line="240" w:lineRule="auto"/>
        <w:ind w:left="120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5C5EE8">
        <w:rPr>
          <w:sz w:val="28"/>
          <w:lang w:val="ru-RU"/>
        </w:rPr>
        <w:br/>
      </w:r>
      <w:bookmarkStart w:id="10" w:name="7242d94d-e1f1-4df7-9b61-f04a247942f3"/>
      <w:r w:rsidRPr="005C5EE8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10"/>
      <w:r w:rsidRPr="005C5EE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5E7E4BA" w14:textId="77777777" w:rsidR="00B544AD" w:rsidRPr="005C5EE8" w:rsidRDefault="00B544AD" w:rsidP="00B544AD">
      <w:pPr>
        <w:spacing w:after="0" w:line="240" w:lineRule="auto"/>
        <w:ind w:left="120"/>
        <w:rPr>
          <w:lang w:val="ru-RU"/>
        </w:rPr>
      </w:pPr>
    </w:p>
    <w:p w14:paraId="5C3EB99E" w14:textId="77777777" w:rsidR="00B544AD" w:rsidRPr="005C5EE8" w:rsidRDefault="00B544AD" w:rsidP="00B544AD">
      <w:pPr>
        <w:spacing w:after="0" w:line="240" w:lineRule="auto"/>
        <w:ind w:left="120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>​</w:t>
      </w:r>
    </w:p>
    <w:p w14:paraId="6D63BA96" w14:textId="77777777" w:rsidR="00B544AD" w:rsidRPr="005C5EE8" w:rsidRDefault="00B544AD" w:rsidP="00B544AD">
      <w:pPr>
        <w:spacing w:after="0" w:line="240" w:lineRule="auto"/>
        <w:ind w:left="120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5FA04AE" w14:textId="77777777" w:rsidR="00B544AD" w:rsidRPr="005C5EE8" w:rsidRDefault="00B544AD" w:rsidP="00B544AD">
      <w:pPr>
        <w:spacing w:after="0" w:line="240" w:lineRule="auto"/>
        <w:ind w:left="120"/>
        <w:rPr>
          <w:lang w:val="ru-RU"/>
        </w:rPr>
      </w:pPr>
      <w:r w:rsidRPr="005C5EE8">
        <w:rPr>
          <w:rFonts w:ascii="Times New Roman" w:hAnsi="Times New Roman"/>
          <w:color w:val="000000"/>
          <w:sz w:val="28"/>
          <w:lang w:val="ru-RU"/>
        </w:rPr>
        <w:t xml:space="preserve"> А.А. Плешаков, Е.А. Крючкова, С.А. Плешаков Окружающий мир Проверочные работы Москва "Просвещение" 2-4 классы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А.А. Плешаков Окружающий мир Тесты Москва "Просвещение" 1-4 кл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О.И. Дмитриева Поурочные разработки по курсу Окружающий мир 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1-4 кл</w:t>
      </w:r>
      <w:r w:rsidRPr="005C5EE8">
        <w:rPr>
          <w:sz w:val="28"/>
          <w:lang w:val="ru-RU"/>
        </w:rPr>
        <w:br/>
      </w:r>
      <w:r w:rsidRPr="005C5EE8">
        <w:rPr>
          <w:sz w:val="28"/>
          <w:lang w:val="ru-RU"/>
        </w:rPr>
        <w:br/>
      </w:r>
      <w:bookmarkStart w:id="11" w:name="95f05c12-f0c4-4d54-885b-c56ae9683aa1"/>
      <w:bookmarkEnd w:id="11"/>
      <w:r w:rsidRPr="005C5EE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392482E" w14:textId="77777777" w:rsidR="00B544AD" w:rsidRPr="005C5EE8" w:rsidRDefault="00B544AD" w:rsidP="00B544AD">
      <w:pPr>
        <w:spacing w:after="0" w:line="240" w:lineRule="auto"/>
        <w:ind w:left="120"/>
        <w:rPr>
          <w:lang w:val="ru-RU"/>
        </w:rPr>
      </w:pPr>
    </w:p>
    <w:p w14:paraId="1DE7AC55" w14:textId="77777777" w:rsidR="00B544AD" w:rsidRPr="005C5EE8" w:rsidRDefault="00B544AD" w:rsidP="00B544AD">
      <w:pPr>
        <w:spacing w:after="0" w:line="240" w:lineRule="auto"/>
        <w:ind w:left="120"/>
        <w:rPr>
          <w:lang w:val="ru-RU"/>
        </w:rPr>
      </w:pPr>
      <w:r w:rsidRPr="005C5EE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BCB0561" w14:textId="77777777" w:rsidR="00B544AD" w:rsidRPr="005C5EE8" w:rsidRDefault="00B544AD" w:rsidP="00B544AD">
      <w:pPr>
        <w:spacing w:after="0" w:line="240" w:lineRule="auto"/>
        <w:ind w:left="120"/>
        <w:rPr>
          <w:lang w:val="ru-RU"/>
        </w:rPr>
      </w:pPr>
      <w:r w:rsidRPr="005C5EE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5C5EE8">
        <w:rPr>
          <w:rFonts w:ascii="Times New Roman" w:hAnsi="Times New Roman"/>
          <w:color w:val="000000"/>
          <w:sz w:val="28"/>
          <w:lang w:val="ru-RU"/>
        </w:rPr>
        <w:t>РЭШ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C5EE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5C5EE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C5EE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EE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5C5EE8">
        <w:rPr>
          <w:rFonts w:ascii="Times New Roman" w:hAnsi="Times New Roman"/>
          <w:color w:val="000000"/>
          <w:sz w:val="28"/>
          <w:lang w:val="ru-RU"/>
        </w:rPr>
        <w:t>/43/2/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УЧИ.РУ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C5EE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5C5EE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EE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5C5EE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env</w:t>
      </w:r>
      <w:r w:rsidRPr="005C5EE8">
        <w:rPr>
          <w:rFonts w:ascii="Times New Roman" w:hAnsi="Times New Roman"/>
          <w:color w:val="000000"/>
          <w:sz w:val="28"/>
          <w:lang w:val="ru-RU"/>
        </w:rPr>
        <w:t>/2-</w:t>
      </w:r>
      <w:r>
        <w:rPr>
          <w:rFonts w:ascii="Times New Roman" w:hAnsi="Times New Roman"/>
          <w:color w:val="000000"/>
          <w:sz w:val="28"/>
        </w:rPr>
        <w:t>klass</w:t>
      </w:r>
      <w:r w:rsidRPr="005C5EE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grade</w:t>
      </w:r>
      <w:r w:rsidRPr="005C5EE8">
        <w:rPr>
          <w:rFonts w:ascii="Times New Roman" w:hAnsi="Times New Roman"/>
          <w:color w:val="000000"/>
          <w:sz w:val="28"/>
          <w:lang w:val="ru-RU"/>
        </w:rPr>
        <w:t>-161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Библиотека ЦОК</w:t>
      </w:r>
      <w:r w:rsidRPr="005C5EE8">
        <w:rPr>
          <w:sz w:val="28"/>
          <w:lang w:val="ru-RU"/>
        </w:rPr>
        <w:br/>
      </w:r>
      <w:r w:rsidRPr="005C5EE8">
        <w:rPr>
          <w:rFonts w:ascii="Times New Roman" w:hAnsi="Times New Roman"/>
          <w:color w:val="000000"/>
          <w:sz w:val="28"/>
          <w:lang w:val="ru-RU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5C5EE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C5EE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5C5EE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EE8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5C5EE8">
        <w:rPr>
          <w:rFonts w:ascii="Times New Roman" w:hAnsi="Times New Roman"/>
          <w:color w:val="000000"/>
          <w:sz w:val="28"/>
          <w:lang w:val="ru-RU"/>
        </w:rPr>
        <w:t>4116</w:t>
      </w:r>
      <w:r>
        <w:rPr>
          <w:rFonts w:ascii="Times New Roman" w:hAnsi="Times New Roman"/>
          <w:color w:val="000000"/>
          <w:sz w:val="28"/>
        </w:rPr>
        <w:t>e</w:t>
      </w:r>
      <w:r w:rsidRPr="005C5EE8">
        <w:rPr>
          <w:rFonts w:ascii="Times New Roman" w:hAnsi="Times New Roman"/>
          <w:color w:val="000000"/>
          <w:sz w:val="28"/>
          <w:lang w:val="ru-RU"/>
        </w:rPr>
        <w:t>4</w:t>
      </w:r>
      <w:r w:rsidRPr="005C5EE8">
        <w:rPr>
          <w:sz w:val="28"/>
          <w:lang w:val="ru-RU"/>
        </w:rPr>
        <w:br/>
      </w:r>
      <w:bookmarkStart w:id="12" w:name="e2202d81-27be-4f22-aeb6-9d447e67c650"/>
      <w:r w:rsidRPr="005C5EE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C5EE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5C5EE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EE8">
        <w:rPr>
          <w:rFonts w:ascii="Times New Roman" w:hAnsi="Times New Roman"/>
          <w:color w:val="000000"/>
          <w:sz w:val="28"/>
          <w:lang w:val="ru-RU"/>
        </w:rPr>
        <w:t>/?</w:t>
      </w:r>
      <w:r>
        <w:rPr>
          <w:rFonts w:ascii="Times New Roman" w:hAnsi="Times New Roman"/>
          <w:color w:val="000000"/>
          <w:sz w:val="28"/>
        </w:rPr>
        <w:t>ysclid</w:t>
      </w:r>
      <w:r w:rsidRPr="005C5EE8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llpgdgbscx</w:t>
      </w:r>
      <w:r w:rsidRPr="005C5EE8">
        <w:rPr>
          <w:rFonts w:ascii="Times New Roman" w:hAnsi="Times New Roman"/>
          <w:color w:val="000000"/>
          <w:sz w:val="28"/>
          <w:lang w:val="ru-RU"/>
        </w:rPr>
        <w:t>770798670</w:t>
      </w:r>
      <w:bookmarkEnd w:id="12"/>
      <w:r w:rsidRPr="005C5EE8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14:paraId="72A2190E" w14:textId="77777777" w:rsidR="001704B0" w:rsidRPr="00B544AD" w:rsidRDefault="001704B0">
      <w:pPr>
        <w:rPr>
          <w:lang w:val="ru-RU"/>
        </w:rPr>
        <w:sectPr w:rsidR="001704B0" w:rsidRPr="00B544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1EF769B" w14:textId="77777777" w:rsidR="001704B0" w:rsidRPr="00B544AD" w:rsidRDefault="001704B0">
      <w:pPr>
        <w:rPr>
          <w:lang w:val="ru-RU"/>
        </w:rPr>
        <w:sectPr w:rsidR="001704B0" w:rsidRPr="00B544A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3" w:name="block-4441667"/>
      <w:bookmarkEnd w:id="9"/>
    </w:p>
    <w:p w14:paraId="5AA5D48D" w14:textId="77777777" w:rsidR="001704B0" w:rsidRPr="00B544AD" w:rsidRDefault="001704B0">
      <w:pPr>
        <w:rPr>
          <w:lang w:val="ru-RU"/>
        </w:rPr>
        <w:sectPr w:rsidR="001704B0" w:rsidRPr="00B544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704279" w14:textId="77777777" w:rsidR="001704B0" w:rsidRPr="005C5EE8" w:rsidRDefault="001704B0">
      <w:pPr>
        <w:rPr>
          <w:lang w:val="ru-RU"/>
        </w:rPr>
        <w:sectPr w:rsidR="001704B0" w:rsidRPr="005C5EE8">
          <w:pgSz w:w="11906" w:h="16383"/>
          <w:pgMar w:top="1134" w:right="850" w:bottom="1134" w:left="1701" w:header="720" w:footer="720" w:gutter="0"/>
          <w:cols w:space="720"/>
        </w:sectPr>
      </w:pPr>
      <w:bookmarkStart w:id="14" w:name="block-4441668"/>
      <w:bookmarkEnd w:id="13"/>
    </w:p>
    <w:bookmarkEnd w:id="14"/>
    <w:p w14:paraId="21B2F7E5" w14:textId="77777777" w:rsidR="00B544AD" w:rsidRPr="005C5EE8" w:rsidRDefault="00B544AD">
      <w:pPr>
        <w:rPr>
          <w:lang w:val="ru-RU"/>
        </w:rPr>
      </w:pPr>
    </w:p>
    <w:sectPr w:rsidR="00B544AD" w:rsidRPr="005C5EE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D4D"/>
    <w:multiLevelType w:val="multilevel"/>
    <w:tmpl w:val="48B83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053F0"/>
    <w:multiLevelType w:val="multilevel"/>
    <w:tmpl w:val="D3E475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595F"/>
    <w:multiLevelType w:val="multilevel"/>
    <w:tmpl w:val="AB2C5B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4312B"/>
    <w:multiLevelType w:val="multilevel"/>
    <w:tmpl w:val="ED103E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6C473D"/>
    <w:multiLevelType w:val="multilevel"/>
    <w:tmpl w:val="6BD2D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4A7CCC"/>
    <w:multiLevelType w:val="multilevel"/>
    <w:tmpl w:val="F8CE94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B0C81"/>
    <w:multiLevelType w:val="multilevel"/>
    <w:tmpl w:val="A90CA2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568A0"/>
    <w:multiLevelType w:val="multilevel"/>
    <w:tmpl w:val="FEE65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5F606C"/>
    <w:multiLevelType w:val="multilevel"/>
    <w:tmpl w:val="D4381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9500B9"/>
    <w:multiLevelType w:val="multilevel"/>
    <w:tmpl w:val="CB6C9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50E50"/>
    <w:multiLevelType w:val="multilevel"/>
    <w:tmpl w:val="AA6EC2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E164EA"/>
    <w:multiLevelType w:val="multilevel"/>
    <w:tmpl w:val="637CED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F20B7D"/>
    <w:multiLevelType w:val="multilevel"/>
    <w:tmpl w:val="BF1E9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E2711E"/>
    <w:multiLevelType w:val="multilevel"/>
    <w:tmpl w:val="959A9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F64C1D"/>
    <w:multiLevelType w:val="multilevel"/>
    <w:tmpl w:val="97F06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584665"/>
    <w:multiLevelType w:val="multilevel"/>
    <w:tmpl w:val="8A0ED7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47D5F"/>
    <w:multiLevelType w:val="multilevel"/>
    <w:tmpl w:val="12EAD7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4415C7"/>
    <w:multiLevelType w:val="multilevel"/>
    <w:tmpl w:val="351604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6A433D"/>
    <w:multiLevelType w:val="multilevel"/>
    <w:tmpl w:val="81AAC8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E91EE6"/>
    <w:multiLevelType w:val="multilevel"/>
    <w:tmpl w:val="1F625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233504"/>
    <w:multiLevelType w:val="multilevel"/>
    <w:tmpl w:val="5144F20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E40CCF"/>
    <w:multiLevelType w:val="multilevel"/>
    <w:tmpl w:val="0FEE83A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650F84"/>
    <w:multiLevelType w:val="multilevel"/>
    <w:tmpl w:val="DF60F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9F3165"/>
    <w:multiLevelType w:val="multilevel"/>
    <w:tmpl w:val="48B0F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EA6544"/>
    <w:multiLevelType w:val="multilevel"/>
    <w:tmpl w:val="50ECF0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A86FE7"/>
    <w:multiLevelType w:val="multilevel"/>
    <w:tmpl w:val="82D82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B80C38"/>
    <w:multiLevelType w:val="multilevel"/>
    <w:tmpl w:val="FE5CB9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7856AE"/>
    <w:multiLevelType w:val="multilevel"/>
    <w:tmpl w:val="318C4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2F7528"/>
    <w:multiLevelType w:val="multilevel"/>
    <w:tmpl w:val="7F4274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950860"/>
    <w:multiLevelType w:val="multilevel"/>
    <w:tmpl w:val="E2FA2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5A066C"/>
    <w:multiLevelType w:val="multilevel"/>
    <w:tmpl w:val="FE5CC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8D25BE"/>
    <w:multiLevelType w:val="multilevel"/>
    <w:tmpl w:val="3C946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425300"/>
    <w:multiLevelType w:val="multilevel"/>
    <w:tmpl w:val="F8ACA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8E646A"/>
    <w:multiLevelType w:val="multilevel"/>
    <w:tmpl w:val="E7148D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7B03B4"/>
    <w:multiLevelType w:val="multilevel"/>
    <w:tmpl w:val="7E6088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8B5324"/>
    <w:multiLevelType w:val="multilevel"/>
    <w:tmpl w:val="C75A3D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AF6BCD"/>
    <w:multiLevelType w:val="multilevel"/>
    <w:tmpl w:val="A9D278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A12A27"/>
    <w:multiLevelType w:val="multilevel"/>
    <w:tmpl w:val="ABFA0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9E7ACE"/>
    <w:multiLevelType w:val="multilevel"/>
    <w:tmpl w:val="E7E60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834573"/>
    <w:multiLevelType w:val="multilevel"/>
    <w:tmpl w:val="152A64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133F37"/>
    <w:multiLevelType w:val="multilevel"/>
    <w:tmpl w:val="B0A2A4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470286"/>
    <w:multiLevelType w:val="multilevel"/>
    <w:tmpl w:val="1E120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614030"/>
    <w:multiLevelType w:val="multilevel"/>
    <w:tmpl w:val="5A2A84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0891927">
    <w:abstractNumId w:val="10"/>
  </w:num>
  <w:num w:numId="2" w16cid:durableId="711349834">
    <w:abstractNumId w:val="42"/>
  </w:num>
  <w:num w:numId="3" w16cid:durableId="1734546272">
    <w:abstractNumId w:val="37"/>
  </w:num>
  <w:num w:numId="4" w16cid:durableId="223685218">
    <w:abstractNumId w:val="0"/>
  </w:num>
  <w:num w:numId="5" w16cid:durableId="481000148">
    <w:abstractNumId w:val="33"/>
  </w:num>
  <w:num w:numId="6" w16cid:durableId="1557813088">
    <w:abstractNumId w:val="4"/>
  </w:num>
  <w:num w:numId="7" w16cid:durableId="1273628345">
    <w:abstractNumId w:val="18"/>
  </w:num>
  <w:num w:numId="8" w16cid:durableId="1928004299">
    <w:abstractNumId w:val="16"/>
  </w:num>
  <w:num w:numId="9" w16cid:durableId="1484079996">
    <w:abstractNumId w:val="5"/>
  </w:num>
  <w:num w:numId="10" w16cid:durableId="21561882">
    <w:abstractNumId w:val="21"/>
  </w:num>
  <w:num w:numId="11" w16cid:durableId="654602066">
    <w:abstractNumId w:val="40"/>
  </w:num>
  <w:num w:numId="12" w16cid:durableId="440147470">
    <w:abstractNumId w:val="20"/>
  </w:num>
  <w:num w:numId="13" w16cid:durableId="268054011">
    <w:abstractNumId w:val="39"/>
  </w:num>
  <w:num w:numId="14" w16cid:durableId="268582985">
    <w:abstractNumId w:val="29"/>
  </w:num>
  <w:num w:numId="15" w16cid:durableId="1680352829">
    <w:abstractNumId w:val="15"/>
  </w:num>
  <w:num w:numId="16" w16cid:durableId="370345368">
    <w:abstractNumId w:val="3"/>
  </w:num>
  <w:num w:numId="17" w16cid:durableId="754209378">
    <w:abstractNumId w:val="28"/>
  </w:num>
  <w:num w:numId="18" w16cid:durableId="1442458484">
    <w:abstractNumId w:val="17"/>
  </w:num>
  <w:num w:numId="19" w16cid:durableId="493956775">
    <w:abstractNumId w:val="7"/>
  </w:num>
  <w:num w:numId="20" w16cid:durableId="625309455">
    <w:abstractNumId w:val="24"/>
  </w:num>
  <w:num w:numId="21" w16cid:durableId="1260408671">
    <w:abstractNumId w:val="25"/>
  </w:num>
  <w:num w:numId="22" w16cid:durableId="1813255303">
    <w:abstractNumId w:val="19"/>
  </w:num>
  <w:num w:numId="23" w16cid:durableId="2020692483">
    <w:abstractNumId w:val="34"/>
  </w:num>
  <w:num w:numId="24" w16cid:durableId="1165240178">
    <w:abstractNumId w:val="31"/>
  </w:num>
  <w:num w:numId="25" w16cid:durableId="1093473176">
    <w:abstractNumId w:val="41"/>
  </w:num>
  <w:num w:numId="26" w16cid:durableId="1166672727">
    <w:abstractNumId w:val="1"/>
  </w:num>
  <w:num w:numId="27" w16cid:durableId="1533228844">
    <w:abstractNumId w:val="35"/>
  </w:num>
  <w:num w:numId="28" w16cid:durableId="1478912706">
    <w:abstractNumId w:val="23"/>
  </w:num>
  <w:num w:numId="29" w16cid:durableId="733940935">
    <w:abstractNumId w:val="27"/>
  </w:num>
  <w:num w:numId="30" w16cid:durableId="1589581416">
    <w:abstractNumId w:val="13"/>
  </w:num>
  <w:num w:numId="31" w16cid:durableId="1902129617">
    <w:abstractNumId w:val="32"/>
  </w:num>
  <w:num w:numId="32" w16cid:durableId="1510678496">
    <w:abstractNumId w:val="2"/>
  </w:num>
  <w:num w:numId="33" w16cid:durableId="1072964449">
    <w:abstractNumId w:val="12"/>
  </w:num>
  <w:num w:numId="34" w16cid:durableId="1240601681">
    <w:abstractNumId w:val="14"/>
  </w:num>
  <w:num w:numId="35" w16cid:durableId="826945127">
    <w:abstractNumId w:val="26"/>
  </w:num>
  <w:num w:numId="36" w16cid:durableId="1800803533">
    <w:abstractNumId w:val="11"/>
  </w:num>
  <w:num w:numId="37" w16cid:durableId="1018045855">
    <w:abstractNumId w:val="30"/>
  </w:num>
  <w:num w:numId="38" w16cid:durableId="1273435993">
    <w:abstractNumId w:val="36"/>
  </w:num>
  <w:num w:numId="39" w16cid:durableId="2130278880">
    <w:abstractNumId w:val="6"/>
  </w:num>
  <w:num w:numId="40" w16cid:durableId="488136493">
    <w:abstractNumId w:val="38"/>
  </w:num>
  <w:num w:numId="41" w16cid:durableId="905383797">
    <w:abstractNumId w:val="8"/>
  </w:num>
  <w:num w:numId="42" w16cid:durableId="996686574">
    <w:abstractNumId w:val="22"/>
  </w:num>
  <w:num w:numId="43" w16cid:durableId="1633251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1704B0"/>
    <w:rsid w:val="001704B0"/>
    <w:rsid w:val="004B38FE"/>
    <w:rsid w:val="0058282B"/>
    <w:rsid w:val="005C5EE8"/>
    <w:rsid w:val="008222DD"/>
    <w:rsid w:val="00AA67AC"/>
    <w:rsid w:val="00AA7A5B"/>
    <w:rsid w:val="00B544AD"/>
    <w:rsid w:val="00D74213"/>
    <w:rsid w:val="00F3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BAFC"/>
  <w15:docId w15:val="{25A5D588-67C7-4E93-9786-B0376137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43/1/" TargetMode="External"/><Relationship Id="rId299" Type="http://schemas.openxmlformats.org/officeDocument/2006/relationships/hyperlink" Target="https://m.edsoo.ru/f8413c3c" TargetMode="External"/><Relationship Id="rId21" Type="http://schemas.openxmlformats.org/officeDocument/2006/relationships/hyperlink" Target="https://resh.edu.ru/subject/43/2/" TargetMode="External"/><Relationship Id="rId63" Type="http://schemas.openxmlformats.org/officeDocument/2006/relationships/hyperlink" Target="https://iu.ru/video-lessons/983ad6a6-401d-42a5-9b12-057623d1e631" TargetMode="External"/><Relationship Id="rId159" Type="http://schemas.openxmlformats.org/officeDocument/2006/relationships/hyperlink" Target="https://resh.edu.ru/subject/lesson/5964/conspect/296044/" TargetMode="External"/><Relationship Id="rId324" Type="http://schemas.openxmlformats.org/officeDocument/2006/relationships/hyperlink" Target="https://m.edsoo.ru/f8415b9a" TargetMode="External"/><Relationship Id="rId366" Type="http://schemas.openxmlformats.org/officeDocument/2006/relationships/hyperlink" Target="https://m.edsoo.ru/f841c56c" TargetMode="External"/><Relationship Id="rId170" Type="http://schemas.openxmlformats.org/officeDocument/2006/relationships/hyperlink" Target="https://infourok.ru/urok-okruzhayuschego-mira-vo-klasse-po-programme-pnsh-tema-zemnovodnie-osobennosti-vneshnego-vida-pitaniya-usloviya-zhizni-3812358.html" TargetMode="External"/><Relationship Id="rId226" Type="http://schemas.openxmlformats.org/officeDocument/2006/relationships/hyperlink" Target="https://pedsovet.su/load/241-1-0-51817" TargetMode="External"/><Relationship Id="rId268" Type="http://schemas.openxmlformats.org/officeDocument/2006/relationships/hyperlink" Target="https://nsportal.ru/ap/library/drugoe/2020/09/15/prezentatsiya-na-temu-sezonnye-izmeneniya-v-zhizni-zhivotnyh" TargetMode="External"/><Relationship Id="rId32" Type="http://schemas.openxmlformats.org/officeDocument/2006/relationships/hyperlink" Target="https://uchi.ru/catalog/env/2-klass/grade-161" TargetMode="External"/><Relationship Id="rId74" Type="http://schemas.openxmlformats.org/officeDocument/2006/relationships/hyperlink" Target="https://resh.edu.ru/subject/lesson/3610/start/154046/" TargetMode="External"/><Relationship Id="rId128" Type="http://schemas.openxmlformats.org/officeDocument/2006/relationships/hyperlink" Target="https://resh.edu.ru/subject/43/1/" TargetMode="External"/><Relationship Id="rId335" Type="http://schemas.openxmlformats.org/officeDocument/2006/relationships/hyperlink" Target="https://uchitelya.com/obzh/51682-prezentaciya-trebovaniya-k-dvizheniyu-velosipedistov-i-mopedov.html" TargetMode="External"/><Relationship Id="rId377" Type="http://schemas.openxmlformats.org/officeDocument/2006/relationships/hyperlink" Target="https://uchitelya.com/okruzhayuschiy-mir/24238-prezentaciya-takie-raznye-prazdniki-4-klass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chitelya.com/okruzhayuschiy-mir/18401-nevidimye-niti-v-zhivoy-prirode-3-klass.html" TargetMode="External"/><Relationship Id="rId237" Type="http://schemas.openxmlformats.org/officeDocument/2006/relationships/hyperlink" Target="https://m.edsoo.ru/f840c162" TargetMode="External"/><Relationship Id="rId279" Type="http://schemas.openxmlformats.org/officeDocument/2006/relationships/hyperlink" Target="https://m.edsoo.ru/f84116c6" TargetMode="External"/><Relationship Id="rId43" Type="http://schemas.openxmlformats.org/officeDocument/2006/relationships/hyperlink" Target="https://m.edsoo.ru/7f4116e4" TargetMode="External"/><Relationship Id="rId139" Type="http://schemas.openxmlformats.org/officeDocument/2006/relationships/hyperlink" Target="https://resh.edu.ru/subject/43/1/" TargetMode="External"/><Relationship Id="rId290" Type="http://schemas.openxmlformats.org/officeDocument/2006/relationships/hyperlink" Target="https://m.edsoo.ru/f84112c0" TargetMode="External"/><Relationship Id="rId304" Type="http://schemas.openxmlformats.org/officeDocument/2006/relationships/hyperlink" Target="https://infourok.ru/prezentaciya-po-okruzhayuschemu-miru-na-temu-kitayputeshestvie-po-stranam-klass-2142837.html" TargetMode="External"/><Relationship Id="rId346" Type="http://schemas.openxmlformats.org/officeDocument/2006/relationships/hyperlink" Target="https://m.edsoo.ru/f84185ac" TargetMode="External"/><Relationship Id="rId85" Type="http://schemas.openxmlformats.org/officeDocument/2006/relationships/hyperlink" Target="https://resh.edu.ru/subject/43/1/" TargetMode="External"/><Relationship Id="rId150" Type="http://schemas.openxmlformats.org/officeDocument/2006/relationships/hyperlink" Target="https://nsportal.ru/detskiy-sad/okruzhayushchiy-mir/2017/12/25/prezentatsiya-zapovedniki-rossii" TargetMode="External"/><Relationship Id="rId192" Type="http://schemas.openxmlformats.org/officeDocument/2006/relationships/hyperlink" Target="https://www.prodlenka.org/scenarii-prazdnikov/drugie-prazdniki/12774-professii-nashego-kraja" TargetMode="External"/><Relationship Id="rId206" Type="http://schemas.openxmlformats.org/officeDocument/2006/relationships/hyperlink" Target="https://infourok.ru/pravila-povedeniya-na-doroge-2-klass-5585522.html" TargetMode="External"/><Relationship Id="rId248" Type="http://schemas.openxmlformats.org/officeDocument/2006/relationships/hyperlink" Target="https://m.edsoo.ru/f8412d5a" TargetMode="External"/><Relationship Id="rId12" Type="http://schemas.openxmlformats.org/officeDocument/2006/relationships/hyperlink" Target="https://uchebnik.mos.ru/catalogue?subject_program_ids=31937331%20class_level_ids=1" TargetMode="External"/><Relationship Id="rId108" Type="http://schemas.openxmlformats.org/officeDocument/2006/relationships/hyperlink" Target="https://resh.edu.ru/subject/43/1/" TargetMode="External"/><Relationship Id="rId315" Type="http://schemas.openxmlformats.org/officeDocument/2006/relationships/hyperlink" Target="https://infourok.ru/prezentaciya-po-okruzhayushemu-miru-na-temu-mir-glazami-ekologa-4-klass-5795623.html?ysclid=llpbswpezj192206814" TargetMode="External"/><Relationship Id="rId357" Type="http://schemas.openxmlformats.org/officeDocument/2006/relationships/hyperlink" Target="https://m.edsoo.ru/f8419894" TargetMode="External"/><Relationship Id="rId54" Type="http://schemas.openxmlformats.org/officeDocument/2006/relationships/hyperlink" Target="https://m.edsoo.ru/7f412850" TargetMode="External"/><Relationship Id="rId96" Type="http://schemas.openxmlformats.org/officeDocument/2006/relationships/hyperlink" Target="https://resh.edu.ru/subject/43/1/" TargetMode="External"/><Relationship Id="rId161" Type="http://schemas.openxmlformats.org/officeDocument/2006/relationships/hyperlink" Target="http://www.myshared.ru/slide/1415148/" TargetMode="External"/><Relationship Id="rId217" Type="http://schemas.openxmlformats.org/officeDocument/2006/relationships/hyperlink" Target="https://znanio.ru/media/prezentatsiya_po_pdd_my_passazhiry_2klass-232115" TargetMode="External"/><Relationship Id="rId259" Type="http://schemas.openxmlformats.org/officeDocument/2006/relationships/hyperlink" Target="https://infourok.ru/prezentaciya-po-okruzhayushemu-miru-na-temu-chto-takoe-pochva-3-klass-5361658.html?ysclid=llphlz01y6900816567" TargetMode="External"/><Relationship Id="rId23" Type="http://schemas.openxmlformats.org/officeDocument/2006/relationships/hyperlink" Target="https://resh.edu.ru/subject/43/2/" TargetMode="External"/><Relationship Id="rId119" Type="http://schemas.openxmlformats.org/officeDocument/2006/relationships/hyperlink" Target="https://resh.edu.ru/subject/43/1/" TargetMode="External"/><Relationship Id="rId270" Type="http://schemas.openxmlformats.org/officeDocument/2006/relationships/hyperlink" Target="https://infourok.ru/konspekt-i-prezentaciya-k-uroku-okruzhayushego-mira-3-klass-kto-chto-est-4922450.html?ysclid=llphqqy0au820076638" TargetMode="External"/><Relationship Id="rId326" Type="http://schemas.openxmlformats.org/officeDocument/2006/relationships/hyperlink" Target="https://m.edsoo.ru/f841580c" TargetMode="External"/><Relationship Id="rId65" Type="http://schemas.openxmlformats.org/officeDocument/2006/relationships/hyperlink" Target="https://multiurok.ru/files/pervonachalnye-svedeniia-o-rodnom-krae-nazvanie-sv.html" TargetMode="External"/><Relationship Id="rId130" Type="http://schemas.openxmlformats.org/officeDocument/2006/relationships/hyperlink" Target="https://resh.edu.ru/subject/43/1/" TargetMode="External"/><Relationship Id="rId368" Type="http://schemas.openxmlformats.org/officeDocument/2006/relationships/hyperlink" Target="https://m.edsoo.ru/f841c800" TargetMode="External"/><Relationship Id="rId172" Type="http://schemas.openxmlformats.org/officeDocument/2006/relationships/hyperlink" Target="https://urok.1sept.ru/articles/608418" TargetMode="External"/><Relationship Id="rId228" Type="http://schemas.openxmlformats.org/officeDocument/2006/relationships/hyperlink" Target="https://infourok.ru/prezentaciya-po-okruzhayushemu-miru-na-temu-moskva-stolica-rossii-stranicy-istorii-dostoprimechatelnosti-dlya-2-klassa-6232929.html" TargetMode="External"/><Relationship Id="rId281" Type="http://schemas.openxmlformats.org/officeDocument/2006/relationships/hyperlink" Target="https://m.edsoo.ru/f8410aa0" TargetMode="External"/><Relationship Id="rId337" Type="http://schemas.openxmlformats.org/officeDocument/2006/relationships/hyperlink" Target="https://m.edsoo.ru/f8416b58" TargetMode="External"/><Relationship Id="rId34" Type="http://schemas.openxmlformats.org/officeDocument/2006/relationships/hyperlink" Target="https://uchi.ru/catalog/env/2-klass/grade-161" TargetMode="External"/><Relationship Id="rId76" Type="http://schemas.openxmlformats.org/officeDocument/2006/relationships/hyperlink" Target="https://resh.edu.ru/subject/lesson/3610/start/154046/" TargetMode="External"/><Relationship Id="rId141" Type="http://schemas.openxmlformats.org/officeDocument/2006/relationships/hyperlink" Target="https://resh.edu.ru/subject/43/1/" TargetMode="External"/><Relationship Id="rId379" Type="http://schemas.openxmlformats.org/officeDocument/2006/relationships/hyperlink" Target="https://infourok.ru/gorodageroi-prezentaciya-s-kratkim-opisaniem-3793381.html?ysclid=llpggfk8rj255647932" TargetMode="External"/><Relationship Id="rId7" Type="http://schemas.openxmlformats.org/officeDocument/2006/relationships/hyperlink" Target="https://infourok.ru/konspekt-uroka-po-okruzhayushemu-miru-na-temu-odnoklassniki-vzaimootnosheniya-mezhdu-nimi-cennost-druzhby-vzaimnoj-pomoshi-1-kla-6198121.html" TargetMode="External"/><Relationship Id="rId183" Type="http://schemas.openxmlformats.org/officeDocument/2006/relationships/hyperlink" Target="https://infourok.ru/konspekt-uroka-i-prezentaciya-po-okruzhayuschemu-miru-na-temu-dikorastuschie-i-kulturnie-rasteniya-klass-1515718.html" TargetMode="External"/><Relationship Id="rId239" Type="http://schemas.openxmlformats.org/officeDocument/2006/relationships/hyperlink" Target="https://infourok.ru/prezentaciya-po-teme-bakterii-dlya-uroka-okruzhayuschego-mira-v-em-klasse-429218.html" TargetMode="External"/><Relationship Id="rId250" Type="http://schemas.openxmlformats.org/officeDocument/2006/relationships/hyperlink" Target="https://m.edsoo.ru/f840c392" TargetMode="External"/><Relationship Id="rId292" Type="http://schemas.openxmlformats.org/officeDocument/2006/relationships/hyperlink" Target="https://m.edsoo.ru/f8412706" TargetMode="External"/><Relationship Id="rId306" Type="http://schemas.openxmlformats.org/officeDocument/2006/relationships/hyperlink" Target="https://infourok.ru/prezentaciya-obekty-vsemirnogo-naslediya-aziya-6383140.html" TargetMode="External"/><Relationship Id="rId45" Type="http://schemas.openxmlformats.org/officeDocument/2006/relationships/hyperlink" Target="https://m.edsoo.ru/7f4116e4" TargetMode="External"/><Relationship Id="rId87" Type="http://schemas.openxmlformats.org/officeDocument/2006/relationships/hyperlink" Target="https://resh.edu.ru/subject/43/1/" TargetMode="External"/><Relationship Id="rId110" Type="http://schemas.openxmlformats.org/officeDocument/2006/relationships/hyperlink" Target="https://resh.edu.ru/subject/43/1/" TargetMode="External"/><Relationship Id="rId348" Type="http://schemas.openxmlformats.org/officeDocument/2006/relationships/hyperlink" Target="https://uchi.ru/podgotovka-k-uroku/environment/4-klass/division-895_priroda/lesson-2970_vodnye-bogatstva" TargetMode="External"/><Relationship Id="rId152" Type="http://schemas.openxmlformats.org/officeDocument/2006/relationships/hyperlink" Target="https://infourok.ru/prezentaciya-ot-volgi-do-kamitradicii-narodov-povolzhya-2480428.html" TargetMode="External"/><Relationship Id="rId194" Type="http://schemas.openxmlformats.org/officeDocument/2006/relationships/hyperlink" Target="https://multiurok.ru/files/prezentatsiia-dlia-provedeniia-klassnogo-chasa-v-1.html?ysclid=llnxl6hdue620162199" TargetMode="External"/><Relationship Id="rId208" Type="http://schemas.openxmlformats.org/officeDocument/2006/relationships/hyperlink" Target="https://videouroki.net/video/03-pravila-povedeniya-na-igrovoj-ploshchadke.html?login=ok" TargetMode="External"/><Relationship Id="rId261" Type="http://schemas.openxmlformats.org/officeDocument/2006/relationships/hyperlink" Target="https://nsportal.ru/nachalnaya-shkola/okruzhayushchii-mir/2013/01/09/urok-po-teme-raznoobrazie-rasteniy-3-klassaa-0" TargetMode="External"/><Relationship Id="rId14" Type="http://schemas.openxmlformats.org/officeDocument/2006/relationships/hyperlink" Target="https://uchebnik.mos.ru/catalogue?subject_program_ids=31937331%20class_level_ids=1" TargetMode="External"/><Relationship Id="rId56" Type="http://schemas.openxmlformats.org/officeDocument/2006/relationships/hyperlink" Target="https://m.edsoo.ru/7f412850" TargetMode="External"/><Relationship Id="rId317" Type="http://schemas.openxmlformats.org/officeDocument/2006/relationships/hyperlink" Target="https://uchi.ru/podgotovka-k-uroku/environment/4-klass/division-888_okruzhayushchiy-mir/lesson-2947_astronomiya" TargetMode="External"/><Relationship Id="rId359" Type="http://schemas.openxmlformats.org/officeDocument/2006/relationships/hyperlink" Target="https://infourok.ru/material.html?mid=35686%20ysclid=llpess5kp6855457206" TargetMode="External"/><Relationship Id="rId98" Type="http://schemas.openxmlformats.org/officeDocument/2006/relationships/hyperlink" Target="https://resh.edu.ru/subject/43/1/" TargetMode="External"/><Relationship Id="rId121" Type="http://schemas.openxmlformats.org/officeDocument/2006/relationships/hyperlink" Target="https://resh.edu.ru/subject/43/1/" TargetMode="External"/><Relationship Id="rId163" Type="http://schemas.openxmlformats.org/officeDocument/2006/relationships/hyperlink" Target="https://infourok.ru/prezentaciya-k-uroku-po-okruzhayuschemu-miru-na-temu-usloviya-zhizni-na-planete-zemlya-klass-pnsh-1762835.html?ysclid=llpgzsh182889918925" TargetMode="External"/><Relationship Id="rId219" Type="http://schemas.openxmlformats.org/officeDocument/2006/relationships/hyperlink" Target="https://infourok.ru/prezentaciya-po-teme-pravila-povedeniya-v-obshestvennom-transporte-1-2-klass-6320609.html" TargetMode="External"/><Relationship Id="rId370" Type="http://schemas.openxmlformats.org/officeDocument/2006/relationships/hyperlink" Target="https://infourok.ru/prezentaciya-po-okruzhayuschemu-miru-na-temu-velikaya-otechestvennaya-voyna-berlin-vzyat-chast-klass-3701948.html?ysclid=llpi629in3283547609" TargetMode="External"/><Relationship Id="rId230" Type="http://schemas.openxmlformats.org/officeDocument/2006/relationships/hyperlink" Target="https://infourok.ru/konspekt-uroka-i-prezentaciya-po-okruzhayushemu-miru-na-temu-sankt-peterburg-2-klass-4915888.html" TargetMode="External"/><Relationship Id="rId25" Type="http://schemas.openxmlformats.org/officeDocument/2006/relationships/hyperlink" Target="https://resh.edu.ru/subject/43/2/" TargetMode="External"/><Relationship Id="rId67" Type="http://schemas.openxmlformats.org/officeDocument/2006/relationships/hyperlink" Target="https://resh.edu.ru/subject/lesson/5164/start/273959/" TargetMode="External"/><Relationship Id="rId272" Type="http://schemas.openxmlformats.org/officeDocument/2006/relationships/hyperlink" Target="https://m.edsoo.ru/f840ed90" TargetMode="External"/><Relationship Id="rId328" Type="http://schemas.openxmlformats.org/officeDocument/2006/relationships/hyperlink" Target="https://m.edsoo.ru/f8415636" TargetMode="External"/><Relationship Id="rId132" Type="http://schemas.openxmlformats.org/officeDocument/2006/relationships/hyperlink" Target="https://resh.edu.ru/subject/43/1/" TargetMode="External"/><Relationship Id="rId174" Type="http://schemas.openxmlformats.org/officeDocument/2006/relationships/hyperlink" Target="https://resh.edu.ru/subject/lesson/5560/conspect/289964/" TargetMode="External"/><Relationship Id="rId381" Type="http://schemas.openxmlformats.org/officeDocument/2006/relationships/theme" Target="theme/theme1.xml"/><Relationship Id="rId241" Type="http://schemas.openxmlformats.org/officeDocument/2006/relationships/hyperlink" Target="https://m.edsoo.ru/f840df26" TargetMode="External"/><Relationship Id="rId36" Type="http://schemas.openxmlformats.org/officeDocument/2006/relationships/hyperlink" Target="https://uchi.ru/catalog/env/2-klass/grade-161" TargetMode="External"/><Relationship Id="rId283" Type="http://schemas.openxmlformats.org/officeDocument/2006/relationships/hyperlink" Target="https://m.edsoo.ru/f8410c3a" TargetMode="External"/><Relationship Id="rId339" Type="http://schemas.openxmlformats.org/officeDocument/2006/relationships/hyperlink" Target="https://m.edsoo.ru/f8416fae" TargetMode="External"/><Relationship Id="rId78" Type="http://schemas.openxmlformats.org/officeDocument/2006/relationships/hyperlink" Target="https://uchi.ru//teachers/cards/26278" TargetMode="External"/><Relationship Id="rId101" Type="http://schemas.openxmlformats.org/officeDocument/2006/relationships/hyperlink" Target="https://resh.edu.ru/subject/43/1/" TargetMode="External"/><Relationship Id="rId143" Type="http://schemas.openxmlformats.org/officeDocument/2006/relationships/hyperlink" Target="https://www.yaklass.ru/" TargetMode="External"/><Relationship Id="rId185" Type="http://schemas.openxmlformats.org/officeDocument/2006/relationships/hyperlink" Target="https://easyen.ru/load/okruzhajushhij_mir/2_klass/prezentacija_k_uroku_14_kakie_byvajut_rastenija/237-1-0-64427" TargetMode="External"/><Relationship Id="rId350" Type="http://schemas.openxmlformats.org/officeDocument/2006/relationships/hyperlink" Target="https://nsportal.ru/nachalnaya-shkola/okruzhayushchii-mir/2014/11/19/konspekt-uroka-po-okruzhayushchemu-miru-v-4-klasse" TargetMode="External"/><Relationship Id="rId9" Type="http://schemas.openxmlformats.org/officeDocument/2006/relationships/hyperlink" Target="https://www.youtube.com/watch?v=wO08YH8BSGI" TargetMode="External"/><Relationship Id="rId210" Type="http://schemas.openxmlformats.org/officeDocument/2006/relationships/hyperlink" Target="https://uchitelya.com/okruzhayuschiy-mir/113490-lesnye-opasnosti.html" TargetMode="External"/><Relationship Id="rId26" Type="http://schemas.openxmlformats.org/officeDocument/2006/relationships/hyperlink" Target="https://uchi.ru/catalog/env/2-klass/grade-161" TargetMode="External"/><Relationship Id="rId231" Type="http://schemas.openxmlformats.org/officeDocument/2006/relationships/hyperlink" Target="https://easyen.ru/load/okruzhajushhij_mir/2_klass/interaktivnoe_posobie_ehnciklopedija_lesa_kustarniki/237-1-0-57693" TargetMode="External"/><Relationship Id="rId252" Type="http://schemas.openxmlformats.org/officeDocument/2006/relationships/hyperlink" Target="https://m.edsoo.ru/f840d328" TargetMode="External"/><Relationship Id="rId273" Type="http://schemas.openxmlformats.org/officeDocument/2006/relationships/hyperlink" Target="https://m.edsoo.ru/f840ef2a" TargetMode="External"/><Relationship Id="rId294" Type="http://schemas.openxmlformats.org/officeDocument/2006/relationships/hyperlink" Target="https://nsportal.ru/nachalnaya-shkola/okruzhayushchii-mir/2012/01/21/poleznye-iskopaemye-prezentatsiya-k-uroku" TargetMode="External"/><Relationship Id="rId308" Type="http://schemas.openxmlformats.org/officeDocument/2006/relationships/hyperlink" Target="https://resh.edu.ru/subject/lesson/4495/conspect/273314/" TargetMode="External"/><Relationship Id="rId329" Type="http://schemas.openxmlformats.org/officeDocument/2006/relationships/hyperlink" Target="https://m.edsoo.ru/f8418dc2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resh.edu.ru/subject/lesson/3675/start/97796/" TargetMode="External"/><Relationship Id="rId89" Type="http://schemas.openxmlformats.org/officeDocument/2006/relationships/hyperlink" Target="https://resh.edu.ru/subject/43/1/" TargetMode="External"/><Relationship Id="rId112" Type="http://schemas.openxmlformats.org/officeDocument/2006/relationships/hyperlink" Target="https://resh.edu.ru/subject/43/1/" TargetMode="External"/><Relationship Id="rId133" Type="http://schemas.openxmlformats.org/officeDocument/2006/relationships/hyperlink" Target="https://resh.edu.ru/subject/43/1/" TargetMode="External"/><Relationship Id="rId154" Type="http://schemas.openxmlformats.org/officeDocument/2006/relationships/hyperlink" Target="https://resh.edu.ru/subject/lesson/5531/start/155077/" TargetMode="External"/><Relationship Id="rId175" Type="http://schemas.openxmlformats.org/officeDocument/2006/relationships/hyperlink" Target="https://infourok.ru/prezentaciya-po-okruzhayushemu-miru-na-temu-zhivotnye-rodnogo-kraya-4040025.html" TargetMode="External"/><Relationship Id="rId340" Type="http://schemas.openxmlformats.org/officeDocument/2006/relationships/hyperlink" Target="https://m.edsoo.ru/f8417b34" TargetMode="External"/><Relationship Id="rId361" Type="http://schemas.openxmlformats.org/officeDocument/2006/relationships/hyperlink" Target="https://infourok.ru/konspekt-i-prezentaciya-uroka-na-temu-petr-i-reformi-v-gosudarstve-preobrazovaniya-v-kulture-nauke-bitu-1166209.html?ysclid=llpi4prx97168611764" TargetMode="External"/><Relationship Id="rId196" Type="http://schemas.openxmlformats.org/officeDocument/2006/relationships/hyperlink" Target="https://compedu.ru/publication/urok-po-okruzhaiushchemu-miru-dlia-2-klassa-rezhim-dnia.html" TargetMode="External"/><Relationship Id="rId200" Type="http://schemas.openxmlformats.org/officeDocument/2006/relationships/hyperlink" Target="https://resh.edu.ru/subject/lesson/5963/start/157361/" TargetMode="External"/><Relationship Id="rId16" Type="http://schemas.openxmlformats.org/officeDocument/2006/relationships/hyperlink" Target="https://resh.edu.ru/subject/43/1/" TargetMode="External"/><Relationship Id="rId221" Type="http://schemas.openxmlformats.org/officeDocument/2006/relationships/hyperlink" Target="https://infourok.ru/material.html?mid=137792%20ysclid=llny9k6l5q296786426" TargetMode="External"/><Relationship Id="rId242" Type="http://schemas.openxmlformats.org/officeDocument/2006/relationships/hyperlink" Target="https://m.edsoo.ru/f840ff74" TargetMode="External"/><Relationship Id="rId263" Type="http://schemas.openxmlformats.org/officeDocument/2006/relationships/hyperlink" Target="https://m.edsoo.ru/f840e282" TargetMode="External"/><Relationship Id="rId284" Type="http://schemas.openxmlformats.org/officeDocument/2006/relationships/hyperlink" Target="https://m.edsoo.ru/f8410910" TargetMode="External"/><Relationship Id="rId319" Type="http://schemas.openxmlformats.org/officeDocument/2006/relationships/hyperlink" Target="https://uchi.ru/podgotovka-k-uroku/environment/4-klass/division-888_okruzhayushchiy-mir/lesson-2948_planety-solnechnoy-sistemy" TargetMode="External"/><Relationship Id="rId37" Type="http://schemas.openxmlformats.org/officeDocument/2006/relationships/hyperlink" Target="https://resh.edu.ru/subject/43/2/" TargetMode="External"/><Relationship Id="rId58" Type="http://schemas.openxmlformats.org/officeDocument/2006/relationships/hyperlink" Target="https://m.edsoo.ru/7f412850" TargetMode="External"/><Relationship Id="rId79" Type="http://schemas.openxmlformats.org/officeDocument/2006/relationships/hyperlink" Target="https://resh.edu.ru/subject/lesson/4043/start/117455/" TargetMode="External"/><Relationship Id="rId102" Type="http://schemas.openxmlformats.org/officeDocument/2006/relationships/hyperlink" Target="https://resh.edu.ru/subject/43/1/" TargetMode="External"/><Relationship Id="rId123" Type="http://schemas.openxmlformats.org/officeDocument/2006/relationships/hyperlink" Target="https://resh.edu.ru/subject/43/1/" TargetMode="External"/><Relationship Id="rId144" Type="http://schemas.openxmlformats.org/officeDocument/2006/relationships/hyperlink" Target="https://uchi.ru//teachers/cards/34954" TargetMode="External"/><Relationship Id="rId330" Type="http://schemas.openxmlformats.org/officeDocument/2006/relationships/hyperlink" Target="https://m.edsoo.ru/f8415da2" TargetMode="External"/><Relationship Id="rId90" Type="http://schemas.openxmlformats.org/officeDocument/2006/relationships/hyperlink" Target="https://infourok.ru/konspekt-uroka-po-okruzhayuschemu-miru-na-temu-kto-takie-ribi-klass-2502009.html" TargetMode="External"/><Relationship Id="rId165" Type="http://schemas.openxmlformats.org/officeDocument/2006/relationships/hyperlink" Target="https://easyen.ru/load/okruzhajushhij_mir/2_klass/klass_zhivotnykh_pticy/237-1-0-3829" TargetMode="External"/><Relationship Id="rId186" Type="http://schemas.openxmlformats.org/officeDocument/2006/relationships/hyperlink" Target="https://infourok.ru/prezentaciya-krasnaya-kniga-rossii-1109476.html?ysclid=llnx4u983m944574714" TargetMode="External"/><Relationship Id="rId351" Type="http://schemas.openxmlformats.org/officeDocument/2006/relationships/hyperlink" Target="https://infourok.ru/prezentaciya-po-okruzhayushemu-miru-na-temu-priroda-v-opasnosti-ohrana-prirodnyh-bogatstv-vody-vozduha-poleznyh-iskopaemyh-rasti-4406601.html?ysclid=llpe1ic6ly622031673" TargetMode="External"/><Relationship Id="rId372" Type="http://schemas.openxmlformats.org/officeDocument/2006/relationships/hyperlink" Target="https://m.edsoo.ru/f841d188" TargetMode="External"/><Relationship Id="rId211" Type="http://schemas.openxmlformats.org/officeDocument/2006/relationships/hyperlink" Target="https://infourok.ru/konspekt-uroka-semeynie-zaboti-i-tradicii-klass-3099671.html" TargetMode="External"/><Relationship Id="rId232" Type="http://schemas.openxmlformats.org/officeDocument/2006/relationships/hyperlink" Target="https://infourok.ru/prezentaciya-po-okruzhayuschemu-miru-travi-klass-3045577.html" TargetMode="External"/><Relationship Id="rId253" Type="http://schemas.openxmlformats.org/officeDocument/2006/relationships/hyperlink" Target="https://uchi.ru/podgotovka-k-uroku/environment/3-klass/division-877_priroda/lesson-2888_vozdukh" TargetMode="External"/><Relationship Id="rId274" Type="http://schemas.openxmlformats.org/officeDocument/2006/relationships/hyperlink" Target="https://nsportal.ru/nachalnaya-shkola/okruzhayushchii-mir/2014/01/28/okhrana-zhivotnykh-3-klass" TargetMode="External"/><Relationship Id="rId295" Type="http://schemas.openxmlformats.org/officeDocument/2006/relationships/hyperlink" Target="https://m.edsoo.ru/f8412a1c" TargetMode="External"/><Relationship Id="rId309" Type="http://schemas.openxmlformats.org/officeDocument/2006/relationships/hyperlink" Target="https://m.edsoo.ru/f84140ba" TargetMode="External"/><Relationship Id="rId27" Type="http://schemas.openxmlformats.org/officeDocument/2006/relationships/hyperlink" Target="https://resh.edu.ru/subject/43/2/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resh.edu.ru/subject/lesson/5531/main/155081/" TargetMode="External"/><Relationship Id="rId113" Type="http://schemas.openxmlformats.org/officeDocument/2006/relationships/hyperlink" Target="https://resh.edu.ru/subject/43/1/" TargetMode="External"/><Relationship Id="rId134" Type="http://schemas.openxmlformats.org/officeDocument/2006/relationships/hyperlink" Target="https://uchi.ru/catalog/env/1-klass/grade-107" TargetMode="External"/><Relationship Id="rId320" Type="http://schemas.openxmlformats.org/officeDocument/2006/relationships/hyperlink" Target="https://nsportal.ru/nachalnaya-shkola/okruzhayushchii-mir/2020/11/29/konspekt-uroka-i-prezentatsiya-po-teme-smena-dnya-i" TargetMode="External"/><Relationship Id="rId80" Type="http://schemas.openxmlformats.org/officeDocument/2006/relationships/hyperlink" Target="https://infourok.ru/urok-po-okruzhayuschemu-miru-dlya-klassa-listvennie-i-hvoynie-rasteniya-1975006.html" TargetMode="External"/><Relationship Id="rId155" Type="http://schemas.openxmlformats.org/officeDocument/2006/relationships/hyperlink" Target="https://infourok.ru/urok-prirodovedeniya-na-temu-izmenenie-zhizni-dikih-zhivotnih-osenyu-klass-658338.html" TargetMode="External"/><Relationship Id="rId176" Type="http://schemas.openxmlformats.org/officeDocument/2006/relationships/hyperlink" Target="https://resh.edu.ru/subject/lesson/3708/start/223682/" TargetMode="External"/><Relationship Id="rId197" Type="http://schemas.openxmlformats.org/officeDocument/2006/relationships/hyperlink" Target="https://urok.1sept.ru/articles/579103" TargetMode="External"/><Relationship Id="rId341" Type="http://schemas.openxmlformats.org/officeDocument/2006/relationships/hyperlink" Target="https://m.edsoo.ru/f8417d1e" TargetMode="External"/><Relationship Id="rId362" Type="http://schemas.openxmlformats.org/officeDocument/2006/relationships/hyperlink" Target="https://m.edsoo.ru/f841b4aa" TargetMode="External"/><Relationship Id="rId201" Type="http://schemas.openxmlformats.org/officeDocument/2006/relationships/hyperlink" Target="https://resh.edu.ru/subject/lesson/3729/conspect/157228/" TargetMode="External"/><Relationship Id="rId222" Type="http://schemas.openxmlformats.org/officeDocument/2006/relationships/hyperlink" Target="https://infourok.ru/prakticheskaya-rabota-po-okruzhayuschemu-miru-na-temu-orientirovanie-na-mestnosti-klass-3571431.html" TargetMode="External"/><Relationship Id="rId243" Type="http://schemas.openxmlformats.org/officeDocument/2006/relationships/hyperlink" Target="https://infourok.ru/prezentaciya-po-okruzhayuschemu-miru-na-temu-prirodnie-soobschestva-klass-3633319.html?ysclid=llphd0qsd9690690111" TargetMode="External"/><Relationship Id="rId264" Type="http://schemas.openxmlformats.org/officeDocument/2006/relationships/hyperlink" Target="https://m.edsoo.ru/f840e41c" TargetMode="External"/><Relationship Id="rId285" Type="http://schemas.openxmlformats.org/officeDocument/2006/relationships/hyperlink" Target="https://m.edsoo.ru/f8411f90" TargetMode="External"/><Relationship Id="rId17" Type="http://schemas.openxmlformats.org/officeDocument/2006/relationships/hyperlink" Target="https://resh.edu.ru/subject/43/1/" TargetMode="External"/><Relationship Id="rId38" Type="http://schemas.openxmlformats.org/officeDocument/2006/relationships/hyperlink" Target="https://uchi.ru/catalog/env/2-klass/grade-161" TargetMode="External"/><Relationship Id="rId59" Type="http://schemas.openxmlformats.org/officeDocument/2006/relationships/hyperlink" Target="https://uchebnik.mos.ru/material_view/atomic_objects/10462666?menuReferrer=catalogue" TargetMode="External"/><Relationship Id="rId103" Type="http://schemas.openxmlformats.org/officeDocument/2006/relationships/hyperlink" Target="https://infourok.ru/konspekt-uroka-s-prezentaciey-dikie-i-domashnie-zhivotnie-okruzhayuschiy-mir-klass-822260.html" TargetMode="External"/><Relationship Id="rId124" Type="http://schemas.openxmlformats.org/officeDocument/2006/relationships/hyperlink" Target="https://resh.edu.ru/subject/43/1/" TargetMode="External"/><Relationship Id="rId310" Type="http://schemas.openxmlformats.org/officeDocument/2006/relationships/hyperlink" Target="https://infourok.ru/prezentaciya-po-proektnoy-deyatelnosti-na-temu-istoricheskiy-centr-sankt-peterburga-2240119.html" TargetMode="External"/><Relationship Id="rId70" Type="http://schemas.openxmlformats.org/officeDocument/2006/relationships/hyperlink" Target="https://www.youtube.com/watch?v=YdGKNhBLjYA" TargetMode="External"/><Relationship Id="rId91" Type="http://schemas.openxmlformats.org/officeDocument/2006/relationships/hyperlink" Target="https://resh.edu.ru/subject/43/1/" TargetMode="External"/><Relationship Id="rId145" Type="http://schemas.openxmlformats.org/officeDocument/2006/relationships/hyperlink" Target="https://resh.edu.ru/subject/43/2/" TargetMode="External"/><Relationship Id="rId166" Type="http://schemas.openxmlformats.org/officeDocument/2006/relationships/hyperlink" Target="https://infourok.ru/material.html?mid=40868" TargetMode="External"/><Relationship Id="rId187" Type="http://schemas.openxmlformats.org/officeDocument/2006/relationships/hyperlink" Target="https://urok.1sept.ru/articles/694992" TargetMode="External"/><Relationship Id="rId331" Type="http://schemas.openxmlformats.org/officeDocument/2006/relationships/hyperlink" Target="https://m.edsoo.ru/f8415f50" TargetMode="External"/><Relationship Id="rId352" Type="http://schemas.openxmlformats.org/officeDocument/2006/relationships/hyperlink" Target="https://uchitelya.com/georgrafiya/110622-prezentaciya-iskusstvennye-vodoemy-ohrana-i-znachenie-vod-sushi.html" TargetMode="External"/><Relationship Id="rId373" Type="http://schemas.openxmlformats.org/officeDocument/2006/relationships/hyperlink" Target="https://infourok.ru/prezentaciya-znamenitye-lyudi-yaroslavlya-4127618.html?ysclid=llpi8elh6843397161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/prezentaciya-urok-dobroti-klass-1683919.html" TargetMode="External"/><Relationship Id="rId233" Type="http://schemas.openxmlformats.org/officeDocument/2006/relationships/hyperlink" Target="https://urok.1sept.ru/articles/512560" TargetMode="External"/><Relationship Id="rId254" Type="http://schemas.openxmlformats.org/officeDocument/2006/relationships/hyperlink" Target="https://m.edsoo.ru/f840cb62" TargetMode="External"/><Relationship Id="rId28" Type="http://schemas.openxmlformats.org/officeDocument/2006/relationships/hyperlink" Target="https://uchi.ru/catalog/env/2-klass/grade-161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resh.edu.ru/subject/43/1/" TargetMode="External"/><Relationship Id="rId275" Type="http://schemas.openxmlformats.org/officeDocument/2006/relationships/hyperlink" Target="https://m.edsoo.ru/f840fde4" TargetMode="External"/><Relationship Id="rId296" Type="http://schemas.openxmlformats.org/officeDocument/2006/relationships/hyperlink" Target="https://nsportal.ru/nachalnaya-shkola/okruzhayushchii-mir/2019/11/03/urok-po-okruzhayushchemu-miru-v-3-klasse-trud" TargetMode="External"/><Relationship Id="rId300" Type="http://schemas.openxmlformats.org/officeDocument/2006/relationships/hyperlink" Target="https://m.edsoo.ru/f8413e30" TargetMode="External"/><Relationship Id="rId60" Type="http://schemas.openxmlformats.org/officeDocument/2006/relationships/hyperlink" Target="https://resh.edu.ru/subject/lesson/5958/start/104569/" TargetMode="External"/><Relationship Id="rId81" Type="http://schemas.openxmlformats.org/officeDocument/2006/relationships/hyperlink" Target="https://resh.edu.ru/subject/lesson/4043/start/117455/" TargetMode="External"/><Relationship Id="rId135" Type="http://schemas.openxmlformats.org/officeDocument/2006/relationships/hyperlink" Target="https://resh.edu.ru/subject/43/1/" TargetMode="External"/><Relationship Id="rId156" Type="http://schemas.openxmlformats.org/officeDocument/2006/relationships/hyperlink" Target="https://www.youtube.com/watch?v=Zkr3tkbzxPo%D0%9F%D1%80%D0%B5%D0%B7%D0%B5%D0%BD%D1%82%D0%B0%D1%86%D0%B8%D1%8F" TargetMode="External"/><Relationship Id="rId177" Type="http://schemas.openxmlformats.org/officeDocument/2006/relationships/hyperlink" Target="https://multiurok.ru/index.php/files/prezentatsiia-po-okruzhaiushchemu-miru-na-temu-dom.html?ysclid=llnvv6tqi6114607993" TargetMode="External"/><Relationship Id="rId198" Type="http://schemas.openxmlformats.org/officeDocument/2006/relationships/hyperlink" Target="https://resh.edu.ru/subject/lesson/5963/conspect/157360/" TargetMode="External"/><Relationship Id="rId321" Type="http://schemas.openxmlformats.org/officeDocument/2006/relationships/hyperlink" Target="https://urok.1sept.ru/articles/668302?ysclid=llpc3oizpv948886335" TargetMode="External"/><Relationship Id="rId342" Type="http://schemas.openxmlformats.org/officeDocument/2006/relationships/hyperlink" Target="https://uchi.ru/podgotovka-k-uroku/environment/4-klass/division-895_priroda/lesson-2960_tundra" TargetMode="External"/><Relationship Id="rId363" Type="http://schemas.openxmlformats.org/officeDocument/2006/relationships/hyperlink" Target="https://infourok.ru/prezentaciya-po-okruzhayuschemu-miru-na-temu-russkoe-iskusstvo-viii-veka-klass-3639419.html?ysclid=llpeycy06b498323654" TargetMode="External"/><Relationship Id="rId202" Type="http://schemas.openxmlformats.org/officeDocument/2006/relationships/hyperlink" Target="https://infourok.ru/konspekt-uroka-domashnie-opasnosti-klass-3478216.html" TargetMode="External"/><Relationship Id="rId223" Type="http://schemas.openxmlformats.org/officeDocument/2006/relationships/hyperlink" Target="https://nsportal.ru/nachalnaya-shkola/okruzhayushchii-mir/2013/06/26/okruzhayushchiy-mir-prezentatsiya-po-teme-formy" TargetMode="External"/><Relationship Id="rId244" Type="http://schemas.openxmlformats.org/officeDocument/2006/relationships/hyperlink" Target="https://m.edsoo.ru/f841330e" TargetMode="External"/><Relationship Id="rId18" Type="http://schemas.openxmlformats.org/officeDocument/2006/relationships/hyperlink" Target="https://resh.edu.ru/subject/43/1/" TargetMode="External"/><Relationship Id="rId39" Type="http://schemas.openxmlformats.org/officeDocument/2006/relationships/hyperlink" Target="https://m.edsoo.ru/7f4116e4" TargetMode="External"/><Relationship Id="rId265" Type="http://schemas.openxmlformats.org/officeDocument/2006/relationships/hyperlink" Target="https://m.edsoo.ru/f840e6a6" TargetMode="External"/><Relationship Id="rId286" Type="http://schemas.openxmlformats.org/officeDocument/2006/relationships/hyperlink" Target="https://m.edsoo.ru/f8411dd8" TargetMode="External"/><Relationship Id="rId50" Type="http://schemas.openxmlformats.org/officeDocument/2006/relationships/hyperlink" Target="https://m.edsoo.ru/7f412850" TargetMode="External"/><Relationship Id="rId104" Type="http://schemas.openxmlformats.org/officeDocument/2006/relationships/hyperlink" Target="https://resh.edu.ru/subject/43/1/" TargetMode="External"/><Relationship Id="rId125" Type="http://schemas.openxmlformats.org/officeDocument/2006/relationships/hyperlink" Target="https://resh.edu.ru/subject/43/1/" TargetMode="External"/><Relationship Id="rId146" Type="http://schemas.openxmlformats.org/officeDocument/2006/relationships/hyperlink" Target="https://www.yaklass.ru/" TargetMode="External"/><Relationship Id="rId167" Type="http://schemas.openxmlformats.org/officeDocument/2006/relationships/hyperlink" Target="https://easyen.ru/load/okruzhajushhij_mir/2_klass/klass_zhivotnykh_nasekomye/237-1-0-3823" TargetMode="External"/><Relationship Id="rId188" Type="http://schemas.openxmlformats.org/officeDocument/2006/relationships/hyperlink" Target="https://infourok.ru/prezentaciya-po-okruzhayushemu-miru-na-temu-krasnaya-kniga-rasteniya-2-klass-shkola-rossii-5782738.html" TargetMode="External"/><Relationship Id="rId311" Type="http://schemas.openxmlformats.org/officeDocument/2006/relationships/hyperlink" Target="https://m.edsoo.ru/f841427c" TargetMode="External"/><Relationship Id="rId332" Type="http://schemas.openxmlformats.org/officeDocument/2006/relationships/hyperlink" Target="https://m.edsoo.ru/f8416306" TargetMode="External"/><Relationship Id="rId353" Type="http://schemas.openxmlformats.org/officeDocument/2006/relationships/hyperlink" Target="https://uchi.ru/podgotovka-k-uroku/environment/4-klass/division-898_istoriya/lesson-2982_drevniy-mir" TargetMode="External"/><Relationship Id="rId374" Type="http://schemas.openxmlformats.org/officeDocument/2006/relationships/hyperlink" Target="https://m.edsoo.ru/f841d8ea" TargetMode="External"/><Relationship Id="rId71" Type="http://schemas.openxmlformats.org/officeDocument/2006/relationships/hyperlink" Target="https://iu.ru/video-lessons/0a12552a-3fc6-4aa0-8713-fa3369dc6234" TargetMode="External"/><Relationship Id="rId92" Type="http://schemas.openxmlformats.org/officeDocument/2006/relationships/hyperlink" Target="https://infourok.ru/konspekt-uroka-po-okruzhayushemu-miru-na-temu-kto-takie-pticy-1-klass-4378631.html" TargetMode="External"/><Relationship Id="rId213" Type="http://schemas.openxmlformats.org/officeDocument/2006/relationships/hyperlink" Target="https://nsportal.ru/nachalnaya-shkola/informatika/2014/01/14/konspekt-i-prezentatsiya-uroka-na-temu-bezopasnoe-povedenie" TargetMode="External"/><Relationship Id="rId234" Type="http://schemas.openxmlformats.org/officeDocument/2006/relationships/hyperlink" Target="http://www.myshared.ru/slide/124661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43/2/" TargetMode="External"/><Relationship Id="rId255" Type="http://schemas.openxmlformats.org/officeDocument/2006/relationships/hyperlink" Target="https://uchi.ru/podgotovka-k-uroku/environment/3-klass/division-877_priroda/lesson-2889_voda" TargetMode="External"/><Relationship Id="rId276" Type="http://schemas.openxmlformats.org/officeDocument/2006/relationships/hyperlink" Target="https://m.edsoo.ru/f840f240" TargetMode="External"/><Relationship Id="rId297" Type="http://schemas.openxmlformats.org/officeDocument/2006/relationships/hyperlink" Target="https://nsportal.ru/nachalnaya-shkola/okruzhayushchii-mir/2020/04/01/prezentatsii-k-urokam-okruzhayushchego-mira-v-3" TargetMode="External"/><Relationship Id="rId40" Type="http://schemas.openxmlformats.org/officeDocument/2006/relationships/hyperlink" Target="https://m.edsoo.ru/7f4116e4" TargetMode="External"/><Relationship Id="rId115" Type="http://schemas.openxmlformats.org/officeDocument/2006/relationships/hyperlink" Target="https://resh.edu.ru/subject/43/1/" TargetMode="External"/><Relationship Id="rId136" Type="http://schemas.openxmlformats.org/officeDocument/2006/relationships/hyperlink" Target="https://uchi.ru/catalog/env/1-klass/grade-107" TargetMode="External"/><Relationship Id="rId157" Type="http://schemas.openxmlformats.org/officeDocument/2006/relationships/hyperlink" Target="http://www.myshared.ru/slide/846559/" TargetMode="External"/><Relationship Id="rId178" Type="http://schemas.openxmlformats.org/officeDocument/2006/relationships/hyperlink" Target="https://multiurok.ru/files/tema-uroka-rasteniia-derevo-kust-trava.html" TargetMode="External"/><Relationship Id="rId301" Type="http://schemas.openxmlformats.org/officeDocument/2006/relationships/hyperlink" Target="https://m.edsoo.ru/f84140ba" TargetMode="External"/><Relationship Id="rId322" Type="http://schemas.openxmlformats.org/officeDocument/2006/relationships/hyperlink" Target="https://m.edsoo.ru/f8418dc2" TargetMode="External"/><Relationship Id="rId343" Type="http://schemas.openxmlformats.org/officeDocument/2006/relationships/hyperlink" Target="https://m.edsoo.ru/f8417f08" TargetMode="External"/><Relationship Id="rId364" Type="http://schemas.openxmlformats.org/officeDocument/2006/relationships/hyperlink" Target="https://infourok.ru/prezentaciya-po-okruzhayuschemu-miru-na-temu-zolotoy-vek-russkoy-kulturi-i-vek-klass-3650549.html?ysclid=llpezv3cln993217576" TargetMode="External"/><Relationship Id="rId61" Type="http://schemas.openxmlformats.org/officeDocument/2006/relationships/hyperlink" Target="https://uchitelya.com/okruzhayuschiy-mir/179412-konspekt-uroka-po-okruzhayuschemu-miru-nasha-strana-rossiya-1-klass.html" TargetMode="External"/><Relationship Id="rId82" Type="http://schemas.openxmlformats.org/officeDocument/2006/relationships/hyperlink" Target="https://yandex.ru/video/preview/15731241113721336936" TargetMode="External"/><Relationship Id="rId199" Type="http://schemas.openxmlformats.org/officeDocument/2006/relationships/hyperlink" Target="https://ok.ru/video/332743771489" TargetMode="External"/><Relationship Id="rId203" Type="http://schemas.openxmlformats.org/officeDocument/2006/relationships/hyperlink" Target="https://ok.ru/video/1820321057481" TargetMode="External"/><Relationship Id="rId19" Type="http://schemas.openxmlformats.org/officeDocument/2006/relationships/hyperlink" Target="https://resh.edu.ru/subject/43/1/" TargetMode="External"/><Relationship Id="rId224" Type="http://schemas.openxmlformats.org/officeDocument/2006/relationships/hyperlink" Target="https://pedsovet.su/load/241-1-0-26146" TargetMode="External"/><Relationship Id="rId245" Type="http://schemas.openxmlformats.org/officeDocument/2006/relationships/hyperlink" Target="https://m.edsoo.ru/f84123aa" TargetMode="External"/><Relationship Id="rId266" Type="http://schemas.openxmlformats.org/officeDocument/2006/relationships/hyperlink" Target="https://m.edsoo.ru/f840e85e" TargetMode="External"/><Relationship Id="rId287" Type="http://schemas.openxmlformats.org/officeDocument/2006/relationships/hyperlink" Target="https://infourok.ru/material.html?mid=46600&amp;ysclid=llpht9ypio492973631" TargetMode="External"/><Relationship Id="rId30" Type="http://schemas.openxmlformats.org/officeDocument/2006/relationships/hyperlink" Target="https://uchi.ru/catalog/env/2-klass/grade-161" TargetMode="External"/><Relationship Id="rId105" Type="http://schemas.openxmlformats.org/officeDocument/2006/relationships/hyperlink" Target="https://resh.edu.ru/subject/43/1/" TargetMode="External"/><Relationship Id="rId126" Type="http://schemas.openxmlformats.org/officeDocument/2006/relationships/hyperlink" Target="https://resh.edu.ru/subject/43/1/" TargetMode="External"/><Relationship Id="rId147" Type="http://schemas.openxmlformats.org/officeDocument/2006/relationships/hyperlink" Target="https://resh.edu.ru/subject/lesson/6071/start/154856/" TargetMode="External"/><Relationship Id="rId168" Type="http://schemas.openxmlformats.org/officeDocument/2006/relationships/hyperlink" Target="https://infourok.ru/konspekt-uroka-po-zhivomu-miru-na-temu-ribi-vneshniy-vid-sreda-obitaniya-klass-1709107.html" TargetMode="External"/><Relationship Id="rId312" Type="http://schemas.openxmlformats.org/officeDocument/2006/relationships/hyperlink" Target="https://infourok.ru/prezentaciya-po-okruzhayuschemu-miru-kizhi-2805127.html" TargetMode="External"/><Relationship Id="rId333" Type="http://schemas.openxmlformats.org/officeDocument/2006/relationships/hyperlink" Target="https://m.edsoo.ru/f84164be" TargetMode="External"/><Relationship Id="rId354" Type="http://schemas.openxmlformats.org/officeDocument/2006/relationships/hyperlink" Target="https://m.edsoo.ru/f8419c54" TargetMode="External"/><Relationship Id="rId51" Type="http://schemas.openxmlformats.org/officeDocument/2006/relationships/hyperlink" Target="https://m.edsoo.ru/7f412850" TargetMode="External"/><Relationship Id="rId72" Type="http://schemas.openxmlformats.org/officeDocument/2006/relationships/hyperlink" Target="https://infourok.ru/priroda-i-predmety-sozdannye-chelovekom-prirodnye-materialy-berezhnoe-otnoshenie-k-predmetam-vesham-uhod-za-nimi-6387508.html" TargetMode="External"/><Relationship Id="rId93" Type="http://schemas.openxmlformats.org/officeDocument/2006/relationships/hyperlink" Target="https://resh.edu.ru/subject/43/1/" TargetMode="External"/><Relationship Id="rId189" Type="http://schemas.openxmlformats.org/officeDocument/2006/relationships/hyperlink" Target="https://kopilkaurokov.ru/nachalniyeKlassi/presentacii/priezientatsiia-proiekta-zhivotnyie-iz-krasnoi-knighi-rossii" TargetMode="External"/><Relationship Id="rId375" Type="http://schemas.openxmlformats.org/officeDocument/2006/relationships/hyperlink" Target="https://m.edsoo.ru/f841d33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ptcloud.ru/2klass/informatika/internet" TargetMode="External"/><Relationship Id="rId235" Type="http://schemas.openxmlformats.org/officeDocument/2006/relationships/hyperlink" Target="https://m.edsoo.ru/f840c162" TargetMode="External"/><Relationship Id="rId256" Type="http://schemas.openxmlformats.org/officeDocument/2006/relationships/hyperlink" Target="https://m.edsoo.ru/f840ce78" TargetMode="External"/><Relationship Id="rId277" Type="http://schemas.openxmlformats.org/officeDocument/2006/relationships/hyperlink" Target="https://m.edsoo.ru/f84104ba" TargetMode="External"/><Relationship Id="rId298" Type="http://schemas.openxmlformats.org/officeDocument/2006/relationships/hyperlink" Target="https://m.edsoo.ru/f8412ef4" TargetMode="External"/><Relationship Id="rId116" Type="http://schemas.openxmlformats.org/officeDocument/2006/relationships/hyperlink" Target="https://resh.edu.ru/subject/43/1/" TargetMode="External"/><Relationship Id="rId137" Type="http://schemas.openxmlformats.org/officeDocument/2006/relationships/hyperlink" Target="https://resh.edu.ru/subject/43/1/" TargetMode="External"/><Relationship Id="rId158" Type="http://schemas.openxmlformats.org/officeDocument/2006/relationships/hyperlink" Target="https://infourok.ru/konspekt-uroka-po-okruzhayuschemu-miru-zachem-lyudi-trudyatsya-klass-2460208.html" TargetMode="External"/><Relationship Id="rId302" Type="http://schemas.openxmlformats.org/officeDocument/2006/relationships/hyperlink" Target="https://infourok.ru/prezentaciya-po-okruzhayuschemu-miru-nacionalnie-parki-respubliki-belarus-klass-2611289.html" TargetMode="External"/><Relationship Id="rId323" Type="http://schemas.openxmlformats.org/officeDocument/2006/relationships/hyperlink" Target="https://m.edsoo.ru/f8415118" TargetMode="External"/><Relationship Id="rId344" Type="http://schemas.openxmlformats.org/officeDocument/2006/relationships/hyperlink" Target="https://multiurok.ru/files/prezentatsiia-na-temu-prirodnye-zony-rossii-taiga.html?ysclid=llpi23iouz197710443" TargetMode="External"/><Relationship Id="rId20" Type="http://schemas.openxmlformats.org/officeDocument/2006/relationships/hyperlink" Target="https://resh.edu.ru/subject/43/1/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resh.edu.ru/subject/lesson/5091/start/118888/" TargetMode="External"/><Relationship Id="rId83" Type="http://schemas.openxmlformats.org/officeDocument/2006/relationships/hyperlink" Target="https://resh.edu.ru/subject/43/1/" TargetMode="External"/><Relationship Id="rId179" Type="http://schemas.openxmlformats.org/officeDocument/2006/relationships/hyperlink" Target="http://www.myshared.ru/slide/1019844/" TargetMode="External"/><Relationship Id="rId365" Type="http://schemas.openxmlformats.org/officeDocument/2006/relationships/hyperlink" Target="https://infourok.ru/prezentaciya-po-okruzhayuschemu-miru-na-temu-otechestvennaya-voyna-goda-klass-3679871.html?ysclid=llpewxywkh737895670" TargetMode="External"/><Relationship Id="rId190" Type="http://schemas.openxmlformats.org/officeDocument/2006/relationships/hyperlink" Target="https://theslide.ru/uncategorized/zapovedniki-na-kartepravila-povedeniya-v-zapovednikahvyhodzapovedniki" TargetMode="External"/><Relationship Id="rId204" Type="http://schemas.openxmlformats.org/officeDocument/2006/relationships/hyperlink" Target="https://resh.edu.ru/subject/lesson/6010/conspect/190574/" TargetMode="External"/><Relationship Id="rId225" Type="http://schemas.openxmlformats.org/officeDocument/2006/relationships/hyperlink" Target="https://infourok.ru/prezentaciya-po-okruzhayuschemu-miru-na-temu-moskva-stolica-nashey-rodini-klass-474666.html" TargetMode="External"/><Relationship Id="rId246" Type="http://schemas.openxmlformats.org/officeDocument/2006/relationships/hyperlink" Target="https://infourok.ru/prezentaciya-rossiya-nasha-rodina-3-klass-6377032.html?ysclid=llpheniy4z77272550" TargetMode="External"/><Relationship Id="rId267" Type="http://schemas.openxmlformats.org/officeDocument/2006/relationships/hyperlink" Target="https://m.edsoo.ru/f840ea16" TargetMode="External"/><Relationship Id="rId288" Type="http://schemas.openxmlformats.org/officeDocument/2006/relationships/hyperlink" Target="https://m.edsoo.ru/f8411c0c" TargetMode="External"/><Relationship Id="rId106" Type="http://schemas.openxmlformats.org/officeDocument/2006/relationships/hyperlink" Target="https://resh.edu.ru/subject/43/1/" TargetMode="External"/><Relationship Id="rId127" Type="http://schemas.openxmlformats.org/officeDocument/2006/relationships/hyperlink" Target="https://uchi.ru/catalog/env/1-klass/grade-107" TargetMode="External"/><Relationship Id="rId313" Type="http://schemas.openxmlformats.org/officeDocument/2006/relationships/hyperlink" Target="https://m.edsoo.ru/f84134bc" TargetMode="External"/><Relationship Id="rId10" Type="http://schemas.openxmlformats.org/officeDocument/2006/relationships/hyperlink" Target="https://resh.edu.ru/subject/lesson/3632/start/122820/" TargetMode="External"/><Relationship Id="rId31" Type="http://schemas.openxmlformats.org/officeDocument/2006/relationships/hyperlink" Target="https://resh.edu.ru/subject/43/2/" TargetMode="External"/><Relationship Id="rId52" Type="http://schemas.openxmlformats.org/officeDocument/2006/relationships/hyperlink" Target="https://m.edsoo.ru/7f412850" TargetMode="External"/><Relationship Id="rId73" Type="http://schemas.openxmlformats.org/officeDocument/2006/relationships/hyperlink" Target="https://resh.edu.ru/subject/lesson/5365/conspect/167914/" TargetMode="External"/><Relationship Id="rId94" Type="http://schemas.openxmlformats.org/officeDocument/2006/relationships/hyperlink" Target="https://uchitelya.com/okruzhayuschiy-mir/36014-konspekt-uroka-pticy-ih-raznoobrazie-1-klass.html" TargetMode="External"/><Relationship Id="rId148" Type="http://schemas.openxmlformats.org/officeDocument/2006/relationships/hyperlink" Target="https://resh.edu.ru/subject/43/2/" TargetMode="External"/><Relationship Id="rId169" Type="http://schemas.openxmlformats.org/officeDocument/2006/relationships/hyperlink" Target="https://uchitelya.com/okruzhayuschiy-mir/147123-prezentaciya-kto-takie-ryby-2-klass.html" TargetMode="External"/><Relationship Id="rId334" Type="http://schemas.openxmlformats.org/officeDocument/2006/relationships/hyperlink" Target="https://m.edsoo.ru/f8416180" TargetMode="External"/><Relationship Id="rId355" Type="http://schemas.openxmlformats.org/officeDocument/2006/relationships/hyperlink" Target="https://uchi.ru/podgotovka-k-uroku/environment/4-klass/division-898_istoriya/lesson-2984_novoe-vremya" TargetMode="External"/><Relationship Id="rId376" Type="http://schemas.openxmlformats.org/officeDocument/2006/relationships/hyperlink" Target="https://m.edsoo.ru/f841dc5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nfourok.ru/prezentaciya-listvennie-i-hvoynie-derevya-3989266.html?ysclid=llnwy9jy60448811323" TargetMode="External"/><Relationship Id="rId215" Type="http://schemas.openxmlformats.org/officeDocument/2006/relationships/hyperlink" Target="https://infourok.ru/prezentaciya-po-informatike-na-temu-pravila-povedeniya-v-kompyuternom-klasse-klass-909338.html" TargetMode="External"/><Relationship Id="rId236" Type="http://schemas.openxmlformats.org/officeDocument/2006/relationships/hyperlink" Target="https://infourok.ru/urok-po-poznaniyu-mira-dlya-klassa-metodi-issledovaniya-prirodinablyudenie-ispolzovanie-matematiki-pri-provedenii-issledovaniy-p-1356037.html" TargetMode="External"/><Relationship Id="rId257" Type="http://schemas.openxmlformats.org/officeDocument/2006/relationships/hyperlink" Target="https://m.edsoo.ru/f840d03a" TargetMode="External"/><Relationship Id="rId278" Type="http://schemas.openxmlformats.org/officeDocument/2006/relationships/hyperlink" Target="https://m.edsoo.ru/f8410f78" TargetMode="External"/><Relationship Id="rId303" Type="http://schemas.openxmlformats.org/officeDocument/2006/relationships/hyperlink" Target="https://m.edsoo.ru/f8414650" TargetMode="External"/><Relationship Id="rId42" Type="http://schemas.openxmlformats.org/officeDocument/2006/relationships/hyperlink" Target="https://m.edsoo.ru/7f4116e4" TargetMode="External"/><Relationship Id="rId84" Type="http://schemas.openxmlformats.org/officeDocument/2006/relationships/hyperlink" Target="https://easyen.ru/load/okruzhajushhij_mir/1_klass/urok_12_kto_takie_nasekomye/236-1-0-50669" TargetMode="External"/><Relationship Id="rId138" Type="http://schemas.openxmlformats.org/officeDocument/2006/relationships/hyperlink" Target="https://uchi.ru/catalog/env/1-klass/grade-107" TargetMode="External"/><Relationship Id="rId345" Type="http://schemas.openxmlformats.org/officeDocument/2006/relationships/hyperlink" Target="https://m.edsoo.ru/f84181ce" TargetMode="External"/><Relationship Id="rId191" Type="http://schemas.openxmlformats.org/officeDocument/2006/relationships/hyperlink" Target="https://urok.1sept.ru/articles/562490" TargetMode="External"/><Relationship Id="rId205" Type="http://schemas.openxmlformats.org/officeDocument/2006/relationships/hyperlink" Target="https://easyen.ru/load/okruzhajushhij_mir/2_klass/prezentacija_k_uroku_36_po_teme_esli_khochesh_byt_zdorov/237-1-0-65635" TargetMode="External"/><Relationship Id="rId247" Type="http://schemas.openxmlformats.org/officeDocument/2006/relationships/hyperlink" Target="https://kopilkaurokov.ru/okruzhayushchiy-mir/uroki/urok_po_okruzhaiushchemu_miru_v_3_klasse_s_chego_nachinaetsia_rodina" TargetMode="External"/><Relationship Id="rId107" Type="http://schemas.openxmlformats.org/officeDocument/2006/relationships/hyperlink" Target="https://resh.edu.ru/subject/43/1/" TargetMode="External"/><Relationship Id="rId289" Type="http://schemas.openxmlformats.org/officeDocument/2006/relationships/hyperlink" Target="https://m.edsoo.ru/f84118a6" TargetMode="External"/><Relationship Id="rId11" Type="http://schemas.openxmlformats.org/officeDocument/2006/relationships/hyperlink" Target="https://iu.ru/video-lessons/37e05727-4c98-472b-97cf-c0295e78882c" TargetMode="External"/><Relationship Id="rId53" Type="http://schemas.openxmlformats.org/officeDocument/2006/relationships/hyperlink" Target="https://m.edsoo.ru/7f412850" TargetMode="External"/><Relationship Id="rId149" Type="http://schemas.openxmlformats.org/officeDocument/2006/relationships/hyperlink" Target="https://www.yaklass.ru/" TargetMode="External"/><Relationship Id="rId314" Type="http://schemas.openxmlformats.org/officeDocument/2006/relationships/hyperlink" Target="https://m.edsoo.ru/f841380e" TargetMode="External"/><Relationship Id="rId356" Type="http://schemas.openxmlformats.org/officeDocument/2006/relationships/hyperlink" Target="https://uchi.ru/podgotovka-k-uroku/environment/4-klass/division-898_istoriya/lesson-2985_noveyshee-vremya" TargetMode="External"/><Relationship Id="rId95" Type="http://schemas.openxmlformats.org/officeDocument/2006/relationships/hyperlink" Target="https://resh.edu.ru/subject/43/1/" TargetMode="External"/><Relationship Id="rId160" Type="http://schemas.openxmlformats.org/officeDocument/2006/relationships/hyperlink" Target="https://urok.1sept.ru/articles/644120" TargetMode="External"/><Relationship Id="rId216" Type="http://schemas.openxmlformats.org/officeDocument/2006/relationships/hyperlink" Target="https://infourok.ru/pravila-bezopasnogo-povedeniya-passazhira-nazemnogo-transporta-6541212.html" TargetMode="External"/><Relationship Id="rId258" Type="http://schemas.openxmlformats.org/officeDocument/2006/relationships/hyperlink" Target="https://m.edsoo.ru/f840da26" TargetMode="External"/><Relationship Id="rId22" Type="http://schemas.openxmlformats.org/officeDocument/2006/relationships/hyperlink" Target="https://uchi.ru/catalog/env/2-klass/grade-161" TargetMode="External"/><Relationship Id="rId64" Type="http://schemas.openxmlformats.org/officeDocument/2006/relationships/hyperlink" Target="https://resh.edu.ru/subject/lesson/5091/start/118888/" TargetMode="External"/><Relationship Id="rId118" Type="http://schemas.openxmlformats.org/officeDocument/2006/relationships/hyperlink" Target="https://resh.edu.ru/subject/43/1/" TargetMode="External"/><Relationship Id="rId325" Type="http://schemas.openxmlformats.org/officeDocument/2006/relationships/hyperlink" Target="https://uchi.ru/podgotovka-k-uroku/environment/4-klass/division-888_okruzhayushchiy-mir/lesson-2954_obekty-vsemirnogo-naslediya/worksheets-32727" TargetMode="External"/><Relationship Id="rId367" Type="http://schemas.openxmlformats.org/officeDocument/2006/relationships/hyperlink" Target="https://infourok.ru/prezentaciya-po-okruzhayuschemu-miru-velikaya-otechestvennaya-voyna-gg-klass-3705642.html?ysclid=llpf6x1sw3320445343" TargetMode="External"/><Relationship Id="rId171" Type="http://schemas.openxmlformats.org/officeDocument/2006/relationships/hyperlink" Target="https://pedsovet.su/load/241-1-0-4142" TargetMode="External"/><Relationship Id="rId227" Type="http://schemas.openxmlformats.org/officeDocument/2006/relationships/hyperlink" Target="https://infourok.ru/prezentaciya-po-okruzhayushemu-miru-na-temu-dostoprimechatelnosti-moskvy-2-klass-4409854.html" TargetMode="External"/><Relationship Id="rId269" Type="http://schemas.openxmlformats.org/officeDocument/2006/relationships/hyperlink" Target="https://m.edsoo.ru/f840ea16" TargetMode="External"/><Relationship Id="rId33" Type="http://schemas.openxmlformats.org/officeDocument/2006/relationships/hyperlink" Target="https://resh.edu.ru/subject/43/2/" TargetMode="External"/><Relationship Id="rId129" Type="http://schemas.openxmlformats.org/officeDocument/2006/relationships/hyperlink" Target="https://resh.edu.ru/subject/43/1/" TargetMode="External"/><Relationship Id="rId280" Type="http://schemas.openxmlformats.org/officeDocument/2006/relationships/hyperlink" Target="https://m.edsoo.ru/f8410dd4" TargetMode="External"/><Relationship Id="rId336" Type="http://schemas.openxmlformats.org/officeDocument/2006/relationships/hyperlink" Target="https://m.edsoo.ru/f8416996" TargetMode="External"/><Relationship Id="rId75" Type="http://schemas.openxmlformats.org/officeDocument/2006/relationships/hyperlink" Target="https://uchi.ru//teachers/cards/24231" TargetMode="External"/><Relationship Id="rId140" Type="http://schemas.openxmlformats.org/officeDocument/2006/relationships/hyperlink" Target="https://uchi.ru/catalog/env/1-klass/grade-107" TargetMode="External"/><Relationship Id="rId182" Type="http://schemas.openxmlformats.org/officeDocument/2006/relationships/hyperlink" Target="https://resh.edu.ru/subject/lesson/3708/start/223682/" TargetMode="External"/><Relationship Id="rId378" Type="http://schemas.openxmlformats.org/officeDocument/2006/relationships/hyperlink" Target="https://infourok.ru/prezentaciya-na-temu-dostoprimechatelnosti-rodnogo-kraya-gorod-yaroslavl-911057.html?ysclid=llpiaa6l76580878226" TargetMode="External"/><Relationship Id="rId6" Type="http://schemas.openxmlformats.org/officeDocument/2006/relationships/hyperlink" Target="https://resh.edu.ru/subject/lesson/5958/start/104569/" TargetMode="External"/><Relationship Id="rId238" Type="http://schemas.openxmlformats.org/officeDocument/2006/relationships/hyperlink" Target="https://m.edsoo.ru/f840f9fc" TargetMode="External"/><Relationship Id="rId291" Type="http://schemas.openxmlformats.org/officeDocument/2006/relationships/hyperlink" Target="https://m.edsoo.ru/f841254e" TargetMode="External"/><Relationship Id="rId305" Type="http://schemas.openxmlformats.org/officeDocument/2006/relationships/hyperlink" Target="https://m.edsoo.ru/f8414b6e" TargetMode="External"/><Relationship Id="rId347" Type="http://schemas.openxmlformats.org/officeDocument/2006/relationships/hyperlink" Target="https://m.edsoo.ru/f8417526" TargetMode="External"/><Relationship Id="rId44" Type="http://schemas.openxmlformats.org/officeDocument/2006/relationships/hyperlink" Target="https://m.edsoo.ru/7f4116e4" TargetMode="External"/><Relationship Id="rId86" Type="http://schemas.openxmlformats.org/officeDocument/2006/relationships/hyperlink" Target="https://infourok.ru/konspekt-uroka-po-okruzhayuschemu-miru-na-temu-nasekomie-klass-1314885.html" TargetMode="External"/><Relationship Id="rId151" Type="http://schemas.openxmlformats.org/officeDocument/2006/relationships/hyperlink" Target="https://multiurok.ru/files/prezentatsiia-po-teme-okhrana-prirody-zapovedniki.html?ysclid=llnuxelfjx723527269" TargetMode="External"/><Relationship Id="rId193" Type="http://schemas.openxmlformats.org/officeDocument/2006/relationships/hyperlink" Target="https://infourok.ru/urokprezentaciya-po-okruzhayuschemu-miru-na-temu-iz-chego-chto-sdelano-klass-shkola-rossii-667120.html?ysclid=llnxj5iqsb399396716" TargetMode="External"/><Relationship Id="rId207" Type="http://schemas.openxmlformats.org/officeDocument/2006/relationships/hyperlink" Target="https://resh.edu.ru/subject/lesson/3499/conspect/157197/" TargetMode="External"/><Relationship Id="rId249" Type="http://schemas.openxmlformats.org/officeDocument/2006/relationships/hyperlink" Target="https://m.edsoo.ru/f840c7ca" TargetMode="External"/><Relationship Id="rId13" Type="http://schemas.openxmlformats.org/officeDocument/2006/relationships/hyperlink" Target="https://resh.edu.ru/subject/43/1/" TargetMode="External"/><Relationship Id="rId109" Type="http://schemas.openxmlformats.org/officeDocument/2006/relationships/hyperlink" Target="https://resh.edu.ru/subject/43/1/" TargetMode="External"/><Relationship Id="rId260" Type="http://schemas.openxmlformats.org/officeDocument/2006/relationships/hyperlink" Target="https://m.edsoo.ru/f840df26" TargetMode="External"/><Relationship Id="rId316" Type="http://schemas.openxmlformats.org/officeDocument/2006/relationships/hyperlink" Target="https://m.edsoo.ru/f8414d1c" TargetMode="External"/><Relationship Id="rId55" Type="http://schemas.openxmlformats.org/officeDocument/2006/relationships/hyperlink" Target="https://m.edsoo.ru/7f412850" TargetMode="External"/><Relationship Id="rId97" Type="http://schemas.openxmlformats.org/officeDocument/2006/relationships/hyperlink" Target="https://resh.edu.ru/subject/43/1/" TargetMode="External"/><Relationship Id="rId120" Type="http://schemas.openxmlformats.org/officeDocument/2006/relationships/hyperlink" Target="https://resh.edu.ru/subject/43/1/" TargetMode="External"/><Relationship Id="rId358" Type="http://schemas.openxmlformats.org/officeDocument/2006/relationships/hyperlink" Target="https://infourok.ru/prezentaciya-po-okruzhayuschemu-miru-klass-rus-strana-gorodov-2146911.html?ysclid=llpen81mvt968282318" TargetMode="External"/><Relationship Id="rId162" Type="http://schemas.openxmlformats.org/officeDocument/2006/relationships/hyperlink" Target="https://infourok.ru/prezentaciya-po-okruzhayuschemu-miru-dlya-klassa-zvyozdnoe-nebo-459985.html?ysclid=llpgz0kcj7241921421" TargetMode="External"/><Relationship Id="rId218" Type="http://schemas.openxmlformats.org/officeDocument/2006/relationships/hyperlink" Target="https://multiurok.ru/files/konspekt-uroka-po-okruzhaiushchemu-miru-2-klass-18.html" TargetMode="External"/><Relationship Id="rId271" Type="http://schemas.openxmlformats.org/officeDocument/2006/relationships/hyperlink" Target="https://m.edsoo.ru/f840ebe2" TargetMode="External"/><Relationship Id="rId24" Type="http://schemas.openxmlformats.org/officeDocument/2006/relationships/hyperlink" Target="https://uchi.ru/catalog/env/2-klass/grade-161" TargetMode="External"/><Relationship Id="rId66" Type="http://schemas.openxmlformats.org/officeDocument/2006/relationships/hyperlink" Target="https://resh.edu.ru/subject/lesson/5625/main/154926/" TargetMode="External"/><Relationship Id="rId131" Type="http://schemas.openxmlformats.org/officeDocument/2006/relationships/hyperlink" Target="https://uchi.ru/catalog/env/1-klass/grade-107" TargetMode="External"/><Relationship Id="rId327" Type="http://schemas.openxmlformats.org/officeDocument/2006/relationships/hyperlink" Target="https://multiurok.ru/index.php/files/prezentatsiia-vsemirnoe-nasledie-za-rubezhom-k-uro.html?reg=ok%20ysclid=llpdkfdlpw262981293" TargetMode="External"/><Relationship Id="rId369" Type="http://schemas.openxmlformats.org/officeDocument/2006/relationships/hyperlink" Target="https://m.edsoo.ru/f841c9f4" TargetMode="External"/><Relationship Id="rId173" Type="http://schemas.openxmlformats.org/officeDocument/2006/relationships/hyperlink" Target="https://infourok.ru/tehnologicheskaya-karta-uroka-po-teme-zveri-ili-mlekopitayushie-2-klass-4406178.html" TargetMode="External"/><Relationship Id="rId229" Type="http://schemas.openxmlformats.org/officeDocument/2006/relationships/hyperlink" Target="https://www.youtube.com/watch?v=1WM_aKMY6cw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m.edsoo.ru/f840f9fc" TargetMode="External"/><Relationship Id="rId35" Type="http://schemas.openxmlformats.org/officeDocument/2006/relationships/hyperlink" Target="https://resh.edu.ru/subject/43/2/" TargetMode="External"/><Relationship Id="rId77" Type="http://schemas.openxmlformats.org/officeDocument/2006/relationships/hyperlink" Target="https://infourok.ru/prezentaciya-po-okruzhayuschemu-miru-na-temu-raznoobrazie-rasteniy-klass-1501774.html?ysclid=llnu24nzku657227320" TargetMode="External"/><Relationship Id="rId100" Type="http://schemas.openxmlformats.org/officeDocument/2006/relationships/hyperlink" Target="https://resh.edu.ru/subject/43/1/" TargetMode="External"/><Relationship Id="rId282" Type="http://schemas.openxmlformats.org/officeDocument/2006/relationships/hyperlink" Target="https://m.edsoo.ru/f8410654" TargetMode="External"/><Relationship Id="rId338" Type="http://schemas.openxmlformats.org/officeDocument/2006/relationships/hyperlink" Target="https://m.edsoo.ru/f8416cfc" TargetMode="External"/><Relationship Id="rId8" Type="http://schemas.openxmlformats.org/officeDocument/2006/relationships/hyperlink" Target="https://infourok.ru/metodicheskaya-razrabotka-vneklassnogo-meropriyatiya-na-temu-moya-semya-v-proshlom-nastoyaschem-i-buduschem-3191125.html" TargetMode="External"/><Relationship Id="rId142" Type="http://schemas.openxmlformats.org/officeDocument/2006/relationships/hyperlink" Target="https://resh.edu.ru/subject/43/2/" TargetMode="External"/><Relationship Id="rId184" Type="http://schemas.openxmlformats.org/officeDocument/2006/relationships/hyperlink" Target="https://infourok.ru/urok-po-okruzhayuschemu-miru-raznoobrazie-rasteniy-3484802.html" TargetMode="External"/><Relationship Id="rId251" Type="http://schemas.openxmlformats.org/officeDocument/2006/relationships/hyperlink" Target="https://uchi.ru/podgotovka-k-uroku/environment/3-klass/division-877_priroda/lesson-2887_raznoobrazie-veshchestv" TargetMode="External"/><Relationship Id="rId46" Type="http://schemas.openxmlformats.org/officeDocument/2006/relationships/hyperlink" Target="https://m.edsoo.ru/7f4116e4" TargetMode="External"/><Relationship Id="rId293" Type="http://schemas.openxmlformats.org/officeDocument/2006/relationships/hyperlink" Target="https://m.edsoo.ru/f8412896" TargetMode="External"/><Relationship Id="rId307" Type="http://schemas.openxmlformats.org/officeDocument/2006/relationships/hyperlink" Target="https://m.edsoo.ru/f84149d4" TargetMode="External"/><Relationship Id="rId349" Type="http://schemas.openxmlformats.org/officeDocument/2006/relationships/hyperlink" Target="https://infourok.ru/prezentaciya-k-uroku-okruzhayushij-mir-4-klass-na-temu-vodoyomy-yaroslavskoj-oblasti-4186535.html?ysclid=llpdxr52oh557325011" TargetMode="External"/><Relationship Id="rId88" Type="http://schemas.openxmlformats.org/officeDocument/2006/relationships/hyperlink" Target="https://pptcloud.ru/okruzhayushchij-mir/obitateli-morey-i-okeanov-299500" TargetMode="External"/><Relationship Id="rId111" Type="http://schemas.openxmlformats.org/officeDocument/2006/relationships/hyperlink" Target="https://resh.edu.ru/subject/43/1/" TargetMode="External"/><Relationship Id="rId153" Type="http://schemas.openxmlformats.org/officeDocument/2006/relationships/hyperlink" Target="https://uchitelya.com/nachalnaya-shkola/150454-prezentaciya-my-predstavitel-narodov-povolzhya.html" TargetMode="External"/><Relationship Id="rId195" Type="http://schemas.openxmlformats.org/officeDocument/2006/relationships/hyperlink" Target="https://yandex.ru/search/?text=2+%D0%BA%D0%BB%D0%B0%D1%81%D1%81+%D0%9E%D0%BA%D1%80%D1%83%D0%B6%D0%B0%D1%8E%D1%89%D0%B8%D0%B9+%D0%BC%D0%B8%D1%80+%09+%D0%97%D0%B4%D0%BE%D1%80%D0%BE%D0%B2%D1%8B%D0%B9+%D0%BE%D0%B1%D1%80%D0%B0%D0%B7+%D0%B6%D0%B8%D0%B7%D0%BD%D0%B8.+%D0%A0%D0%B5%D0%B6%D0%B8%D0%BC+%D0%B4%D0%BD%D1%8F%3A+%D1%87%D0%B5%D1%80%D0%B5%D0%B4%D0%BE%D0%B2%D0%B0%D0%BD%D0%B8%D0%B5+%D1%81%D0%BD%D0%B0%2C+%D1%83%D1%87%D0%B5%D0%B1%D0%BD%D1%8B%D1%85+%D0%B7%D0%B0%D0%BD%D1%8F%D1%82%D0%B8%D0%B9%2C+%D0%B4%D0%B2%D0%B8%D0%B3%D0%B0%D1%82%D0%B5%D0%BB%D1%8C%D0%BD%D0%BE%D0%B9+%D0%B0%D0%BA%D1%82%D0%B8%D0%B2%D0%BD%D0%BE%D1%81%D1%82%D0%B8%20lr=101189" TargetMode="External"/><Relationship Id="rId209" Type="http://schemas.openxmlformats.org/officeDocument/2006/relationships/hyperlink" Target="https://resh.edu.ru/subject/lesson/3773/start/157392/" TargetMode="External"/><Relationship Id="rId360" Type="http://schemas.openxmlformats.org/officeDocument/2006/relationships/hyperlink" Target="https://m.edsoo.ru/f841b284" TargetMode="External"/><Relationship Id="rId220" Type="http://schemas.openxmlformats.org/officeDocument/2006/relationships/hyperlink" Target="https://infourok.ru/prezentaciya-na-temu-globus-model-zemli-klass-3541076.html?ysclid=llny8i59pu721378104" TargetMode="External"/><Relationship Id="rId15" Type="http://schemas.openxmlformats.org/officeDocument/2006/relationships/hyperlink" Target="https://resh.edu.ru/subject/lesson/5091/start/118888/" TargetMode="External"/><Relationship Id="rId57" Type="http://schemas.openxmlformats.org/officeDocument/2006/relationships/hyperlink" Target="https://m.edsoo.ru/7f412850" TargetMode="External"/><Relationship Id="rId262" Type="http://schemas.openxmlformats.org/officeDocument/2006/relationships/hyperlink" Target="https://m.edsoo.ru/f840e0de" TargetMode="External"/><Relationship Id="rId318" Type="http://schemas.openxmlformats.org/officeDocument/2006/relationships/hyperlink" Target="https://m.edsoo.ru/f8414eca" TargetMode="External"/><Relationship Id="rId99" Type="http://schemas.openxmlformats.org/officeDocument/2006/relationships/hyperlink" Target="https://resh.edu.ru/subject/43/1/" TargetMode="External"/><Relationship Id="rId122" Type="http://schemas.openxmlformats.org/officeDocument/2006/relationships/hyperlink" Target="https://resh.edu.ru/subject/43/1/" TargetMode="External"/><Relationship Id="rId164" Type="http://schemas.openxmlformats.org/officeDocument/2006/relationships/hyperlink" Target="https://infourok.ru/konspekt-uroka-pticy-2-klass-5127990.html" TargetMode="External"/><Relationship Id="rId371" Type="http://schemas.openxmlformats.org/officeDocument/2006/relationships/hyperlink" Target="https://m.edsoo.ru/f841da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908A-9025-450B-A84C-08A74C6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5</Pages>
  <Words>20548</Words>
  <Characters>117126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слав Устинов</cp:lastModifiedBy>
  <cp:revision>5</cp:revision>
  <cp:lastPrinted>2023-09-03T16:27:00Z</cp:lastPrinted>
  <dcterms:created xsi:type="dcterms:W3CDTF">2023-08-24T17:50:00Z</dcterms:created>
  <dcterms:modified xsi:type="dcterms:W3CDTF">2023-09-03T16:45:00Z</dcterms:modified>
</cp:coreProperties>
</file>